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25F" w:rsidRDefault="00A6425F" w:rsidP="00A6425F">
      <w:pPr>
        <w:pStyle w:val="Title"/>
        <w:jc w:val="center"/>
      </w:pPr>
      <w:r w:rsidRPr="00A6425F">
        <w:t>Dad</w:t>
      </w:r>
      <w:r w:rsidR="001B26C6">
        <w:t>,</w:t>
      </w:r>
      <w:r w:rsidRPr="00A6425F">
        <w:t xml:space="preserve"> can we</w:t>
      </w:r>
      <w:r>
        <w:t xml:space="preserve"> b</w:t>
      </w:r>
      <w:r w:rsidRPr="00A6425F">
        <w:t>uild a computer?</w:t>
      </w:r>
    </w:p>
    <w:p w:rsidR="001B11C0" w:rsidRDefault="001B11C0" w:rsidP="001B11C0">
      <w:pPr>
        <w:rPr>
          <w:lang w:eastAsia="x-none"/>
        </w:rPr>
      </w:pPr>
    </w:p>
    <w:p w:rsidR="001B11C0" w:rsidRPr="001B11C0" w:rsidRDefault="001B11C0" w:rsidP="001B11C0">
      <w:pPr>
        <w:jc w:val="center"/>
        <w:rPr>
          <w:sz w:val="96"/>
          <w:szCs w:val="96"/>
          <w:lang w:eastAsia="x-none"/>
        </w:rPr>
      </w:pPr>
      <w:r w:rsidRPr="001B11C0">
        <w:rPr>
          <w:sz w:val="96"/>
          <w:szCs w:val="96"/>
          <w:lang w:eastAsia="x-none"/>
        </w:rPr>
        <w:t>DADSON-1</w:t>
      </w:r>
    </w:p>
    <w:p w:rsidR="00D1623C" w:rsidRDefault="00D1623C" w:rsidP="00D1623C"/>
    <w:p w:rsidR="00424E3B" w:rsidRPr="00424E3B" w:rsidRDefault="00424E3B" w:rsidP="00424E3B"/>
    <w:p w:rsidR="00D1623C" w:rsidRDefault="00A6425F" w:rsidP="00D1623C">
      <w:pPr>
        <w:pStyle w:val="Heading1"/>
      </w:pPr>
      <w:r>
        <w:br w:type="page"/>
      </w:r>
      <w:r w:rsidR="00D1623C">
        <w:lastRenderedPageBreak/>
        <w:t xml:space="preserve">Prologue </w:t>
      </w:r>
    </w:p>
    <w:p w:rsidR="00A6425F" w:rsidRDefault="00A70926">
      <w:r>
        <w:t xml:space="preserve">“I want to build a computer for learning for kids. So all kids can learn and understand that making </w:t>
      </w:r>
      <w:r w:rsidR="001B26C6">
        <w:t xml:space="preserve">computer </w:t>
      </w:r>
      <w:r>
        <w:t>programs is not that easy. There should be one program installed that can fix 0’s and 1’</w:t>
      </w:r>
      <w:r w:rsidR="001B26C6">
        <w:t>s</w:t>
      </w:r>
      <w:r>
        <w:t>, and then there are some other programs and games there. Kids should use the main program to fix the applications, there is maybe only one 1 wrong in some place in the code. And then maybe there is one program that has no error, this is then as surprise.”</w:t>
      </w:r>
    </w:p>
    <w:p w:rsidR="001B11C0" w:rsidRDefault="00A70926">
      <w:r>
        <w:t>My son Andre at age of 11</w:t>
      </w:r>
      <w:r w:rsidR="001B11C0">
        <w:t xml:space="preserve">. </w:t>
      </w:r>
    </w:p>
    <w:p w:rsidR="001B26C6" w:rsidRDefault="00A70926">
      <w:r>
        <w:t xml:space="preserve">His dad at age 45 is home alone in the red house. </w:t>
      </w:r>
    </w:p>
    <w:p w:rsidR="001B26C6" w:rsidRDefault="00A70926">
      <w:r>
        <w:t xml:space="preserve">Andre is on summer vacation with his sister and mom. </w:t>
      </w:r>
    </w:p>
    <w:p w:rsidR="00A70926" w:rsidRDefault="00A70926">
      <w:r>
        <w:t>Dad is home alone in a red house, watching “RED” on video.</w:t>
      </w:r>
    </w:p>
    <w:p w:rsidR="00A70926" w:rsidRDefault="00A70926">
      <w:r>
        <w:t xml:space="preserve">Yes, it is not as is used to be, I have not build a computer in the last – 20 years? </w:t>
      </w:r>
    </w:p>
    <w:p w:rsidR="00A70926" w:rsidRDefault="00A70926">
      <w:r>
        <w:t xml:space="preserve">Why? What excuses can I possible have to not build a computer with my son, for him and </w:t>
      </w:r>
      <w:r w:rsidR="0098486A">
        <w:t xml:space="preserve">other </w:t>
      </w:r>
      <w:r>
        <w:t>children and all of us who want to discover things and do something exciting?</w:t>
      </w:r>
    </w:p>
    <w:p w:rsidR="00A70926" w:rsidRDefault="00A70926">
      <w:r>
        <w:t>Because electronics and computers are not exciting anymore? This is not true.</w:t>
      </w:r>
    </w:p>
    <w:p w:rsidR="00A70926" w:rsidRDefault="00A70926">
      <w:r>
        <w:t>Because nobody understands electronics and computers? This can be changed.</w:t>
      </w:r>
    </w:p>
    <w:p w:rsidR="00A70926" w:rsidRDefault="00A70926">
      <w:r>
        <w:t xml:space="preserve">Because? No, there is no excuse. </w:t>
      </w:r>
    </w:p>
    <w:p w:rsidR="00A70926" w:rsidRDefault="00A70926">
      <w:r>
        <w:t xml:space="preserve">I must do it. </w:t>
      </w:r>
    </w:p>
    <w:p w:rsidR="00A70926" w:rsidRDefault="00A70926">
      <w:r>
        <w:t>Come with me, let’s go now!</w:t>
      </w:r>
    </w:p>
    <w:p w:rsidR="0098486A" w:rsidRDefault="0098486A">
      <w:r>
        <w:br w:type="page"/>
      </w:r>
    </w:p>
    <w:p w:rsidR="00415B92" w:rsidRDefault="00C438A3">
      <w:r>
        <w:lastRenderedPageBreak/>
        <w:t>We cannot build something that has success in the future without learning from the past – so let’s take a quick look back.</w:t>
      </w:r>
      <w:r w:rsidR="00D37E6B">
        <w:t xml:space="preserve"> </w:t>
      </w:r>
      <w:r w:rsidR="00176CE6">
        <w:t>When I was young the most important you had to have to build a computer was – friends. And you had to travel as well.</w:t>
      </w:r>
      <w:r w:rsidR="001B26C6">
        <w:t xml:space="preserve"> The best mix was to have friends around the world.</w:t>
      </w:r>
    </w:p>
    <w:p w:rsidR="005065BB" w:rsidRDefault="00176CE6">
      <w:r>
        <w:t xml:space="preserve"> I still remember the first time I arrived in Minsk </w:t>
      </w:r>
      <w:r w:rsidR="001B26C6">
        <w:t xml:space="preserve">- </w:t>
      </w:r>
      <w:r>
        <w:t>two guys met me at underground with their wife’s, both pregnant. They wanted to meet me, so they all did come – really nice welcome. Some year</w:t>
      </w:r>
      <w:r w:rsidR="001B26C6">
        <w:t>s</w:t>
      </w:r>
      <w:r>
        <w:t xml:space="preserve"> later I was able to source from them a set of multilayer PCB</w:t>
      </w:r>
      <w:r w:rsidR="00D37E6B">
        <w:t>’s</w:t>
      </w:r>
      <w:r>
        <w:t xml:space="preserve"> for an IBM PC XT soviet made replica. Those PCB boards where really bad quality, no coating</w:t>
      </w:r>
      <w:r w:rsidR="00D37E6B">
        <w:t xml:space="preserve"> (plain copper)</w:t>
      </w:r>
      <w:r>
        <w:t>, hard to solder</w:t>
      </w:r>
      <w:r w:rsidR="00D37E6B">
        <w:t>,</w:t>
      </w:r>
      <w:r>
        <w:t xml:space="preserve"> the drilled holes with very little metallization and so on. For the components I had to make many trips to Leningrad, Moscow, Riga and Minsk. The most famous black market for electronic components was in Leningrad, but similar ones existed in other cities as well.</w:t>
      </w:r>
      <w:r w:rsidR="00415B92">
        <w:t xml:space="preserve"> At one of such trips when I was trading NE555 clones made in Military IC fab in Riga on the IC market in Moscow</w:t>
      </w:r>
      <w:r w:rsidR="005065BB">
        <w:t xml:space="preserve"> I got lift offer to the train station</w:t>
      </w:r>
      <w:r w:rsidR="00D37E6B">
        <w:t>.</w:t>
      </w:r>
      <w:r w:rsidR="005065BB">
        <w:t xml:space="preserve"> I ended up on the back seat of a</w:t>
      </w:r>
      <w:r w:rsidR="00D37E6B">
        <w:t xml:space="preserve"> </w:t>
      </w:r>
      <w:r w:rsidR="005065BB">
        <w:t xml:space="preserve">new model of a black Volga car, with </w:t>
      </w:r>
      <w:r w:rsidR="001B26C6">
        <w:t>three</w:t>
      </w:r>
      <w:r w:rsidR="005065BB">
        <w:t xml:space="preserve"> man I had never seen before. Where does the trip go? To train station or somewhere else? We arrived at train station and I returned safely home with night train. But years later talking about this with an Major from soviet army </w:t>
      </w:r>
      <w:r w:rsidR="00D37E6B">
        <w:t>(</w:t>
      </w:r>
      <w:r w:rsidR="005065BB">
        <w:t>he was USSR champion in Fox hunting while I was as junior in Estonian national team</w:t>
      </w:r>
      <w:r w:rsidR="00D37E6B">
        <w:t>)</w:t>
      </w:r>
      <w:r w:rsidR="005065BB">
        <w:t xml:space="preserve">, he said that the fact that those man did not take me in immediately actually means that they considered </w:t>
      </w:r>
      <w:r w:rsidR="00D37E6B">
        <w:t xml:space="preserve">me </w:t>
      </w:r>
      <w:r w:rsidR="005065BB">
        <w:t>as higher level threat</w:t>
      </w:r>
      <w:r w:rsidR="00D37E6B">
        <w:t xml:space="preserve"> (to be dealt with later)</w:t>
      </w:r>
      <w:r w:rsidR="005065BB">
        <w:t>.</w:t>
      </w:r>
    </w:p>
    <w:p w:rsidR="00176CE6" w:rsidRDefault="005065BB">
      <w:r>
        <w:t>Well, I managed to collect most of the IC needed to build that PC from the black market, except the memory IC. RAM was hard to get buy, it was manufactured in Minsk, and it was sometimes possible to get untested IC from the fab line</w:t>
      </w:r>
      <w:r w:rsidR="00D37E6B">
        <w:t>.</w:t>
      </w:r>
      <w:r>
        <w:t xml:space="preserve"> </w:t>
      </w:r>
      <w:r w:rsidR="00D37E6B">
        <w:t>T</w:t>
      </w:r>
      <w:r>
        <w:t>hose IC where in ceramic package</w:t>
      </w:r>
      <w:r w:rsidR="00D37E6B">
        <w:t>s</w:t>
      </w:r>
      <w:r>
        <w:t xml:space="preserve"> with truly gold plated pins and top metal housing</w:t>
      </w:r>
      <w:r w:rsidR="00D37E6B">
        <w:t xml:space="preserve"> – true military grade</w:t>
      </w:r>
      <w:r>
        <w:t xml:space="preserve">. Easier was to get </w:t>
      </w:r>
      <w:r w:rsidR="001B26C6">
        <w:t>un-</w:t>
      </w:r>
      <w:r w:rsidR="004C4063">
        <w:t xml:space="preserve">separated </w:t>
      </w:r>
      <w:r>
        <w:t>RAM IC stripes</w:t>
      </w:r>
      <w:r w:rsidR="004C4063">
        <w:t xml:space="preserve"> extracted by the fab personnel just after the plastic molding process. All the “legs” of those IC had to be separated by own handwork using a self-made tool. </w:t>
      </w:r>
      <w:r w:rsidR="001B26C6">
        <w:t xml:space="preserve">After that </w:t>
      </w:r>
      <w:r w:rsidR="004C4063">
        <w:t xml:space="preserve">we had to test the RAM </w:t>
      </w:r>
      <w:r w:rsidR="001B26C6">
        <w:t xml:space="preserve">IC’s </w:t>
      </w:r>
      <w:r w:rsidR="004C4063">
        <w:t>for bad bits, with self-made RAM tester.</w:t>
      </w:r>
    </w:p>
    <w:p w:rsidR="00A70926" w:rsidRDefault="004C4063">
      <w:r>
        <w:t>For complete PC I had to assemble 4 boards:</w:t>
      </w:r>
    </w:p>
    <w:p w:rsidR="004C4063" w:rsidRDefault="004C4063" w:rsidP="004C4063">
      <w:pPr>
        <w:pStyle w:val="ListParagraph"/>
        <w:numPr>
          <w:ilvl w:val="0"/>
          <w:numId w:val="1"/>
        </w:numPr>
      </w:pPr>
      <w:r>
        <w:t>Central Processor: Intel 8088</w:t>
      </w:r>
      <w:r w:rsidR="001B26C6">
        <w:t>, original Intel, later Russian clones appeared also</w:t>
      </w:r>
    </w:p>
    <w:p w:rsidR="004C4063" w:rsidRDefault="004C4063" w:rsidP="004C4063">
      <w:pPr>
        <w:pStyle w:val="ListParagraph"/>
        <w:numPr>
          <w:ilvl w:val="0"/>
          <w:numId w:val="1"/>
        </w:numPr>
      </w:pPr>
      <w:r>
        <w:t>RAM Memory: 640K bytes</w:t>
      </w:r>
    </w:p>
    <w:p w:rsidR="004C4063" w:rsidRDefault="004C4063" w:rsidP="004C4063">
      <w:pPr>
        <w:pStyle w:val="ListParagraph"/>
        <w:numPr>
          <w:ilvl w:val="0"/>
          <w:numId w:val="1"/>
        </w:numPr>
      </w:pPr>
      <w:r>
        <w:t>Floppy disk controller</w:t>
      </w:r>
    </w:p>
    <w:p w:rsidR="004C4063" w:rsidRDefault="004C4063" w:rsidP="004C4063">
      <w:pPr>
        <w:pStyle w:val="ListParagraph"/>
        <w:numPr>
          <w:ilvl w:val="0"/>
          <w:numId w:val="1"/>
        </w:numPr>
      </w:pPr>
      <w:r>
        <w:t>VGA Video</w:t>
      </w:r>
      <w:r w:rsidR="001B26C6">
        <w:t xml:space="preserve"> Card </w:t>
      </w:r>
      <w:r w:rsidR="00AD475A">
        <w:t xml:space="preserve">with </w:t>
      </w:r>
      <w:r w:rsidR="001B26C6">
        <w:t>MC6845 cloned IC from fa</w:t>
      </w:r>
      <w:r w:rsidR="00AD475A">
        <w:t>ctory in</w:t>
      </w:r>
      <w:r w:rsidR="001B26C6">
        <w:t xml:space="preserve"> Bulgaria</w:t>
      </w:r>
    </w:p>
    <w:p w:rsidR="004C4063" w:rsidRDefault="004C4063">
      <w:r>
        <w:t>A few more trips to Minks and I had a full PC XT system</w:t>
      </w:r>
      <w:r w:rsidR="001B26C6">
        <w:t xml:space="preserve"> with </w:t>
      </w:r>
      <w:r>
        <w:t>keyboard and two 5 inch Japan made floppy disk drives. Somewhere I got a color monitor also, I think.</w:t>
      </w:r>
    </w:p>
    <w:p w:rsidR="00BD7879" w:rsidRDefault="00D37E6B">
      <w:r>
        <w:t xml:space="preserve">Now </w:t>
      </w:r>
      <w:r w:rsidR="004C4063">
        <w:t>I</w:t>
      </w:r>
      <w:r w:rsidR="00BD7879">
        <w:t xml:space="preserve"> was ready to design a computer, all I needed was CAD software.</w:t>
      </w:r>
    </w:p>
    <w:p w:rsidR="00A70926" w:rsidRDefault="00BD7879">
      <w:r>
        <w:t>At that time the de-facto standard for PCB design was software sold under brand name “P-CAD”. The only problem was that P-CAD had to be installed on hard disk. But I had none, my PC had two floppy drives only. That did not stop me, I searched for older version of P-CAD that had smaller memory footprint and was using overlays (a method when parts of application are loaded from hard disk). In order to run P-CAD I had lie to the operation system (MSDOS</w:t>
      </w:r>
      <w:r w:rsidR="00D37E6B">
        <w:t xml:space="preserve"> 3.x</w:t>
      </w:r>
      <w:r>
        <w:t xml:space="preserve">) that I have a hard disk: </w:t>
      </w:r>
      <w:r>
        <w:br/>
      </w:r>
      <w:r w:rsidRPr="00BD7879">
        <w:rPr>
          <w:b/>
          <w:i/>
        </w:rPr>
        <w:t>SUBST C: B:</w:t>
      </w:r>
    </w:p>
    <w:p w:rsidR="00BD7879" w:rsidRDefault="00BD7879">
      <w:r>
        <w:t>The above command basically tells the OS to use drive B (my second floppy disk drive) as first hard disk</w:t>
      </w:r>
      <w:r w:rsidR="00D37E6B">
        <w:t xml:space="preserve"> C</w:t>
      </w:r>
      <w:r>
        <w:t>.</w:t>
      </w:r>
      <w:r w:rsidR="003A1998">
        <w:t xml:space="preserve"> I installed P-CAD overlays to floppy in second drive (mounted as hard disk!) and started P-CAD from first floppy drive.</w:t>
      </w:r>
    </w:p>
    <w:p w:rsidR="0072766D" w:rsidRDefault="0072766D">
      <w:r>
        <w:br w:type="page"/>
      </w:r>
    </w:p>
    <w:p w:rsidR="007E5F64" w:rsidRDefault="00722560">
      <w:r>
        <w:lastRenderedPageBreak/>
        <w:t xml:space="preserve">Using P-CAD on the PC I had built myself I design a single board computer compatible to Sinclair ZX Spectrum using components available on the black market, yes of course it was all </w:t>
      </w:r>
      <w:r w:rsidR="0000048E">
        <w:t xml:space="preserve">done </w:t>
      </w:r>
      <w:r>
        <w:t>on the other side of the iron curtain.</w:t>
      </w:r>
      <w:r w:rsidR="00956E6F">
        <w:t xml:space="preserve"> I finished </w:t>
      </w:r>
      <w:r w:rsidR="00A86FB0">
        <w:t xml:space="preserve">that </w:t>
      </w:r>
      <w:r w:rsidR="00956E6F">
        <w:t>single board computer design and w</w:t>
      </w:r>
      <w:r w:rsidR="00A86FB0">
        <w:t>ith some friends</w:t>
      </w:r>
      <w:r w:rsidR="00956E6F">
        <w:t xml:space="preserve"> </w:t>
      </w:r>
      <w:r w:rsidR="00A86FB0">
        <w:t xml:space="preserve">we </w:t>
      </w:r>
      <w:r w:rsidR="00956E6F">
        <w:t>manufactured a small series of them.</w:t>
      </w:r>
      <w:r w:rsidR="00A86FB0">
        <w:t xml:space="preserve"> </w:t>
      </w:r>
    </w:p>
    <w:p w:rsidR="00A86FB0" w:rsidRDefault="00A86FB0">
      <w:r>
        <w:t>EBM – “Estonian Business Machines” was the proposed brand name we wanted to market the computers we did design and build. Without any marketing gods in our team we had little chance for financial success.</w:t>
      </w:r>
    </w:p>
    <w:p w:rsidR="00A86FB0" w:rsidRDefault="00A86FB0">
      <w:r>
        <w:t>Nevertheless, we had fun by doing the things the hard way. I had to travel a lot, see places, and meet people. All because I was building computers!</w:t>
      </w:r>
    </w:p>
    <w:p w:rsidR="00BD7879" w:rsidRDefault="007C75FF">
      <w:r>
        <w:t>What do I do today? As first thing I do not use P-CAD any more, I switched to Protel a long time ago.</w:t>
      </w:r>
      <w:r w:rsidR="0081364B">
        <w:t xml:space="preserve"> And a long time ago Protel did became Altium. And P-CAD became Altium as well.</w:t>
      </w:r>
    </w:p>
    <w:p w:rsidR="0081364B" w:rsidRDefault="0081364B">
      <w:r>
        <w:t>So Altium is what I use today.</w:t>
      </w:r>
    </w:p>
    <w:p w:rsidR="0081364B" w:rsidRDefault="0081364B">
      <w:r>
        <w:t xml:space="preserve">I do not need use </w:t>
      </w:r>
      <w:proofErr w:type="spellStart"/>
      <w:r w:rsidRPr="0081364B">
        <w:rPr>
          <w:b/>
          <w:i/>
        </w:rPr>
        <w:t>subst</w:t>
      </w:r>
      <w:proofErr w:type="spellEnd"/>
      <w:r w:rsidRPr="0081364B">
        <w:rPr>
          <w:b/>
          <w:i/>
        </w:rPr>
        <w:t xml:space="preserve"> C: B:</w:t>
      </w:r>
      <w:r>
        <w:t xml:space="preserve"> to use P-CAD any more.</w:t>
      </w:r>
    </w:p>
    <w:p w:rsidR="0081364B" w:rsidRDefault="0081364B">
      <w:r>
        <w:t xml:space="preserve">Today I use </w:t>
      </w:r>
      <w:proofErr w:type="spellStart"/>
      <w:r w:rsidRPr="0081364B">
        <w:rPr>
          <w:b/>
          <w:i/>
        </w:rPr>
        <w:t>subst</w:t>
      </w:r>
      <w:proofErr w:type="spellEnd"/>
      <w:r w:rsidRPr="0081364B">
        <w:rPr>
          <w:b/>
          <w:i/>
        </w:rPr>
        <w:t xml:space="preserve"> B: C:\data\altium</w:t>
      </w:r>
      <w:r>
        <w:t xml:space="preserve"> for extra comfort with Altium Designer.</w:t>
      </w:r>
    </w:p>
    <w:p w:rsidR="0081364B" w:rsidRDefault="0081364B">
      <w:r>
        <w:t xml:space="preserve">History is really repeating itself, only B and C have changed places. </w:t>
      </w:r>
    </w:p>
    <w:p w:rsidR="00AE42DE" w:rsidRDefault="00AE42DE">
      <w:r>
        <w:br w:type="page"/>
      </w:r>
    </w:p>
    <w:p w:rsidR="00AE42DE" w:rsidRDefault="00AE42DE" w:rsidP="00AE42DE">
      <w:pPr>
        <w:pStyle w:val="Heading1"/>
      </w:pPr>
      <w:r>
        <w:lastRenderedPageBreak/>
        <w:t>Computer for kids</w:t>
      </w:r>
    </w:p>
    <w:p w:rsidR="00AE42DE" w:rsidRDefault="007912BE">
      <w:r>
        <w:t>Ok, let’s get serious, if we want to design something we need specifications, right? We need to know what the thing we are we are developing has to be able to-do.</w:t>
      </w:r>
    </w:p>
    <w:p w:rsidR="008D21D6" w:rsidRDefault="007912BE">
      <w:r>
        <w:t xml:space="preserve">So let’s gather what we know for sure: </w:t>
      </w:r>
    </w:p>
    <w:p w:rsidR="007912BE" w:rsidRDefault="007912BE" w:rsidP="007912BE">
      <w:pPr>
        <w:pStyle w:val="Heading2"/>
      </w:pPr>
      <w:r>
        <w:t>Learning</w:t>
      </w:r>
    </w:p>
    <w:p w:rsidR="007912BE" w:rsidRDefault="007912BE">
      <w:r>
        <w:t>The kid’s computer has to be able to learn new things right? This means it has to be possible to install new applications. We need some way to-do it. What options we have?</w:t>
      </w:r>
    </w:p>
    <w:p w:rsidR="007912BE" w:rsidRDefault="00737551" w:rsidP="00737551">
      <w:pPr>
        <w:pStyle w:val="Heading3"/>
      </w:pPr>
      <w:r>
        <w:t>Flash Card/Cartridge</w:t>
      </w:r>
    </w:p>
    <w:p w:rsidR="00737551" w:rsidRDefault="00737551">
      <w:r>
        <w:t>A lot of kids computers (and also portable game consoles) on the market use some custom cartridge that usually holds one game or education application on it.</w:t>
      </w:r>
    </w:p>
    <w:p w:rsidR="00737551" w:rsidRDefault="00737551">
      <w:r>
        <w:t>Can we make a flash cart with a game on it? Andre has asked me several times. And each time I explain that those “game cartridges” are not sold as empty media, and that only validated publishing houses can release such items, and that it takes a lot of investment and so on. We have agreed that we will not go that way and use some media format that is a common standard, like SD card.</w:t>
      </w:r>
    </w:p>
    <w:p w:rsidR="00737551" w:rsidRDefault="00737551"/>
    <w:p w:rsidR="004D6828" w:rsidRDefault="004D6828" w:rsidP="004D6828">
      <w:pPr>
        <w:pStyle w:val="Heading2"/>
      </w:pPr>
      <w:r>
        <w:t>Price</w:t>
      </w:r>
    </w:p>
    <w:p w:rsidR="004D6828" w:rsidRDefault="004D6828">
      <w:r>
        <w:t>We have to set a target price for customers, we have to calculate what price we can offer for distribution channel, and we have to calculate our self-cost.</w:t>
      </w:r>
    </w:p>
    <w:p w:rsidR="004D6828" w:rsidRDefault="004D6828"/>
    <w:p w:rsidR="004D6828" w:rsidRDefault="00A6041D" w:rsidP="00A6041D">
      <w:pPr>
        <w:pStyle w:val="Heading2"/>
      </w:pPr>
      <w:r>
        <w:t>DIY factor</w:t>
      </w:r>
    </w:p>
    <w:p w:rsidR="00E3450D" w:rsidRDefault="00E3450D">
      <w:r>
        <w:t xml:space="preserve">There are so many things today that are “just there” ready leaving nothing for the user to do. Our learn computer must offer at least something for the user also! </w:t>
      </w:r>
    </w:p>
    <w:p w:rsidR="00A6041D" w:rsidRDefault="00E3450D">
      <w:r>
        <w:t>But is this possible at all considering the components us</w:t>
      </w:r>
      <w:r w:rsidR="002E1DBE">
        <w:t>ed</w:t>
      </w:r>
      <w:r>
        <w:t xml:space="preserve"> in modern electronic devices?</w:t>
      </w:r>
    </w:p>
    <w:p w:rsidR="00E3450D" w:rsidRDefault="00E3450D"/>
    <w:p w:rsidR="001D0867" w:rsidRPr="00AB0FA9" w:rsidRDefault="001D0867">
      <w:pPr>
        <w:rPr>
          <w:rFonts w:ascii="Calibri Light" w:eastAsia="Times New Roman" w:hAnsi="Calibri Light"/>
          <w:color w:val="2E74B5"/>
          <w:sz w:val="26"/>
          <w:szCs w:val="26"/>
        </w:rPr>
      </w:pPr>
      <w:r>
        <w:br w:type="page"/>
      </w:r>
    </w:p>
    <w:p w:rsidR="001D0867" w:rsidRDefault="001D0867" w:rsidP="001D0867">
      <w:pPr>
        <w:pStyle w:val="Heading2"/>
      </w:pPr>
      <w:r>
        <w:lastRenderedPageBreak/>
        <w:t>Size</w:t>
      </w:r>
      <w:r w:rsidR="00387923">
        <w:t>, take one</w:t>
      </w:r>
    </w:p>
    <w:p w:rsidR="001D0867" w:rsidRDefault="001D0867">
      <w:r>
        <w:t>Big or small? How small is small enough? I am holding a blank sheet of A4 paper. Folding it once, A5 no this is too large. Folding it second time now I have A6 – a postcard size. This seems more like a good choice.</w:t>
      </w:r>
    </w:p>
    <w:p w:rsidR="001D0867" w:rsidRDefault="00F276AA">
      <w:r w:rsidRPr="00AB0FA9">
        <w:rPr>
          <w:noProof/>
          <w:lang w:val="de-DE" w:eastAsia="de-DE"/>
        </w:rPr>
        <w:drawing>
          <wp:inline distT="0" distB="0" distL="0" distR="0">
            <wp:extent cx="3528060" cy="259651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8060" cy="2596515"/>
                    </a:xfrm>
                    <a:prstGeom prst="rect">
                      <a:avLst/>
                    </a:prstGeom>
                    <a:noFill/>
                    <a:ln>
                      <a:noFill/>
                    </a:ln>
                  </pic:spPr>
                </pic:pic>
              </a:graphicData>
            </a:graphic>
          </wp:inline>
        </w:drawing>
      </w:r>
    </w:p>
    <w:p w:rsidR="00FC59E7" w:rsidRDefault="001D0867">
      <w:r>
        <w:t xml:space="preserve">First sketch:  </w:t>
      </w:r>
    </w:p>
    <w:p w:rsidR="001D0867" w:rsidRDefault="001D0867" w:rsidP="00FC59E7">
      <w:pPr>
        <w:pStyle w:val="ListParagraph"/>
        <w:numPr>
          <w:ilvl w:val="0"/>
          <w:numId w:val="2"/>
        </w:numPr>
      </w:pPr>
      <w:r>
        <w:t>Round holes for mounting in the corners.</w:t>
      </w:r>
    </w:p>
    <w:p w:rsidR="001D0867" w:rsidRDefault="001D0867" w:rsidP="00FC59E7">
      <w:pPr>
        <w:pStyle w:val="ListParagraph"/>
        <w:numPr>
          <w:ilvl w:val="0"/>
          <w:numId w:val="2"/>
        </w:numPr>
      </w:pPr>
      <w:r>
        <w:t>Back side right: HDMI, Dual USB, Ethernet 10/100, 5V Power plug</w:t>
      </w:r>
      <w:r w:rsidR="00B52BC3">
        <w:t>, 4 slots for add-on cards</w:t>
      </w:r>
    </w:p>
    <w:p w:rsidR="001D0867" w:rsidRDefault="001D0867" w:rsidP="00FC59E7">
      <w:pPr>
        <w:pStyle w:val="ListParagraph"/>
        <w:numPr>
          <w:ilvl w:val="0"/>
          <w:numId w:val="2"/>
        </w:numPr>
      </w:pPr>
      <w:r>
        <w:t>Left side: Dual SD Card connectors</w:t>
      </w:r>
    </w:p>
    <w:p w:rsidR="001D0867" w:rsidRDefault="001D0867" w:rsidP="00FC59E7">
      <w:pPr>
        <w:pStyle w:val="ListParagraph"/>
        <w:numPr>
          <w:ilvl w:val="0"/>
          <w:numId w:val="2"/>
        </w:numPr>
      </w:pPr>
      <w:r>
        <w:t>Right side: dual metallized holes for “Crocodile clips”</w:t>
      </w:r>
    </w:p>
    <w:p w:rsidR="001D0867" w:rsidRDefault="001D0867" w:rsidP="00FC59E7">
      <w:pPr>
        <w:pStyle w:val="ListParagraph"/>
        <w:numPr>
          <w:ilvl w:val="0"/>
          <w:numId w:val="2"/>
        </w:numPr>
      </w:pPr>
      <w:r>
        <w:t xml:space="preserve">Front side: large holes for </w:t>
      </w:r>
      <w:r w:rsidR="00B52BC3">
        <w:t>Banana connectors, some push buttons</w:t>
      </w:r>
    </w:p>
    <w:p w:rsidR="00FC59E7" w:rsidRDefault="00B52BC3" w:rsidP="00C77FD6">
      <w:pPr>
        <w:pStyle w:val="ListParagraph"/>
        <w:numPr>
          <w:ilvl w:val="0"/>
          <w:numId w:val="2"/>
        </w:numPr>
      </w:pPr>
      <w:r>
        <w:t>In the middle: central processor – Xilinx ZYNQ SoC, the right a DIP8 socket for BIOS</w:t>
      </w:r>
    </w:p>
    <w:p w:rsidR="00FC59E7" w:rsidRDefault="00FC59E7" w:rsidP="00FC59E7">
      <w:pPr>
        <w:pStyle w:val="ListParagraph"/>
      </w:pPr>
    </w:p>
    <w:p w:rsidR="001D0867" w:rsidRDefault="00B52BC3" w:rsidP="00FC59E7">
      <w:r>
        <w:t>Is this it? Is it really? I am adding some place for 7 segment displays.</w:t>
      </w:r>
      <w:r w:rsidR="00FC59E7">
        <w:t xml:space="preserve"> What else?</w:t>
      </w:r>
    </w:p>
    <w:p w:rsidR="00B52BC3" w:rsidRDefault="00DB7F36">
      <w:r>
        <w:t>This board c</w:t>
      </w:r>
      <w:r w:rsidR="00C82BC3">
        <w:t>ould</w:t>
      </w:r>
      <w:r>
        <w:t xml:space="preserve"> be produced below 99EUR for sure. We could sell it as kit, with all through-hole components separately for the dads and kids to solder.</w:t>
      </w:r>
    </w:p>
    <w:p w:rsidR="00DB7F36" w:rsidRDefault="00DB7F36">
      <w:r>
        <w:t xml:space="preserve">The add-on board slots are also only holes in PCB so their manufacturing cost is 0. </w:t>
      </w:r>
    </w:p>
    <w:p w:rsidR="00BE3A67" w:rsidRDefault="00BE3A67">
      <w:r>
        <w:t>This was first idea, to be abandoned and maybe to be reborn again.</w:t>
      </w:r>
    </w:p>
    <w:p w:rsidR="00DB7F36" w:rsidRDefault="00DB7F36"/>
    <w:p w:rsidR="00B52BC3" w:rsidRDefault="00B52BC3"/>
    <w:p w:rsidR="001D0867" w:rsidRDefault="001D0867"/>
    <w:p w:rsidR="00A6041D" w:rsidRDefault="00A6041D"/>
    <w:p w:rsidR="00AC1920" w:rsidRDefault="00AC1920">
      <w:r>
        <w:br w:type="page"/>
      </w:r>
    </w:p>
    <w:p w:rsidR="00AC1920" w:rsidRDefault="00AC1920" w:rsidP="00AC1920">
      <w:pPr>
        <w:pStyle w:val="Heading1"/>
      </w:pPr>
      <w:r>
        <w:lastRenderedPageBreak/>
        <w:t>Design Day 1:</w:t>
      </w:r>
    </w:p>
    <w:p w:rsidR="000349C8" w:rsidRDefault="00F276AA">
      <w:r w:rsidRPr="00AB0FA9">
        <w:rPr>
          <w:noProof/>
          <w:lang w:val="de-DE" w:eastAsia="de-DE"/>
        </w:rPr>
        <w:drawing>
          <wp:inline distT="0" distB="0" distL="0" distR="0">
            <wp:extent cx="5753735" cy="30105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735" cy="3010535"/>
                    </a:xfrm>
                    <a:prstGeom prst="rect">
                      <a:avLst/>
                    </a:prstGeom>
                    <a:noFill/>
                    <a:ln>
                      <a:noFill/>
                    </a:ln>
                  </pic:spPr>
                </pic:pic>
              </a:graphicData>
            </a:graphic>
          </wp:inline>
        </w:drawing>
      </w:r>
    </w:p>
    <w:p w:rsidR="000349C8" w:rsidRDefault="00670EB8">
      <w:r>
        <w:t xml:space="preserve">DIN41612 </w:t>
      </w:r>
      <w:r w:rsidR="00082B32">
        <w:t>s</w:t>
      </w:r>
      <w:r w:rsidR="000349C8">
        <w:t>lot connector</w:t>
      </w:r>
      <w:r w:rsidR="00082B32">
        <w:t xml:space="preserve">, </w:t>
      </w:r>
      <w:r w:rsidR="000349C8">
        <w:t>Gigabit Ethernet and dual stacked USB host connectors.</w:t>
      </w:r>
    </w:p>
    <w:p w:rsidR="000349C8" w:rsidRDefault="000349C8">
      <w:r>
        <w:t xml:space="preserve">Initially I placed SD Card </w:t>
      </w:r>
      <w:r w:rsidR="00670EB8">
        <w:t xml:space="preserve">connector </w:t>
      </w:r>
      <w:r>
        <w:t>also on the top layer, but it takes so much place! The board would be much larger only for SD Card. So after some consideration SD Card goes away, this saves about 1.5 EUR of self-cost also. It makes more sense to hav</w:t>
      </w:r>
      <w:r w:rsidR="004E074C">
        <w:t>e two USB connectors instead. We can leave out SD Card</w:t>
      </w:r>
      <w:r w:rsidR="00E61FA4">
        <w:t xml:space="preserve"> connector</w:t>
      </w:r>
      <w:r>
        <w:t>.</w:t>
      </w:r>
    </w:p>
    <w:p w:rsidR="001B0566" w:rsidRDefault="00082B32">
      <w:r>
        <w:t xml:space="preserve">The idea is yes, it is – a computer </w:t>
      </w:r>
      <w:r w:rsidR="001B0566">
        <w:t xml:space="preserve">on </w:t>
      </w:r>
      <w:r>
        <w:t xml:space="preserve">cartridge! Much similar like Intel Pentium </w:t>
      </w:r>
      <w:r w:rsidR="007A7B63">
        <w:t xml:space="preserve">II </w:t>
      </w:r>
      <w:r>
        <w:t>was at some time manufactured as a car</w:t>
      </w:r>
      <w:r w:rsidR="001B0566">
        <w:t>tridge with the difference that Pentium Cartridge had only CPU and only single connector to the mainboard.</w:t>
      </w:r>
      <w:r>
        <w:t xml:space="preserve"> </w:t>
      </w:r>
    </w:p>
    <w:p w:rsidR="00082B32" w:rsidRDefault="001B0566">
      <w:r>
        <w:t>W</w:t>
      </w:r>
      <w:r w:rsidR="00082B32">
        <w:t>ell it’s born – CoC: Computer on Cartridge!</w:t>
      </w:r>
      <w:r w:rsidR="00725D0D">
        <w:t xml:space="preserve"> And got a new name: DADSON-1 </w:t>
      </w:r>
      <w:r w:rsidR="00725D0D">
        <w:sym w:font="Wingdings" w:char="F04A"/>
      </w:r>
    </w:p>
    <w:p w:rsidR="00725D0D" w:rsidRDefault="00725D0D"/>
    <w:p w:rsidR="00082B32" w:rsidRDefault="00082B32"/>
    <w:p w:rsidR="00082B32" w:rsidRDefault="00082B32"/>
    <w:p w:rsidR="007A7B63" w:rsidRDefault="007A7B63">
      <w:r>
        <w:br w:type="page"/>
      </w:r>
    </w:p>
    <w:p w:rsidR="007A7B63" w:rsidRDefault="007A7B63" w:rsidP="007A7B63">
      <w:pPr>
        <w:pStyle w:val="Heading1"/>
      </w:pPr>
      <w:r>
        <w:lastRenderedPageBreak/>
        <w:t xml:space="preserve">Design Day 2: </w:t>
      </w:r>
      <w:r w:rsidR="00725D0D">
        <w:t>DADSON-1</w:t>
      </w:r>
      <w:r>
        <w:t xml:space="preserve"> specification</w:t>
      </w:r>
    </w:p>
    <w:p w:rsidR="00FE3B84" w:rsidRDefault="00FE3B84">
      <w:r>
        <w:t>There are plenty of decisions to make</w:t>
      </w:r>
      <w:r w:rsidR="005B1453">
        <w:t>, let’s decide!</w:t>
      </w:r>
    </w:p>
    <w:p w:rsidR="00FE3B84" w:rsidRDefault="00FE3B84" w:rsidP="00FE3B84">
      <w:pPr>
        <w:pStyle w:val="Heading2"/>
      </w:pPr>
      <w:r>
        <w:t>Main Connector</w:t>
      </w:r>
    </w:p>
    <w:p w:rsidR="00A6004B" w:rsidRDefault="003B321F">
      <w:r>
        <w:t xml:space="preserve">I have played so many times with the idea to use PCB edge connector technologies. </w:t>
      </w:r>
      <w:r w:rsidR="00A6004B">
        <w:t>It has the advantage that CoC would not have a connector as physical components (Pentium II cartridge is PCB Edge type as example). There are problem though with PCB Edge, first the PCB coating should be “hard gold” not ENIG (Electroless Nickel Immersion Gold) like used in most PCB factories today as standard. Another problem are the connectors, first the old ones like used in ISA bus PC’s are rather large and ugly. The PCIe connectors from modern PC’s - are pretty nice. But using that type of connectors means we need special mechanical fixtures to keep the Cartridge steady as the PCB edge connector has low insertion force.</w:t>
      </w:r>
    </w:p>
    <w:p w:rsidR="00A6004B" w:rsidRDefault="00A6004B">
      <w:r>
        <w:t>We could use just pin-header, but then there would be a problem with polarization and no this also not an option.</w:t>
      </w:r>
    </w:p>
    <w:p w:rsidR="004637A0" w:rsidRDefault="004637A0">
      <w:r>
        <w:t>Or we could us DIN41612 Connector, also known as VME connector initially developed in Germany and named “VG Leiste”. This is how those connectors look like.</w:t>
      </w:r>
    </w:p>
    <w:p w:rsidR="00A6004B" w:rsidRDefault="00F276AA">
      <w:r w:rsidRPr="00AB0FA9">
        <w:rPr>
          <w:noProof/>
          <w:lang w:val="de-DE" w:eastAsia="de-DE"/>
        </w:rPr>
        <w:drawing>
          <wp:inline distT="0" distB="0" distL="0" distR="0">
            <wp:extent cx="1811655" cy="124206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1655" cy="1242060"/>
                    </a:xfrm>
                    <a:prstGeom prst="rect">
                      <a:avLst/>
                    </a:prstGeom>
                    <a:noFill/>
                    <a:ln>
                      <a:noFill/>
                    </a:ln>
                  </pic:spPr>
                </pic:pic>
              </a:graphicData>
            </a:graphic>
          </wp:inline>
        </w:drawing>
      </w:r>
    </w:p>
    <w:p w:rsidR="00A6004B" w:rsidRDefault="004637A0">
      <w:r>
        <w:t xml:space="preserve">Let’s consider what we gain or lose when we select this type. </w:t>
      </w:r>
    </w:p>
    <w:p w:rsidR="004637A0" w:rsidRDefault="004637A0">
      <w:r>
        <w:t>Price: cheap, so no pressure on the cost</w:t>
      </w:r>
      <w:r>
        <w:sym w:font="Wingdings" w:char="F04A"/>
      </w:r>
      <w:r>
        <w:t xml:space="preserve">. </w:t>
      </w:r>
    </w:p>
    <w:p w:rsidR="004637A0" w:rsidRDefault="004637A0">
      <w:r>
        <w:t>Connectors are polarized we cannot insert our CoC wrong way</w:t>
      </w:r>
      <w:r>
        <w:sym w:font="Wingdings" w:char="F04A"/>
      </w:r>
      <w:r>
        <w:t>.</w:t>
      </w:r>
    </w:p>
    <w:p w:rsidR="004637A0" w:rsidRDefault="004637A0">
      <w:r>
        <w:t>Total 96 pins in one connector that’s a lot already</w:t>
      </w:r>
      <w:r>
        <w:sym w:font="Wingdings" w:char="F04A"/>
      </w:r>
      <w:r>
        <w:t xml:space="preserve">. </w:t>
      </w:r>
    </w:p>
    <w:p w:rsidR="004637A0" w:rsidRDefault="004637A0">
      <w:r>
        <w:t>Easily available, many manufacturers</w:t>
      </w:r>
      <w:r>
        <w:sym w:font="Wingdings" w:char="F04A"/>
      </w:r>
      <w:r>
        <w:t>.</w:t>
      </w:r>
    </w:p>
    <w:p w:rsidR="004637A0" w:rsidRDefault="004637A0">
      <w:r>
        <w:t>Can be hand soldered, DIY Fun Factor</w:t>
      </w:r>
      <w:r>
        <w:sym w:font="Wingdings" w:char="F04A"/>
      </w:r>
      <w:r>
        <w:t>.</w:t>
      </w:r>
    </w:p>
    <w:p w:rsidR="004637A0" w:rsidRDefault="004637A0">
      <w:r>
        <w:t xml:space="preserve"> </w:t>
      </w:r>
      <w:r w:rsidR="00CD2A51">
        <w:t>Can be used as board to board, or board to backplane</w:t>
      </w:r>
      <w:r w:rsidR="00CD2A51">
        <w:sym w:font="Wingdings" w:char="F04A"/>
      </w:r>
    </w:p>
    <w:p w:rsidR="00994207" w:rsidRDefault="00F276AA">
      <w:r w:rsidRPr="00AB0FA9">
        <w:rPr>
          <w:noProof/>
          <w:lang w:val="de-DE" w:eastAsia="de-DE"/>
        </w:rPr>
        <w:drawing>
          <wp:inline distT="0" distB="0" distL="0" distR="0">
            <wp:extent cx="758825" cy="526415"/>
            <wp:effectExtent l="0" t="0" r="3175" b="698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 cy="526415"/>
                    </a:xfrm>
                    <a:prstGeom prst="rect">
                      <a:avLst/>
                    </a:prstGeom>
                    <a:noFill/>
                    <a:ln>
                      <a:noFill/>
                    </a:ln>
                  </pic:spPr>
                </pic:pic>
              </a:graphicData>
            </a:graphic>
          </wp:inline>
        </w:drawing>
      </w:r>
      <w:r w:rsidRPr="00AB0FA9">
        <w:rPr>
          <w:noProof/>
          <w:lang w:val="de-DE" w:eastAsia="de-DE"/>
        </w:rPr>
        <w:drawing>
          <wp:inline distT="0" distB="0" distL="0" distR="0">
            <wp:extent cx="758825" cy="526415"/>
            <wp:effectExtent l="0" t="0" r="3175" b="698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825" cy="526415"/>
                    </a:xfrm>
                    <a:prstGeom prst="rect">
                      <a:avLst/>
                    </a:prstGeom>
                    <a:noFill/>
                    <a:ln>
                      <a:noFill/>
                    </a:ln>
                  </pic:spPr>
                </pic:pic>
              </a:graphicData>
            </a:graphic>
          </wp:inline>
        </w:drawing>
      </w:r>
    </w:p>
    <w:p w:rsidR="00D376C0" w:rsidRDefault="00D376C0">
      <w:r>
        <w:t xml:space="preserve">Is it only </w:t>
      </w:r>
      <w:r>
        <w:sym w:font="Wingdings" w:char="F04A"/>
      </w:r>
      <w:r>
        <w:t xml:space="preserve"> for this connector that I can find? No, of course not – as this connector is fairly old, from the really old days it is not suitable for the super high speed modern communication protocols. Does it matter for us? No, not really. Besides we can achieve quite a good performance with it if we follow some rules while we define our CoC specification.</w:t>
      </w:r>
    </w:p>
    <w:p w:rsidR="00CD2A51" w:rsidRDefault="00D376C0">
      <w:r>
        <w:t xml:space="preserve">So done – decision is made: We use 96 pin (Type C) DIN41612 connector as CoC main connector. </w:t>
      </w:r>
    </w:p>
    <w:p w:rsidR="003A5ABF" w:rsidRDefault="003A5ABF"/>
    <w:p w:rsidR="003A5ABF" w:rsidRDefault="003A5ABF">
      <w:r>
        <w:br w:type="page"/>
      </w:r>
    </w:p>
    <w:p w:rsidR="008E2F63" w:rsidRDefault="003A5ABF" w:rsidP="003A5ABF">
      <w:pPr>
        <w:pStyle w:val="Heading2"/>
      </w:pPr>
      <w:r>
        <w:lastRenderedPageBreak/>
        <w:t>CoC Pin-out</w:t>
      </w:r>
    </w:p>
    <w:p w:rsidR="008E2F63" w:rsidRDefault="003A5ABF">
      <w:r>
        <w:t>First thing to consider is if we can use some existing standard? To cut the long the story short, the answer is no. But that does not mean we should not look at available standards.</w:t>
      </w:r>
    </w:p>
    <w:p w:rsidR="003A5ABF" w:rsidRDefault="003A5ABF">
      <w:r>
        <w:t xml:space="preserve">Quick look to Wikipedia VME bus P1 connector pin-out, what can we learn here? Power supply +5V spans 3 rows, this is something we should also do. In VME bus GND does not span 3 rows at no places, this is bad, </w:t>
      </w:r>
      <w:r w:rsidR="00AA25E6">
        <w:t>and we</w:t>
      </w:r>
      <w:r>
        <w:t xml:space="preserve"> change that in our specification. VME bus – SYSCLK is placed between GND signals that’s good practice. System serial bus is placed in middle row B, this is bad</w:t>
      </w:r>
      <w:r w:rsidR="00AA25E6">
        <w:t>. It surrounded by GND pins what is good we should do the same</w:t>
      </w:r>
      <w:r>
        <w:t>. So much for VME bus.</w:t>
      </w:r>
    </w:p>
    <w:p w:rsidR="003A5ABF" w:rsidRDefault="003A5ABF">
      <w:r>
        <w:t>Let’s make a better bus!</w:t>
      </w:r>
    </w:p>
    <w:p w:rsidR="003A5ABF" w:rsidRDefault="003A5ABF">
      <w:r>
        <w:t xml:space="preserve">First we should place ALL important signals in the row A because that allows the use of cheapest 32 pin connectors (with limited function). This choice means we need to allocate all needed power and </w:t>
      </w:r>
      <w:r w:rsidR="00AA25E6">
        <w:t xml:space="preserve">main </w:t>
      </w:r>
      <w:r>
        <w:t>signal</w:t>
      </w:r>
      <w:r w:rsidR="00AA25E6">
        <w:t>s</w:t>
      </w:r>
      <w:r>
        <w:t xml:space="preserve"> in within 32 pins.</w:t>
      </w:r>
    </w:p>
    <w:p w:rsidR="003A5ABF" w:rsidRDefault="00AA25E6" w:rsidP="00AA25E6">
      <w:pPr>
        <w:pStyle w:val="Heading3"/>
      </w:pPr>
      <w:r>
        <w:t>Row A</w:t>
      </w:r>
    </w:p>
    <w:p w:rsidR="00AA25E6" w:rsidRDefault="00AA25E6">
      <w:r>
        <w:t xml:space="preserve">Power – we allocate one pin for +5V from row A. This gives us up to 2A current if only 32 pin connector is used. As we plan to run +5V in rows ABC, we would have up to 6A current with full connector, which gives us maximum of 30W power for the CoC. That is sufficient. It would be very hard to cool off more heat. It is very likely more that can be consumed, but having +5V span 3 rows makes the motherboard design simpler. With 32 pin connector the power would be limited to 10W, should be also more than needed in most cases. </w:t>
      </w:r>
    </w:p>
    <w:p w:rsidR="00874E17" w:rsidRDefault="00AA25E6">
      <w:r>
        <w:t>Ground – there is never enough ground pins, but what is the minimum needed count?</w:t>
      </w:r>
      <w:r w:rsidR="00874E17">
        <w:t xml:space="preserve"> VME bus has total 8 GND pins. It would also nice to guard high speed signal pairs with GND on both sides, but then we would lose a lot of signal pins. So a compromise is needed. How about allocation in each row 3 GND pins and placing high speed signal pairs between them like this G-S-S-G-S-S-G?</w:t>
      </w:r>
    </w:p>
    <w:p w:rsidR="00AA25E6" w:rsidRDefault="00874E17">
      <w:r>
        <w:t>Where should the ground pins be? Left, right or middle? As there is no way to choose right before left the obvious is middle</w:t>
      </w:r>
      <w:r>
        <w:sym w:font="Wingdings" w:char="F04A"/>
      </w:r>
      <w:r>
        <w:t>. Actually there are other reasons to place the ground in the middle.</w:t>
      </w:r>
    </w:p>
    <w:p w:rsidR="00874E17" w:rsidRDefault="00874E17">
      <w:r>
        <w:t>Where should he power pin be? Close to the ground or furthest away? VME bus has +5V at one edge far away from GND pins. Wisdom tells that we should not follow this and place power close to ground pins. This minimizes the high current loop area on PCB and length of power lines.</w:t>
      </w:r>
    </w:p>
    <w:p w:rsidR="00874E17" w:rsidRDefault="00C77FD6">
      <w:r>
        <w:t>What special signals should we allocate in row A?</w:t>
      </w:r>
    </w:p>
    <w:p w:rsidR="00C77FD6" w:rsidRDefault="00C77FD6">
      <w:r>
        <w:t xml:space="preserve">Would be good to have some sort of system management bus? Ok, done </w:t>
      </w:r>
      <w:r w:rsidR="00D27608">
        <w:t xml:space="preserve">two </w:t>
      </w:r>
      <w:r>
        <w:t>pins allocated.</w:t>
      </w:r>
    </w:p>
    <w:p w:rsidR="00C77FD6" w:rsidRDefault="00C77FD6">
      <w:r>
        <w:t>Reset</w:t>
      </w:r>
      <w:r w:rsidR="00D27608">
        <w:t xml:space="preserve"> Pin</w:t>
      </w:r>
      <w:r>
        <w:t>? Yes needed.</w:t>
      </w:r>
    </w:p>
    <w:p w:rsidR="00C77FD6" w:rsidRDefault="00C77FD6">
      <w:r>
        <w:t>Interrupt</w:t>
      </w:r>
      <w:r w:rsidR="00D27608">
        <w:t>/Alert pin</w:t>
      </w:r>
      <w:r>
        <w:t>? Better also to include</w:t>
      </w:r>
      <w:r w:rsidR="00D27608">
        <w:t xml:space="preserve"> it now</w:t>
      </w:r>
      <w:r>
        <w:t>.</w:t>
      </w:r>
    </w:p>
    <w:p w:rsidR="00C77FD6" w:rsidRDefault="00C77FD6">
      <w:r>
        <w:t xml:space="preserve">One super-duper </w:t>
      </w:r>
      <w:r w:rsidR="00D27608">
        <w:t xml:space="preserve">signal </w:t>
      </w:r>
      <w:r>
        <w:t>we define it later system pin? Absolutely.</w:t>
      </w:r>
    </w:p>
    <w:p w:rsidR="00D27608" w:rsidRDefault="005126C3">
      <w:r>
        <w:t xml:space="preserve">What else can we decide now? </w:t>
      </w:r>
    </w:p>
    <w:p w:rsidR="00AA25E6" w:rsidRDefault="005126C3">
      <w:r>
        <w:t>Would be nice to have a block of 16 signals in each row? Yes.</w:t>
      </w:r>
    </w:p>
    <w:p w:rsidR="00D27608" w:rsidRDefault="00D27608" w:rsidP="00D27608">
      <w:r>
        <w:t>System serial console? Would also not hurt!</w:t>
      </w:r>
    </w:p>
    <w:p w:rsidR="005126C3" w:rsidRDefault="005126C3">
      <w:r>
        <w:t>We can now almost finalize the pin-out.</w:t>
      </w:r>
      <w:r w:rsidR="002C58B6">
        <w:t xml:space="preserve"> We could also just reserve some pins?</w:t>
      </w:r>
    </w:p>
    <w:p w:rsidR="00C77FD6" w:rsidRDefault="00C77FD6">
      <w:r>
        <w:br w:type="page"/>
      </w:r>
    </w:p>
    <w:p w:rsidR="003A5ABF" w:rsidRDefault="003A5ABF"/>
    <w:p w:rsidR="003A5ABF" w:rsidRDefault="003A5A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874"/>
        <w:gridCol w:w="2874"/>
        <w:gridCol w:w="2874"/>
      </w:tblGrid>
      <w:tr w:rsidR="00874E17" w:rsidRPr="00AB0FA9" w:rsidTr="00AB0FA9">
        <w:tc>
          <w:tcPr>
            <w:tcW w:w="440" w:type="dxa"/>
            <w:shd w:val="clear" w:color="auto" w:fill="E7E6E6"/>
          </w:tcPr>
          <w:p w:rsidR="00874E17" w:rsidRPr="00AB0FA9" w:rsidRDefault="00874E17" w:rsidP="00AB0FA9">
            <w:pPr>
              <w:spacing w:after="0" w:line="240" w:lineRule="auto"/>
              <w:rPr>
                <w:b/>
              </w:rPr>
            </w:pPr>
          </w:p>
        </w:tc>
        <w:tc>
          <w:tcPr>
            <w:tcW w:w="2874" w:type="dxa"/>
            <w:shd w:val="clear" w:color="auto" w:fill="E7E6E6"/>
          </w:tcPr>
          <w:p w:rsidR="00874E17" w:rsidRPr="00AB0FA9" w:rsidRDefault="00874E17" w:rsidP="00AB0FA9">
            <w:pPr>
              <w:spacing w:after="0" w:line="240" w:lineRule="auto"/>
              <w:rPr>
                <w:b/>
              </w:rPr>
            </w:pPr>
            <w:r w:rsidRPr="00AB0FA9">
              <w:rPr>
                <w:b/>
              </w:rPr>
              <w:t>A</w:t>
            </w:r>
          </w:p>
        </w:tc>
        <w:tc>
          <w:tcPr>
            <w:tcW w:w="2874" w:type="dxa"/>
            <w:shd w:val="clear" w:color="auto" w:fill="E7E6E6"/>
          </w:tcPr>
          <w:p w:rsidR="00874E17" w:rsidRPr="00AB0FA9" w:rsidRDefault="00874E17" w:rsidP="00AB0FA9">
            <w:pPr>
              <w:spacing w:after="0" w:line="240" w:lineRule="auto"/>
              <w:rPr>
                <w:b/>
              </w:rPr>
            </w:pPr>
            <w:r w:rsidRPr="00AB0FA9">
              <w:rPr>
                <w:b/>
              </w:rPr>
              <w:t>B</w:t>
            </w:r>
          </w:p>
        </w:tc>
        <w:tc>
          <w:tcPr>
            <w:tcW w:w="2874" w:type="dxa"/>
            <w:shd w:val="clear" w:color="auto" w:fill="E7E6E6"/>
          </w:tcPr>
          <w:p w:rsidR="00874E17" w:rsidRPr="00AB0FA9" w:rsidRDefault="00874E17" w:rsidP="00AB0FA9">
            <w:pPr>
              <w:spacing w:after="0" w:line="240" w:lineRule="auto"/>
              <w:rPr>
                <w:b/>
              </w:rPr>
            </w:pPr>
            <w:r w:rsidRPr="00AB0FA9">
              <w:rPr>
                <w:b/>
              </w:rPr>
              <w:t>C</w:t>
            </w:r>
          </w:p>
        </w:tc>
      </w:tr>
      <w:tr w:rsidR="00874E17" w:rsidRPr="00AB0FA9" w:rsidTr="00AB0FA9">
        <w:tc>
          <w:tcPr>
            <w:tcW w:w="440" w:type="dxa"/>
            <w:shd w:val="clear" w:color="auto" w:fill="auto"/>
          </w:tcPr>
          <w:p w:rsidR="00874E17" w:rsidRPr="00AB0FA9" w:rsidRDefault="00C77FD6" w:rsidP="00AB0FA9">
            <w:pPr>
              <w:spacing w:after="0" w:line="240" w:lineRule="auto"/>
            </w:pPr>
            <w:r w:rsidRPr="00AB0FA9">
              <w:t>1</w:t>
            </w:r>
          </w:p>
        </w:tc>
        <w:tc>
          <w:tcPr>
            <w:tcW w:w="2874" w:type="dxa"/>
            <w:shd w:val="clear" w:color="auto" w:fill="auto"/>
          </w:tcPr>
          <w:p w:rsidR="00874E17" w:rsidRPr="00AB0FA9" w:rsidRDefault="00063D8E" w:rsidP="00AB0FA9">
            <w:pPr>
              <w:spacing w:after="0" w:line="240" w:lineRule="auto"/>
            </w:pPr>
            <w:r w:rsidRPr="00AB0FA9">
              <w:t>IO</w:t>
            </w:r>
          </w:p>
        </w:tc>
        <w:tc>
          <w:tcPr>
            <w:tcW w:w="2874" w:type="dxa"/>
            <w:shd w:val="clear" w:color="auto" w:fill="auto"/>
          </w:tcPr>
          <w:p w:rsidR="00874E17" w:rsidRPr="00AB0FA9" w:rsidRDefault="00063D8E" w:rsidP="00AB0FA9">
            <w:pPr>
              <w:spacing w:after="0" w:line="240" w:lineRule="auto"/>
            </w:pPr>
            <w:r w:rsidRPr="00AB0FA9">
              <w:t>IO</w:t>
            </w:r>
          </w:p>
        </w:tc>
        <w:tc>
          <w:tcPr>
            <w:tcW w:w="2874" w:type="dxa"/>
            <w:shd w:val="clear" w:color="auto" w:fill="auto"/>
          </w:tcPr>
          <w:p w:rsidR="00874E17" w:rsidRPr="00AB0FA9" w:rsidRDefault="00063D8E" w:rsidP="00AB0FA9">
            <w:pPr>
              <w:spacing w:after="0" w:line="240" w:lineRule="auto"/>
            </w:pPr>
            <w:r w:rsidRPr="00AB0FA9">
              <w:t>IO</w:t>
            </w:r>
          </w:p>
        </w:tc>
      </w:tr>
      <w:tr w:rsidR="00874E17" w:rsidRPr="00AB0FA9" w:rsidTr="00AB0FA9">
        <w:tc>
          <w:tcPr>
            <w:tcW w:w="440" w:type="dxa"/>
            <w:shd w:val="clear" w:color="auto" w:fill="auto"/>
          </w:tcPr>
          <w:p w:rsidR="00874E17" w:rsidRPr="00AB0FA9" w:rsidRDefault="00C77FD6" w:rsidP="00AB0FA9">
            <w:pPr>
              <w:spacing w:after="0" w:line="240" w:lineRule="auto"/>
            </w:pPr>
            <w:r w:rsidRPr="00AB0FA9">
              <w:t>2</w:t>
            </w:r>
          </w:p>
        </w:tc>
        <w:tc>
          <w:tcPr>
            <w:tcW w:w="2874" w:type="dxa"/>
            <w:shd w:val="clear" w:color="auto" w:fill="auto"/>
          </w:tcPr>
          <w:p w:rsidR="00874E17" w:rsidRPr="00AB0FA9" w:rsidRDefault="00063D8E" w:rsidP="00AB0FA9">
            <w:pPr>
              <w:spacing w:after="0" w:line="240" w:lineRule="auto"/>
            </w:pPr>
            <w:r w:rsidRPr="00AB0FA9">
              <w:t>IO</w:t>
            </w:r>
          </w:p>
        </w:tc>
        <w:tc>
          <w:tcPr>
            <w:tcW w:w="2874" w:type="dxa"/>
            <w:shd w:val="clear" w:color="auto" w:fill="auto"/>
          </w:tcPr>
          <w:p w:rsidR="00874E17" w:rsidRPr="00AB0FA9" w:rsidRDefault="00063D8E" w:rsidP="00AB0FA9">
            <w:pPr>
              <w:spacing w:after="0" w:line="240" w:lineRule="auto"/>
            </w:pPr>
            <w:r w:rsidRPr="00AB0FA9">
              <w:t>IO</w:t>
            </w:r>
          </w:p>
        </w:tc>
        <w:tc>
          <w:tcPr>
            <w:tcW w:w="2874" w:type="dxa"/>
            <w:shd w:val="clear" w:color="auto" w:fill="auto"/>
          </w:tcPr>
          <w:p w:rsidR="00874E17" w:rsidRPr="00AB0FA9" w:rsidRDefault="00063D8E" w:rsidP="00AB0FA9">
            <w:pPr>
              <w:spacing w:after="0" w:line="240" w:lineRule="auto"/>
            </w:pPr>
            <w:r w:rsidRPr="00AB0FA9">
              <w:t>IO</w:t>
            </w:r>
          </w:p>
        </w:tc>
      </w:tr>
      <w:tr w:rsidR="00874E17" w:rsidRPr="00AB0FA9" w:rsidTr="00AB0FA9">
        <w:tc>
          <w:tcPr>
            <w:tcW w:w="440" w:type="dxa"/>
            <w:shd w:val="clear" w:color="auto" w:fill="auto"/>
          </w:tcPr>
          <w:p w:rsidR="00874E17" w:rsidRPr="00AB0FA9" w:rsidRDefault="00C77FD6" w:rsidP="00AB0FA9">
            <w:pPr>
              <w:spacing w:after="0" w:line="240" w:lineRule="auto"/>
            </w:pPr>
            <w:r w:rsidRPr="00AB0FA9">
              <w:t>3</w:t>
            </w:r>
          </w:p>
        </w:tc>
        <w:tc>
          <w:tcPr>
            <w:tcW w:w="2874" w:type="dxa"/>
            <w:shd w:val="clear" w:color="auto" w:fill="auto"/>
          </w:tcPr>
          <w:p w:rsidR="00874E17" w:rsidRPr="00AB0FA9" w:rsidRDefault="00063D8E" w:rsidP="00AB0FA9">
            <w:pPr>
              <w:spacing w:after="0" w:line="240" w:lineRule="auto"/>
            </w:pPr>
            <w:r w:rsidRPr="00AB0FA9">
              <w:t>IO</w:t>
            </w:r>
          </w:p>
        </w:tc>
        <w:tc>
          <w:tcPr>
            <w:tcW w:w="2874" w:type="dxa"/>
            <w:shd w:val="clear" w:color="auto" w:fill="auto"/>
          </w:tcPr>
          <w:p w:rsidR="00874E17" w:rsidRPr="00AB0FA9" w:rsidRDefault="00063D8E" w:rsidP="00AB0FA9">
            <w:pPr>
              <w:spacing w:after="0" w:line="240" w:lineRule="auto"/>
            </w:pPr>
            <w:r w:rsidRPr="00AB0FA9">
              <w:t>IO</w:t>
            </w:r>
          </w:p>
        </w:tc>
        <w:tc>
          <w:tcPr>
            <w:tcW w:w="2874" w:type="dxa"/>
            <w:shd w:val="clear" w:color="auto" w:fill="auto"/>
          </w:tcPr>
          <w:p w:rsidR="00874E17" w:rsidRPr="00AB0FA9" w:rsidRDefault="00063D8E" w:rsidP="00AB0FA9">
            <w:pPr>
              <w:spacing w:after="0" w:line="240" w:lineRule="auto"/>
            </w:pPr>
            <w:r w:rsidRPr="00AB0FA9">
              <w:t>IO</w:t>
            </w:r>
          </w:p>
        </w:tc>
      </w:tr>
      <w:tr w:rsidR="00874E17" w:rsidRPr="00AB0FA9" w:rsidTr="00AB0FA9">
        <w:tc>
          <w:tcPr>
            <w:tcW w:w="440" w:type="dxa"/>
            <w:shd w:val="clear" w:color="auto" w:fill="auto"/>
          </w:tcPr>
          <w:p w:rsidR="00874E17" w:rsidRPr="00AB0FA9" w:rsidRDefault="00C77FD6" w:rsidP="00AB0FA9">
            <w:pPr>
              <w:spacing w:after="0" w:line="240" w:lineRule="auto"/>
            </w:pPr>
            <w:r w:rsidRPr="00AB0FA9">
              <w:t>4</w:t>
            </w:r>
          </w:p>
        </w:tc>
        <w:tc>
          <w:tcPr>
            <w:tcW w:w="2874" w:type="dxa"/>
            <w:shd w:val="clear" w:color="auto" w:fill="auto"/>
          </w:tcPr>
          <w:p w:rsidR="00874E17" w:rsidRPr="00AB0FA9" w:rsidRDefault="00063D8E" w:rsidP="00AB0FA9">
            <w:pPr>
              <w:spacing w:after="0" w:line="240" w:lineRule="auto"/>
            </w:pPr>
            <w:r w:rsidRPr="00AB0FA9">
              <w:t>IO</w:t>
            </w:r>
          </w:p>
        </w:tc>
        <w:tc>
          <w:tcPr>
            <w:tcW w:w="2874" w:type="dxa"/>
            <w:shd w:val="clear" w:color="auto" w:fill="auto"/>
          </w:tcPr>
          <w:p w:rsidR="00874E17" w:rsidRPr="00AB0FA9" w:rsidRDefault="00063D8E" w:rsidP="00AB0FA9">
            <w:pPr>
              <w:spacing w:after="0" w:line="240" w:lineRule="auto"/>
            </w:pPr>
            <w:r w:rsidRPr="00AB0FA9">
              <w:t>IO</w:t>
            </w:r>
          </w:p>
        </w:tc>
        <w:tc>
          <w:tcPr>
            <w:tcW w:w="2874" w:type="dxa"/>
            <w:shd w:val="clear" w:color="auto" w:fill="auto"/>
          </w:tcPr>
          <w:p w:rsidR="00874E17" w:rsidRPr="00AB0FA9" w:rsidRDefault="00063D8E" w:rsidP="00AB0FA9">
            <w:pPr>
              <w:spacing w:after="0" w:line="240" w:lineRule="auto"/>
            </w:pPr>
            <w:r w:rsidRPr="00AB0FA9">
              <w:t>IO</w:t>
            </w:r>
          </w:p>
        </w:tc>
      </w:tr>
      <w:tr w:rsidR="00874E17" w:rsidRPr="00AB0FA9" w:rsidTr="00AB0FA9">
        <w:tc>
          <w:tcPr>
            <w:tcW w:w="440" w:type="dxa"/>
            <w:shd w:val="clear" w:color="auto" w:fill="auto"/>
          </w:tcPr>
          <w:p w:rsidR="00874E17" w:rsidRPr="00AB0FA9" w:rsidRDefault="00C77FD6" w:rsidP="00AB0FA9">
            <w:pPr>
              <w:spacing w:after="0" w:line="240" w:lineRule="auto"/>
            </w:pPr>
            <w:r w:rsidRPr="00AB0FA9">
              <w:t>5</w:t>
            </w:r>
          </w:p>
        </w:tc>
        <w:tc>
          <w:tcPr>
            <w:tcW w:w="2874" w:type="dxa"/>
            <w:shd w:val="clear" w:color="auto" w:fill="auto"/>
          </w:tcPr>
          <w:p w:rsidR="00874E17" w:rsidRPr="00AB0FA9" w:rsidRDefault="00063D8E" w:rsidP="00AB0FA9">
            <w:pPr>
              <w:spacing w:after="0" w:line="240" w:lineRule="auto"/>
            </w:pPr>
            <w:r w:rsidRPr="00AB0FA9">
              <w:t>IO</w:t>
            </w:r>
          </w:p>
        </w:tc>
        <w:tc>
          <w:tcPr>
            <w:tcW w:w="2874" w:type="dxa"/>
            <w:shd w:val="clear" w:color="auto" w:fill="auto"/>
          </w:tcPr>
          <w:p w:rsidR="00874E17" w:rsidRPr="00AB0FA9" w:rsidRDefault="00063D8E" w:rsidP="00AB0FA9">
            <w:pPr>
              <w:spacing w:after="0" w:line="240" w:lineRule="auto"/>
            </w:pPr>
            <w:r w:rsidRPr="00AB0FA9">
              <w:t>IO</w:t>
            </w:r>
          </w:p>
        </w:tc>
        <w:tc>
          <w:tcPr>
            <w:tcW w:w="2874" w:type="dxa"/>
            <w:shd w:val="clear" w:color="auto" w:fill="auto"/>
          </w:tcPr>
          <w:p w:rsidR="00874E17" w:rsidRPr="00AB0FA9" w:rsidRDefault="00063D8E" w:rsidP="00AB0FA9">
            <w:pPr>
              <w:spacing w:after="0" w:line="240" w:lineRule="auto"/>
            </w:pPr>
            <w:r w:rsidRPr="00AB0FA9">
              <w:t>IO</w:t>
            </w:r>
          </w:p>
        </w:tc>
      </w:tr>
      <w:tr w:rsidR="00874E17" w:rsidRPr="00AB0FA9" w:rsidTr="00AB0FA9">
        <w:tc>
          <w:tcPr>
            <w:tcW w:w="440" w:type="dxa"/>
            <w:shd w:val="clear" w:color="auto" w:fill="auto"/>
          </w:tcPr>
          <w:p w:rsidR="00874E17" w:rsidRPr="00AB0FA9" w:rsidRDefault="00C77FD6" w:rsidP="00AB0FA9">
            <w:pPr>
              <w:spacing w:after="0" w:line="240" w:lineRule="auto"/>
            </w:pPr>
            <w:r w:rsidRPr="00AB0FA9">
              <w:t>6</w:t>
            </w:r>
          </w:p>
        </w:tc>
        <w:tc>
          <w:tcPr>
            <w:tcW w:w="2874" w:type="dxa"/>
            <w:shd w:val="clear" w:color="auto" w:fill="auto"/>
          </w:tcPr>
          <w:p w:rsidR="00874E17" w:rsidRPr="00AB0FA9" w:rsidRDefault="00063D8E" w:rsidP="00AB0FA9">
            <w:pPr>
              <w:spacing w:after="0" w:line="240" w:lineRule="auto"/>
            </w:pPr>
            <w:r w:rsidRPr="00AB0FA9">
              <w:t>IO</w:t>
            </w:r>
          </w:p>
        </w:tc>
        <w:tc>
          <w:tcPr>
            <w:tcW w:w="2874" w:type="dxa"/>
            <w:shd w:val="clear" w:color="auto" w:fill="auto"/>
          </w:tcPr>
          <w:p w:rsidR="00874E17" w:rsidRPr="00AB0FA9" w:rsidRDefault="00063D8E" w:rsidP="00AB0FA9">
            <w:pPr>
              <w:spacing w:after="0" w:line="240" w:lineRule="auto"/>
            </w:pPr>
            <w:r w:rsidRPr="00AB0FA9">
              <w:t>IO</w:t>
            </w:r>
          </w:p>
        </w:tc>
        <w:tc>
          <w:tcPr>
            <w:tcW w:w="2874" w:type="dxa"/>
            <w:shd w:val="clear" w:color="auto" w:fill="auto"/>
          </w:tcPr>
          <w:p w:rsidR="00874E17" w:rsidRPr="00AB0FA9" w:rsidRDefault="00063D8E" w:rsidP="00AB0FA9">
            <w:pPr>
              <w:spacing w:after="0" w:line="240" w:lineRule="auto"/>
            </w:pPr>
            <w:r w:rsidRPr="00AB0FA9">
              <w:t>IO</w:t>
            </w:r>
          </w:p>
        </w:tc>
      </w:tr>
      <w:tr w:rsidR="00874E17" w:rsidRPr="00AB0FA9" w:rsidTr="00AB0FA9">
        <w:tc>
          <w:tcPr>
            <w:tcW w:w="440" w:type="dxa"/>
            <w:shd w:val="clear" w:color="auto" w:fill="auto"/>
          </w:tcPr>
          <w:p w:rsidR="00874E17" w:rsidRPr="00AB0FA9" w:rsidRDefault="00C77FD6" w:rsidP="00AB0FA9">
            <w:pPr>
              <w:spacing w:after="0" w:line="240" w:lineRule="auto"/>
            </w:pPr>
            <w:r w:rsidRPr="00AB0FA9">
              <w:t>7</w:t>
            </w:r>
          </w:p>
        </w:tc>
        <w:tc>
          <w:tcPr>
            <w:tcW w:w="2874" w:type="dxa"/>
            <w:shd w:val="clear" w:color="auto" w:fill="auto"/>
          </w:tcPr>
          <w:p w:rsidR="00874E17" w:rsidRPr="00AB0FA9" w:rsidRDefault="00063D8E" w:rsidP="00AB0FA9">
            <w:pPr>
              <w:spacing w:after="0" w:line="240" w:lineRule="auto"/>
            </w:pPr>
            <w:r w:rsidRPr="00AB0FA9">
              <w:t>IO</w:t>
            </w:r>
          </w:p>
        </w:tc>
        <w:tc>
          <w:tcPr>
            <w:tcW w:w="2874" w:type="dxa"/>
            <w:shd w:val="clear" w:color="auto" w:fill="auto"/>
          </w:tcPr>
          <w:p w:rsidR="00874E17" w:rsidRPr="00AB0FA9" w:rsidRDefault="00063D8E" w:rsidP="00AB0FA9">
            <w:pPr>
              <w:spacing w:after="0" w:line="240" w:lineRule="auto"/>
            </w:pPr>
            <w:r w:rsidRPr="00AB0FA9">
              <w:t>IO</w:t>
            </w:r>
          </w:p>
        </w:tc>
        <w:tc>
          <w:tcPr>
            <w:tcW w:w="2874" w:type="dxa"/>
            <w:shd w:val="clear" w:color="auto" w:fill="auto"/>
          </w:tcPr>
          <w:p w:rsidR="00874E17" w:rsidRPr="00AB0FA9" w:rsidRDefault="00063D8E" w:rsidP="00AB0FA9">
            <w:pPr>
              <w:spacing w:after="0" w:line="240" w:lineRule="auto"/>
            </w:pPr>
            <w:r w:rsidRPr="00AB0FA9">
              <w:t>IO</w:t>
            </w:r>
          </w:p>
        </w:tc>
      </w:tr>
      <w:tr w:rsidR="00874E17" w:rsidRPr="00AB0FA9" w:rsidTr="00AB0FA9">
        <w:tc>
          <w:tcPr>
            <w:tcW w:w="440" w:type="dxa"/>
            <w:shd w:val="clear" w:color="auto" w:fill="auto"/>
          </w:tcPr>
          <w:p w:rsidR="00874E17" w:rsidRPr="00AB0FA9" w:rsidRDefault="00C77FD6" w:rsidP="00AB0FA9">
            <w:pPr>
              <w:spacing w:after="0" w:line="240" w:lineRule="auto"/>
            </w:pPr>
            <w:r w:rsidRPr="00AB0FA9">
              <w:t>8</w:t>
            </w:r>
          </w:p>
        </w:tc>
        <w:tc>
          <w:tcPr>
            <w:tcW w:w="2874" w:type="dxa"/>
            <w:shd w:val="clear" w:color="auto" w:fill="auto"/>
          </w:tcPr>
          <w:p w:rsidR="00874E17" w:rsidRPr="00AB0FA9" w:rsidRDefault="00063D8E" w:rsidP="00AB0FA9">
            <w:pPr>
              <w:spacing w:after="0" w:line="240" w:lineRule="auto"/>
            </w:pPr>
            <w:r w:rsidRPr="00AB0FA9">
              <w:t>IO</w:t>
            </w:r>
          </w:p>
        </w:tc>
        <w:tc>
          <w:tcPr>
            <w:tcW w:w="2874" w:type="dxa"/>
            <w:shd w:val="clear" w:color="auto" w:fill="auto"/>
          </w:tcPr>
          <w:p w:rsidR="00874E17" w:rsidRPr="00AB0FA9" w:rsidRDefault="00063D8E" w:rsidP="00AB0FA9">
            <w:pPr>
              <w:spacing w:after="0" w:line="240" w:lineRule="auto"/>
            </w:pPr>
            <w:r w:rsidRPr="00AB0FA9">
              <w:t>IO</w:t>
            </w:r>
          </w:p>
        </w:tc>
        <w:tc>
          <w:tcPr>
            <w:tcW w:w="2874" w:type="dxa"/>
            <w:shd w:val="clear" w:color="auto" w:fill="auto"/>
          </w:tcPr>
          <w:p w:rsidR="00874E17" w:rsidRPr="00AB0FA9" w:rsidRDefault="00063D8E" w:rsidP="00AB0FA9">
            <w:pPr>
              <w:spacing w:after="0" w:line="240" w:lineRule="auto"/>
            </w:pPr>
            <w:r w:rsidRPr="00AB0FA9">
              <w:t>IO</w:t>
            </w:r>
          </w:p>
        </w:tc>
      </w:tr>
      <w:tr w:rsidR="00874E17" w:rsidRPr="00AB0FA9" w:rsidTr="00AB0FA9">
        <w:tc>
          <w:tcPr>
            <w:tcW w:w="440" w:type="dxa"/>
            <w:shd w:val="clear" w:color="auto" w:fill="auto"/>
          </w:tcPr>
          <w:p w:rsidR="00874E17" w:rsidRPr="00AB0FA9" w:rsidRDefault="00C77FD6" w:rsidP="00AB0FA9">
            <w:pPr>
              <w:spacing w:after="0" w:line="240" w:lineRule="auto"/>
            </w:pPr>
            <w:r w:rsidRPr="00AB0FA9">
              <w:t>9</w:t>
            </w:r>
          </w:p>
        </w:tc>
        <w:tc>
          <w:tcPr>
            <w:tcW w:w="2874" w:type="dxa"/>
            <w:shd w:val="clear" w:color="auto" w:fill="auto"/>
          </w:tcPr>
          <w:p w:rsidR="00874E17" w:rsidRPr="00AB0FA9" w:rsidRDefault="00063D8E" w:rsidP="00AB0FA9">
            <w:pPr>
              <w:spacing w:after="0" w:line="240" w:lineRule="auto"/>
            </w:pPr>
            <w:r w:rsidRPr="00AB0FA9">
              <w:t>IO</w:t>
            </w:r>
          </w:p>
        </w:tc>
        <w:tc>
          <w:tcPr>
            <w:tcW w:w="2874" w:type="dxa"/>
            <w:shd w:val="clear" w:color="auto" w:fill="auto"/>
          </w:tcPr>
          <w:p w:rsidR="00874E17" w:rsidRPr="00AB0FA9" w:rsidRDefault="00063D8E" w:rsidP="00AB0FA9">
            <w:pPr>
              <w:spacing w:after="0" w:line="240" w:lineRule="auto"/>
            </w:pPr>
            <w:r w:rsidRPr="00AB0FA9">
              <w:t>IO</w:t>
            </w:r>
          </w:p>
        </w:tc>
        <w:tc>
          <w:tcPr>
            <w:tcW w:w="2874" w:type="dxa"/>
            <w:shd w:val="clear" w:color="auto" w:fill="auto"/>
          </w:tcPr>
          <w:p w:rsidR="00874E17" w:rsidRPr="00AB0FA9" w:rsidRDefault="00063D8E" w:rsidP="00AB0FA9">
            <w:pPr>
              <w:spacing w:after="0" w:line="240" w:lineRule="auto"/>
            </w:pPr>
            <w:r w:rsidRPr="00AB0FA9">
              <w:t>IO</w:t>
            </w:r>
          </w:p>
        </w:tc>
      </w:tr>
      <w:tr w:rsidR="00874E17" w:rsidRPr="00AB0FA9" w:rsidTr="00AB0FA9">
        <w:tc>
          <w:tcPr>
            <w:tcW w:w="440" w:type="dxa"/>
            <w:shd w:val="clear" w:color="auto" w:fill="auto"/>
          </w:tcPr>
          <w:p w:rsidR="00874E17" w:rsidRPr="00AB0FA9" w:rsidRDefault="00C77FD6" w:rsidP="00AB0FA9">
            <w:pPr>
              <w:spacing w:after="0" w:line="240" w:lineRule="auto"/>
            </w:pPr>
            <w:r w:rsidRPr="00AB0FA9">
              <w:t>10</w:t>
            </w:r>
          </w:p>
        </w:tc>
        <w:tc>
          <w:tcPr>
            <w:tcW w:w="2874" w:type="dxa"/>
            <w:shd w:val="clear" w:color="auto" w:fill="auto"/>
          </w:tcPr>
          <w:p w:rsidR="00874E17" w:rsidRPr="00AB0FA9" w:rsidRDefault="00063D8E" w:rsidP="00AB0FA9">
            <w:pPr>
              <w:spacing w:after="0" w:line="240" w:lineRule="auto"/>
            </w:pPr>
            <w:r w:rsidRPr="00AB0FA9">
              <w:t>IO</w:t>
            </w:r>
          </w:p>
        </w:tc>
        <w:tc>
          <w:tcPr>
            <w:tcW w:w="2874" w:type="dxa"/>
            <w:shd w:val="clear" w:color="auto" w:fill="auto"/>
          </w:tcPr>
          <w:p w:rsidR="00874E17" w:rsidRPr="00AB0FA9" w:rsidRDefault="00063D8E" w:rsidP="00AB0FA9">
            <w:pPr>
              <w:spacing w:after="0" w:line="240" w:lineRule="auto"/>
            </w:pPr>
            <w:r w:rsidRPr="00AB0FA9">
              <w:t>IO</w:t>
            </w:r>
          </w:p>
        </w:tc>
        <w:tc>
          <w:tcPr>
            <w:tcW w:w="2874" w:type="dxa"/>
            <w:shd w:val="clear" w:color="auto" w:fill="auto"/>
          </w:tcPr>
          <w:p w:rsidR="00874E17" w:rsidRPr="00AB0FA9" w:rsidRDefault="00063D8E" w:rsidP="00AB0FA9">
            <w:pPr>
              <w:spacing w:after="0" w:line="240" w:lineRule="auto"/>
            </w:pPr>
            <w:r w:rsidRPr="00AB0FA9">
              <w:t>IO</w:t>
            </w:r>
          </w:p>
        </w:tc>
      </w:tr>
      <w:tr w:rsidR="00874E17" w:rsidRPr="00AB0FA9" w:rsidTr="00AB0FA9">
        <w:tc>
          <w:tcPr>
            <w:tcW w:w="440" w:type="dxa"/>
            <w:shd w:val="clear" w:color="auto" w:fill="auto"/>
          </w:tcPr>
          <w:p w:rsidR="00874E17" w:rsidRPr="00AB0FA9" w:rsidRDefault="00C77FD6" w:rsidP="00AB0FA9">
            <w:pPr>
              <w:spacing w:after="0" w:line="240" w:lineRule="auto"/>
            </w:pPr>
            <w:r w:rsidRPr="00AB0FA9">
              <w:t>11</w:t>
            </w:r>
          </w:p>
        </w:tc>
        <w:tc>
          <w:tcPr>
            <w:tcW w:w="2874" w:type="dxa"/>
            <w:shd w:val="clear" w:color="auto" w:fill="auto"/>
          </w:tcPr>
          <w:p w:rsidR="00874E17" w:rsidRPr="00AB0FA9" w:rsidRDefault="00063D8E" w:rsidP="00AB0FA9">
            <w:pPr>
              <w:spacing w:after="0" w:line="240" w:lineRule="auto"/>
            </w:pPr>
            <w:r w:rsidRPr="00AB0FA9">
              <w:t>IO</w:t>
            </w:r>
          </w:p>
        </w:tc>
        <w:tc>
          <w:tcPr>
            <w:tcW w:w="2874" w:type="dxa"/>
            <w:shd w:val="clear" w:color="auto" w:fill="auto"/>
          </w:tcPr>
          <w:p w:rsidR="00874E17" w:rsidRPr="00AB0FA9" w:rsidRDefault="00063D8E" w:rsidP="00AB0FA9">
            <w:pPr>
              <w:spacing w:after="0" w:line="240" w:lineRule="auto"/>
            </w:pPr>
            <w:r w:rsidRPr="00AB0FA9">
              <w:t>IO</w:t>
            </w:r>
          </w:p>
        </w:tc>
        <w:tc>
          <w:tcPr>
            <w:tcW w:w="2874" w:type="dxa"/>
            <w:shd w:val="clear" w:color="auto" w:fill="auto"/>
          </w:tcPr>
          <w:p w:rsidR="00874E17" w:rsidRPr="00AB0FA9" w:rsidRDefault="00063D8E" w:rsidP="00AB0FA9">
            <w:pPr>
              <w:spacing w:after="0" w:line="240" w:lineRule="auto"/>
            </w:pPr>
            <w:r w:rsidRPr="00AB0FA9">
              <w:t>IO</w:t>
            </w:r>
          </w:p>
        </w:tc>
      </w:tr>
      <w:tr w:rsidR="00874E17" w:rsidRPr="00AB0FA9" w:rsidTr="00AB0FA9">
        <w:tc>
          <w:tcPr>
            <w:tcW w:w="440" w:type="dxa"/>
            <w:shd w:val="clear" w:color="auto" w:fill="auto"/>
          </w:tcPr>
          <w:p w:rsidR="00874E17" w:rsidRPr="00AB0FA9" w:rsidRDefault="00C77FD6" w:rsidP="00AB0FA9">
            <w:pPr>
              <w:spacing w:after="0" w:line="240" w:lineRule="auto"/>
            </w:pPr>
            <w:r w:rsidRPr="00AB0FA9">
              <w:t>12</w:t>
            </w:r>
          </w:p>
        </w:tc>
        <w:tc>
          <w:tcPr>
            <w:tcW w:w="2874" w:type="dxa"/>
            <w:shd w:val="clear" w:color="auto" w:fill="auto"/>
          </w:tcPr>
          <w:p w:rsidR="00874E17" w:rsidRPr="00AB0FA9" w:rsidRDefault="00063D8E" w:rsidP="00AB0FA9">
            <w:pPr>
              <w:spacing w:after="0" w:line="240" w:lineRule="auto"/>
            </w:pPr>
            <w:r w:rsidRPr="00AB0FA9">
              <w:t>IO</w:t>
            </w:r>
          </w:p>
        </w:tc>
        <w:tc>
          <w:tcPr>
            <w:tcW w:w="2874" w:type="dxa"/>
            <w:shd w:val="clear" w:color="auto" w:fill="auto"/>
          </w:tcPr>
          <w:p w:rsidR="00874E17" w:rsidRPr="00AB0FA9" w:rsidRDefault="00063D8E" w:rsidP="00AB0FA9">
            <w:pPr>
              <w:spacing w:after="0" w:line="240" w:lineRule="auto"/>
            </w:pPr>
            <w:r w:rsidRPr="00AB0FA9">
              <w:t>IO</w:t>
            </w:r>
          </w:p>
        </w:tc>
        <w:tc>
          <w:tcPr>
            <w:tcW w:w="2874" w:type="dxa"/>
            <w:shd w:val="clear" w:color="auto" w:fill="auto"/>
          </w:tcPr>
          <w:p w:rsidR="00874E17" w:rsidRPr="00AB0FA9" w:rsidRDefault="00063D8E" w:rsidP="00AB0FA9">
            <w:pPr>
              <w:spacing w:after="0" w:line="240" w:lineRule="auto"/>
            </w:pPr>
            <w:r w:rsidRPr="00AB0FA9">
              <w:t>IO</w:t>
            </w:r>
          </w:p>
        </w:tc>
      </w:tr>
      <w:tr w:rsidR="005126C3" w:rsidRPr="00AB0FA9" w:rsidTr="00AB0FA9">
        <w:tc>
          <w:tcPr>
            <w:tcW w:w="440" w:type="dxa"/>
            <w:shd w:val="clear" w:color="auto" w:fill="auto"/>
          </w:tcPr>
          <w:p w:rsidR="005126C3" w:rsidRPr="00AB0FA9" w:rsidRDefault="005126C3" w:rsidP="00AB0FA9">
            <w:pPr>
              <w:spacing w:after="0" w:line="240" w:lineRule="auto"/>
            </w:pPr>
            <w:r w:rsidRPr="00AB0FA9">
              <w:t>13</w:t>
            </w:r>
          </w:p>
        </w:tc>
        <w:tc>
          <w:tcPr>
            <w:tcW w:w="2874" w:type="dxa"/>
            <w:shd w:val="clear" w:color="auto" w:fill="auto"/>
          </w:tcPr>
          <w:p w:rsidR="005126C3" w:rsidRPr="00AB0FA9" w:rsidRDefault="00063D8E" w:rsidP="00AB0FA9">
            <w:pPr>
              <w:spacing w:after="0" w:line="240" w:lineRule="auto"/>
            </w:pPr>
            <w:r w:rsidRPr="00AB0FA9">
              <w:t>IO</w:t>
            </w:r>
          </w:p>
        </w:tc>
        <w:tc>
          <w:tcPr>
            <w:tcW w:w="2874" w:type="dxa"/>
            <w:shd w:val="clear" w:color="auto" w:fill="auto"/>
          </w:tcPr>
          <w:p w:rsidR="005126C3" w:rsidRPr="00AB0FA9" w:rsidRDefault="00063D8E" w:rsidP="00AB0FA9">
            <w:pPr>
              <w:spacing w:after="0" w:line="240" w:lineRule="auto"/>
            </w:pPr>
            <w:r w:rsidRPr="00AB0FA9">
              <w:t>IO</w:t>
            </w:r>
          </w:p>
        </w:tc>
        <w:tc>
          <w:tcPr>
            <w:tcW w:w="2874" w:type="dxa"/>
            <w:shd w:val="clear" w:color="auto" w:fill="auto"/>
          </w:tcPr>
          <w:p w:rsidR="005126C3" w:rsidRPr="00AB0FA9" w:rsidRDefault="00063D8E" w:rsidP="00AB0FA9">
            <w:pPr>
              <w:spacing w:after="0" w:line="240" w:lineRule="auto"/>
            </w:pPr>
            <w:r w:rsidRPr="00AB0FA9">
              <w:t>IO</w:t>
            </w:r>
          </w:p>
        </w:tc>
      </w:tr>
      <w:tr w:rsidR="005126C3" w:rsidRPr="00AB0FA9" w:rsidTr="00AB0FA9">
        <w:tc>
          <w:tcPr>
            <w:tcW w:w="440" w:type="dxa"/>
            <w:shd w:val="clear" w:color="auto" w:fill="auto"/>
          </w:tcPr>
          <w:p w:rsidR="005126C3" w:rsidRPr="00AB0FA9" w:rsidRDefault="005126C3" w:rsidP="00AB0FA9">
            <w:pPr>
              <w:spacing w:after="0" w:line="240" w:lineRule="auto"/>
            </w:pPr>
            <w:r w:rsidRPr="00AB0FA9">
              <w:t>14</w:t>
            </w:r>
          </w:p>
        </w:tc>
        <w:tc>
          <w:tcPr>
            <w:tcW w:w="2874" w:type="dxa"/>
            <w:shd w:val="clear" w:color="auto" w:fill="auto"/>
          </w:tcPr>
          <w:p w:rsidR="005126C3" w:rsidRPr="00AB0FA9" w:rsidRDefault="00063D8E" w:rsidP="00AB0FA9">
            <w:pPr>
              <w:spacing w:after="0" w:line="240" w:lineRule="auto"/>
            </w:pPr>
            <w:r w:rsidRPr="00AB0FA9">
              <w:t>IO</w:t>
            </w:r>
          </w:p>
        </w:tc>
        <w:tc>
          <w:tcPr>
            <w:tcW w:w="2874" w:type="dxa"/>
            <w:shd w:val="clear" w:color="auto" w:fill="auto"/>
          </w:tcPr>
          <w:p w:rsidR="005126C3" w:rsidRPr="00AB0FA9" w:rsidRDefault="00063D8E" w:rsidP="00AB0FA9">
            <w:pPr>
              <w:spacing w:after="0" w:line="240" w:lineRule="auto"/>
            </w:pPr>
            <w:r w:rsidRPr="00AB0FA9">
              <w:t>IO</w:t>
            </w:r>
          </w:p>
        </w:tc>
        <w:tc>
          <w:tcPr>
            <w:tcW w:w="2874" w:type="dxa"/>
            <w:shd w:val="clear" w:color="auto" w:fill="auto"/>
          </w:tcPr>
          <w:p w:rsidR="005126C3" w:rsidRPr="00AB0FA9" w:rsidRDefault="00063D8E" w:rsidP="00AB0FA9">
            <w:pPr>
              <w:spacing w:after="0" w:line="240" w:lineRule="auto"/>
            </w:pPr>
            <w:r w:rsidRPr="00AB0FA9">
              <w:t>IO</w:t>
            </w:r>
          </w:p>
        </w:tc>
      </w:tr>
      <w:tr w:rsidR="005126C3" w:rsidRPr="00AB0FA9" w:rsidTr="00AB0FA9">
        <w:tc>
          <w:tcPr>
            <w:tcW w:w="440" w:type="dxa"/>
            <w:shd w:val="clear" w:color="auto" w:fill="auto"/>
          </w:tcPr>
          <w:p w:rsidR="005126C3" w:rsidRPr="00AB0FA9" w:rsidRDefault="005126C3" w:rsidP="00AB0FA9">
            <w:pPr>
              <w:spacing w:after="0" w:line="240" w:lineRule="auto"/>
            </w:pPr>
            <w:r w:rsidRPr="00AB0FA9">
              <w:t>15</w:t>
            </w:r>
          </w:p>
        </w:tc>
        <w:tc>
          <w:tcPr>
            <w:tcW w:w="2874" w:type="dxa"/>
            <w:shd w:val="clear" w:color="auto" w:fill="auto"/>
          </w:tcPr>
          <w:p w:rsidR="005126C3" w:rsidRPr="00AB0FA9" w:rsidRDefault="00063D8E" w:rsidP="00AB0FA9">
            <w:pPr>
              <w:spacing w:after="0" w:line="240" w:lineRule="auto"/>
            </w:pPr>
            <w:r w:rsidRPr="00AB0FA9">
              <w:t>IO</w:t>
            </w:r>
          </w:p>
        </w:tc>
        <w:tc>
          <w:tcPr>
            <w:tcW w:w="2874" w:type="dxa"/>
            <w:shd w:val="clear" w:color="auto" w:fill="auto"/>
          </w:tcPr>
          <w:p w:rsidR="005126C3" w:rsidRPr="00AB0FA9" w:rsidRDefault="00063D8E" w:rsidP="00AB0FA9">
            <w:pPr>
              <w:spacing w:after="0" w:line="240" w:lineRule="auto"/>
            </w:pPr>
            <w:r w:rsidRPr="00AB0FA9">
              <w:t>IO</w:t>
            </w:r>
          </w:p>
        </w:tc>
        <w:tc>
          <w:tcPr>
            <w:tcW w:w="2874" w:type="dxa"/>
            <w:shd w:val="clear" w:color="auto" w:fill="auto"/>
          </w:tcPr>
          <w:p w:rsidR="005126C3" w:rsidRPr="00AB0FA9" w:rsidRDefault="00063D8E" w:rsidP="00AB0FA9">
            <w:pPr>
              <w:spacing w:after="0" w:line="240" w:lineRule="auto"/>
            </w:pPr>
            <w:r w:rsidRPr="00AB0FA9">
              <w:t>IO</w:t>
            </w:r>
          </w:p>
        </w:tc>
      </w:tr>
      <w:tr w:rsidR="005126C3" w:rsidRPr="00AB0FA9" w:rsidTr="00AB0FA9">
        <w:tc>
          <w:tcPr>
            <w:tcW w:w="440" w:type="dxa"/>
            <w:shd w:val="clear" w:color="auto" w:fill="auto"/>
          </w:tcPr>
          <w:p w:rsidR="005126C3" w:rsidRPr="00AB0FA9" w:rsidRDefault="005126C3" w:rsidP="00AB0FA9">
            <w:pPr>
              <w:spacing w:after="0" w:line="240" w:lineRule="auto"/>
            </w:pPr>
            <w:r w:rsidRPr="00AB0FA9">
              <w:t>16</w:t>
            </w:r>
          </w:p>
        </w:tc>
        <w:tc>
          <w:tcPr>
            <w:tcW w:w="2874" w:type="dxa"/>
            <w:shd w:val="clear" w:color="auto" w:fill="auto"/>
          </w:tcPr>
          <w:p w:rsidR="005126C3" w:rsidRPr="00AB0FA9" w:rsidRDefault="00063D8E" w:rsidP="00AB0FA9">
            <w:pPr>
              <w:spacing w:after="0" w:line="240" w:lineRule="auto"/>
            </w:pPr>
            <w:r w:rsidRPr="00AB0FA9">
              <w:t>IO</w:t>
            </w:r>
          </w:p>
        </w:tc>
        <w:tc>
          <w:tcPr>
            <w:tcW w:w="2874" w:type="dxa"/>
            <w:shd w:val="clear" w:color="auto" w:fill="auto"/>
          </w:tcPr>
          <w:p w:rsidR="005126C3" w:rsidRPr="00AB0FA9" w:rsidRDefault="00063D8E" w:rsidP="00AB0FA9">
            <w:pPr>
              <w:spacing w:after="0" w:line="240" w:lineRule="auto"/>
            </w:pPr>
            <w:r w:rsidRPr="00AB0FA9">
              <w:t>IO</w:t>
            </w:r>
          </w:p>
        </w:tc>
        <w:tc>
          <w:tcPr>
            <w:tcW w:w="2874" w:type="dxa"/>
            <w:shd w:val="clear" w:color="auto" w:fill="auto"/>
          </w:tcPr>
          <w:p w:rsidR="005126C3" w:rsidRPr="00AB0FA9" w:rsidRDefault="00063D8E" w:rsidP="00AB0FA9">
            <w:pPr>
              <w:spacing w:after="0" w:line="240" w:lineRule="auto"/>
            </w:pPr>
            <w:r w:rsidRPr="00AB0FA9">
              <w:t>IO</w:t>
            </w:r>
          </w:p>
        </w:tc>
      </w:tr>
      <w:tr w:rsidR="005126C3" w:rsidRPr="00AB0FA9" w:rsidTr="00AB0FA9">
        <w:tc>
          <w:tcPr>
            <w:tcW w:w="440" w:type="dxa"/>
            <w:shd w:val="clear" w:color="auto" w:fill="auto"/>
          </w:tcPr>
          <w:p w:rsidR="00874E17" w:rsidRPr="00AB0FA9" w:rsidRDefault="00C77FD6" w:rsidP="00AB0FA9">
            <w:pPr>
              <w:spacing w:after="0" w:line="240" w:lineRule="auto"/>
            </w:pPr>
            <w:r w:rsidRPr="00AB0FA9">
              <w:t>1</w:t>
            </w:r>
            <w:r w:rsidR="005126C3" w:rsidRPr="00AB0FA9">
              <w:t>7</w:t>
            </w:r>
          </w:p>
        </w:tc>
        <w:tc>
          <w:tcPr>
            <w:tcW w:w="2874" w:type="dxa"/>
            <w:shd w:val="clear" w:color="auto" w:fill="0070C0"/>
          </w:tcPr>
          <w:p w:rsidR="00874E17" w:rsidRPr="00AB0FA9" w:rsidRDefault="00C77FD6" w:rsidP="00AB0FA9">
            <w:pPr>
              <w:spacing w:after="0" w:line="240" w:lineRule="auto"/>
              <w:rPr>
                <w:b/>
              </w:rPr>
            </w:pPr>
            <w:r w:rsidRPr="00AB0FA9">
              <w:rPr>
                <w:b/>
              </w:rPr>
              <w:t>GND</w:t>
            </w:r>
          </w:p>
        </w:tc>
        <w:tc>
          <w:tcPr>
            <w:tcW w:w="2874" w:type="dxa"/>
            <w:shd w:val="clear" w:color="auto" w:fill="0070C0"/>
          </w:tcPr>
          <w:p w:rsidR="00874E17" w:rsidRPr="00AB0FA9" w:rsidRDefault="00C77FD6" w:rsidP="00AB0FA9">
            <w:pPr>
              <w:spacing w:after="0" w:line="240" w:lineRule="auto"/>
              <w:rPr>
                <w:b/>
              </w:rPr>
            </w:pPr>
            <w:r w:rsidRPr="00AB0FA9">
              <w:rPr>
                <w:b/>
              </w:rPr>
              <w:t>GND</w:t>
            </w:r>
          </w:p>
        </w:tc>
        <w:tc>
          <w:tcPr>
            <w:tcW w:w="2874" w:type="dxa"/>
            <w:shd w:val="clear" w:color="auto" w:fill="0070C0"/>
          </w:tcPr>
          <w:p w:rsidR="00874E17" w:rsidRPr="00AB0FA9" w:rsidRDefault="00C77FD6" w:rsidP="00AB0FA9">
            <w:pPr>
              <w:spacing w:after="0" w:line="240" w:lineRule="auto"/>
              <w:rPr>
                <w:b/>
              </w:rPr>
            </w:pPr>
            <w:r w:rsidRPr="00AB0FA9">
              <w:rPr>
                <w:b/>
              </w:rPr>
              <w:t>GND</w:t>
            </w:r>
          </w:p>
        </w:tc>
      </w:tr>
      <w:tr w:rsidR="00874E17" w:rsidRPr="00AB0FA9" w:rsidTr="00AB0FA9">
        <w:tc>
          <w:tcPr>
            <w:tcW w:w="440" w:type="dxa"/>
            <w:shd w:val="clear" w:color="auto" w:fill="auto"/>
          </w:tcPr>
          <w:p w:rsidR="00874E17" w:rsidRPr="00AB0FA9" w:rsidRDefault="00C77FD6" w:rsidP="00AB0FA9">
            <w:pPr>
              <w:spacing w:after="0" w:line="240" w:lineRule="auto"/>
            </w:pPr>
            <w:r w:rsidRPr="00AB0FA9">
              <w:t>1</w:t>
            </w:r>
            <w:r w:rsidR="005126C3" w:rsidRPr="00AB0FA9">
              <w:t>8</w:t>
            </w:r>
          </w:p>
        </w:tc>
        <w:tc>
          <w:tcPr>
            <w:tcW w:w="2874" w:type="dxa"/>
            <w:shd w:val="clear" w:color="auto" w:fill="auto"/>
          </w:tcPr>
          <w:p w:rsidR="00874E17" w:rsidRPr="00AB0FA9" w:rsidRDefault="00063D8E" w:rsidP="00AB0FA9">
            <w:pPr>
              <w:spacing w:after="0" w:line="240" w:lineRule="auto"/>
            </w:pPr>
            <w:r w:rsidRPr="00AB0FA9">
              <w:t>IO</w:t>
            </w:r>
          </w:p>
        </w:tc>
        <w:tc>
          <w:tcPr>
            <w:tcW w:w="2874" w:type="dxa"/>
            <w:shd w:val="clear" w:color="auto" w:fill="auto"/>
          </w:tcPr>
          <w:p w:rsidR="00874E17" w:rsidRPr="00AB0FA9" w:rsidRDefault="00063D8E" w:rsidP="00AB0FA9">
            <w:pPr>
              <w:spacing w:after="0" w:line="240" w:lineRule="auto"/>
            </w:pPr>
            <w:r w:rsidRPr="00AB0FA9">
              <w:t>IO</w:t>
            </w:r>
          </w:p>
        </w:tc>
        <w:tc>
          <w:tcPr>
            <w:tcW w:w="2874" w:type="dxa"/>
            <w:shd w:val="clear" w:color="auto" w:fill="auto"/>
          </w:tcPr>
          <w:p w:rsidR="00874E17" w:rsidRPr="00AB0FA9" w:rsidRDefault="00063D8E" w:rsidP="00AB0FA9">
            <w:pPr>
              <w:spacing w:after="0" w:line="240" w:lineRule="auto"/>
            </w:pPr>
            <w:r w:rsidRPr="00AB0FA9">
              <w:t>IO</w:t>
            </w:r>
          </w:p>
        </w:tc>
      </w:tr>
      <w:tr w:rsidR="00874E17" w:rsidRPr="00AB0FA9" w:rsidTr="00AB0FA9">
        <w:tc>
          <w:tcPr>
            <w:tcW w:w="440" w:type="dxa"/>
            <w:shd w:val="clear" w:color="auto" w:fill="auto"/>
          </w:tcPr>
          <w:p w:rsidR="00874E17" w:rsidRPr="00AB0FA9" w:rsidRDefault="00C77FD6" w:rsidP="00AB0FA9">
            <w:pPr>
              <w:spacing w:after="0" w:line="240" w:lineRule="auto"/>
            </w:pPr>
            <w:r w:rsidRPr="00AB0FA9">
              <w:t>1</w:t>
            </w:r>
            <w:r w:rsidR="005126C3" w:rsidRPr="00AB0FA9">
              <w:t>9</w:t>
            </w:r>
          </w:p>
        </w:tc>
        <w:tc>
          <w:tcPr>
            <w:tcW w:w="2874" w:type="dxa"/>
            <w:shd w:val="clear" w:color="auto" w:fill="auto"/>
          </w:tcPr>
          <w:p w:rsidR="00874E17" w:rsidRPr="00AB0FA9" w:rsidRDefault="00063D8E" w:rsidP="00AB0FA9">
            <w:pPr>
              <w:spacing w:after="0" w:line="240" w:lineRule="auto"/>
            </w:pPr>
            <w:r w:rsidRPr="00AB0FA9">
              <w:t>IO</w:t>
            </w:r>
          </w:p>
        </w:tc>
        <w:tc>
          <w:tcPr>
            <w:tcW w:w="2874" w:type="dxa"/>
            <w:shd w:val="clear" w:color="auto" w:fill="auto"/>
          </w:tcPr>
          <w:p w:rsidR="00874E17" w:rsidRPr="00AB0FA9" w:rsidRDefault="00063D8E" w:rsidP="00AB0FA9">
            <w:pPr>
              <w:spacing w:after="0" w:line="240" w:lineRule="auto"/>
            </w:pPr>
            <w:r w:rsidRPr="00AB0FA9">
              <w:t>IO</w:t>
            </w:r>
          </w:p>
        </w:tc>
        <w:tc>
          <w:tcPr>
            <w:tcW w:w="2874" w:type="dxa"/>
            <w:shd w:val="clear" w:color="auto" w:fill="auto"/>
          </w:tcPr>
          <w:p w:rsidR="00874E17" w:rsidRPr="00AB0FA9" w:rsidRDefault="00063D8E" w:rsidP="00AB0FA9">
            <w:pPr>
              <w:spacing w:after="0" w:line="240" w:lineRule="auto"/>
            </w:pPr>
            <w:r w:rsidRPr="00AB0FA9">
              <w:t>IO</w:t>
            </w:r>
          </w:p>
        </w:tc>
      </w:tr>
      <w:tr w:rsidR="005126C3" w:rsidRPr="00AB0FA9" w:rsidTr="00AB0FA9">
        <w:tc>
          <w:tcPr>
            <w:tcW w:w="440" w:type="dxa"/>
            <w:shd w:val="clear" w:color="auto" w:fill="auto"/>
          </w:tcPr>
          <w:p w:rsidR="00874E17" w:rsidRPr="00AB0FA9" w:rsidRDefault="005126C3" w:rsidP="00AB0FA9">
            <w:pPr>
              <w:spacing w:after="0" w:line="240" w:lineRule="auto"/>
            </w:pPr>
            <w:r w:rsidRPr="00AB0FA9">
              <w:t>20</w:t>
            </w:r>
          </w:p>
        </w:tc>
        <w:tc>
          <w:tcPr>
            <w:tcW w:w="2874" w:type="dxa"/>
            <w:shd w:val="clear" w:color="auto" w:fill="0070C0"/>
          </w:tcPr>
          <w:p w:rsidR="00874E17" w:rsidRPr="00AB0FA9" w:rsidRDefault="00C77FD6" w:rsidP="00AB0FA9">
            <w:pPr>
              <w:spacing w:after="0" w:line="240" w:lineRule="auto"/>
              <w:rPr>
                <w:b/>
              </w:rPr>
            </w:pPr>
            <w:r w:rsidRPr="00AB0FA9">
              <w:rPr>
                <w:b/>
              </w:rPr>
              <w:t>GND</w:t>
            </w:r>
          </w:p>
        </w:tc>
        <w:tc>
          <w:tcPr>
            <w:tcW w:w="2874" w:type="dxa"/>
            <w:shd w:val="clear" w:color="auto" w:fill="0070C0"/>
          </w:tcPr>
          <w:p w:rsidR="00874E17" w:rsidRPr="00AB0FA9" w:rsidRDefault="00C77FD6" w:rsidP="00AB0FA9">
            <w:pPr>
              <w:spacing w:after="0" w:line="240" w:lineRule="auto"/>
              <w:rPr>
                <w:b/>
              </w:rPr>
            </w:pPr>
            <w:r w:rsidRPr="00AB0FA9">
              <w:rPr>
                <w:b/>
              </w:rPr>
              <w:t>GND</w:t>
            </w:r>
            <w:r w:rsidR="0006166E" w:rsidRPr="00AB0FA9">
              <w:rPr>
                <w:b/>
              </w:rPr>
              <w:t>/sense</w:t>
            </w:r>
          </w:p>
        </w:tc>
        <w:tc>
          <w:tcPr>
            <w:tcW w:w="2874" w:type="dxa"/>
            <w:shd w:val="clear" w:color="auto" w:fill="0070C0"/>
          </w:tcPr>
          <w:p w:rsidR="00874E17" w:rsidRPr="00AB0FA9" w:rsidRDefault="00C77FD6" w:rsidP="00AB0FA9">
            <w:pPr>
              <w:spacing w:after="0" w:line="240" w:lineRule="auto"/>
              <w:rPr>
                <w:b/>
              </w:rPr>
            </w:pPr>
            <w:r w:rsidRPr="00AB0FA9">
              <w:rPr>
                <w:b/>
              </w:rPr>
              <w:t>GND</w:t>
            </w:r>
          </w:p>
        </w:tc>
      </w:tr>
      <w:tr w:rsidR="00874E17" w:rsidRPr="00AB0FA9" w:rsidTr="00AB0FA9">
        <w:tc>
          <w:tcPr>
            <w:tcW w:w="440" w:type="dxa"/>
            <w:shd w:val="clear" w:color="auto" w:fill="auto"/>
          </w:tcPr>
          <w:p w:rsidR="00874E17" w:rsidRPr="00AB0FA9" w:rsidRDefault="005126C3" w:rsidP="00AB0FA9">
            <w:pPr>
              <w:spacing w:after="0" w:line="240" w:lineRule="auto"/>
            </w:pPr>
            <w:r w:rsidRPr="00AB0FA9">
              <w:t>2</w:t>
            </w:r>
            <w:r w:rsidR="00C77FD6" w:rsidRPr="00AB0FA9">
              <w:t>1</w:t>
            </w:r>
          </w:p>
        </w:tc>
        <w:tc>
          <w:tcPr>
            <w:tcW w:w="2874" w:type="dxa"/>
            <w:shd w:val="clear" w:color="auto" w:fill="auto"/>
          </w:tcPr>
          <w:p w:rsidR="00874E17" w:rsidRPr="00AB0FA9" w:rsidRDefault="00063D8E" w:rsidP="00AB0FA9">
            <w:pPr>
              <w:spacing w:after="0" w:line="240" w:lineRule="auto"/>
            </w:pPr>
            <w:r w:rsidRPr="00AB0FA9">
              <w:t>IO</w:t>
            </w:r>
          </w:p>
        </w:tc>
        <w:tc>
          <w:tcPr>
            <w:tcW w:w="2874" w:type="dxa"/>
            <w:shd w:val="clear" w:color="auto" w:fill="auto"/>
          </w:tcPr>
          <w:p w:rsidR="00874E17" w:rsidRPr="00AB0FA9" w:rsidRDefault="00063D8E" w:rsidP="00AB0FA9">
            <w:pPr>
              <w:spacing w:after="0" w:line="240" w:lineRule="auto"/>
            </w:pPr>
            <w:r w:rsidRPr="00AB0FA9">
              <w:t>IO</w:t>
            </w:r>
          </w:p>
        </w:tc>
        <w:tc>
          <w:tcPr>
            <w:tcW w:w="2874" w:type="dxa"/>
            <w:shd w:val="clear" w:color="auto" w:fill="auto"/>
          </w:tcPr>
          <w:p w:rsidR="00874E17" w:rsidRPr="00AB0FA9" w:rsidRDefault="00063D8E" w:rsidP="00AB0FA9">
            <w:pPr>
              <w:spacing w:after="0" w:line="240" w:lineRule="auto"/>
            </w:pPr>
            <w:r w:rsidRPr="00AB0FA9">
              <w:t>IO</w:t>
            </w:r>
          </w:p>
        </w:tc>
      </w:tr>
      <w:tr w:rsidR="00C77FD6" w:rsidRPr="00AB0FA9" w:rsidTr="00AB0FA9">
        <w:tc>
          <w:tcPr>
            <w:tcW w:w="440" w:type="dxa"/>
            <w:shd w:val="clear" w:color="auto" w:fill="auto"/>
          </w:tcPr>
          <w:p w:rsidR="00C77FD6" w:rsidRPr="00AB0FA9" w:rsidRDefault="005126C3" w:rsidP="00AB0FA9">
            <w:pPr>
              <w:spacing w:after="0" w:line="240" w:lineRule="auto"/>
            </w:pPr>
            <w:r w:rsidRPr="00AB0FA9">
              <w:t>22</w:t>
            </w:r>
          </w:p>
        </w:tc>
        <w:tc>
          <w:tcPr>
            <w:tcW w:w="2874" w:type="dxa"/>
            <w:shd w:val="clear" w:color="auto" w:fill="auto"/>
          </w:tcPr>
          <w:p w:rsidR="00C77FD6" w:rsidRPr="00AB0FA9" w:rsidRDefault="00063D8E" w:rsidP="00AB0FA9">
            <w:pPr>
              <w:spacing w:after="0" w:line="240" w:lineRule="auto"/>
            </w:pPr>
            <w:r w:rsidRPr="00AB0FA9">
              <w:t>IO</w:t>
            </w:r>
          </w:p>
        </w:tc>
        <w:tc>
          <w:tcPr>
            <w:tcW w:w="2874" w:type="dxa"/>
            <w:shd w:val="clear" w:color="auto" w:fill="auto"/>
          </w:tcPr>
          <w:p w:rsidR="00C77FD6" w:rsidRPr="00AB0FA9" w:rsidRDefault="00063D8E" w:rsidP="00AB0FA9">
            <w:pPr>
              <w:spacing w:after="0" w:line="240" w:lineRule="auto"/>
            </w:pPr>
            <w:r w:rsidRPr="00AB0FA9">
              <w:t>IO</w:t>
            </w:r>
          </w:p>
        </w:tc>
        <w:tc>
          <w:tcPr>
            <w:tcW w:w="2874" w:type="dxa"/>
            <w:shd w:val="clear" w:color="auto" w:fill="auto"/>
          </w:tcPr>
          <w:p w:rsidR="00C77FD6" w:rsidRPr="00AB0FA9" w:rsidRDefault="00063D8E" w:rsidP="00AB0FA9">
            <w:pPr>
              <w:spacing w:after="0" w:line="240" w:lineRule="auto"/>
            </w:pPr>
            <w:r w:rsidRPr="00AB0FA9">
              <w:t>IO</w:t>
            </w:r>
          </w:p>
        </w:tc>
      </w:tr>
      <w:tr w:rsidR="005126C3" w:rsidRPr="00AB0FA9" w:rsidTr="00AB0FA9">
        <w:tc>
          <w:tcPr>
            <w:tcW w:w="440" w:type="dxa"/>
            <w:shd w:val="clear" w:color="auto" w:fill="auto"/>
          </w:tcPr>
          <w:p w:rsidR="00C77FD6" w:rsidRPr="00AB0FA9" w:rsidRDefault="005126C3" w:rsidP="00AB0FA9">
            <w:pPr>
              <w:spacing w:after="0" w:line="240" w:lineRule="auto"/>
            </w:pPr>
            <w:r w:rsidRPr="00AB0FA9">
              <w:t>23</w:t>
            </w:r>
          </w:p>
        </w:tc>
        <w:tc>
          <w:tcPr>
            <w:tcW w:w="2874" w:type="dxa"/>
            <w:shd w:val="clear" w:color="auto" w:fill="0070C0"/>
          </w:tcPr>
          <w:p w:rsidR="00C77FD6" w:rsidRPr="00AB0FA9" w:rsidRDefault="00C77FD6" w:rsidP="00AB0FA9">
            <w:pPr>
              <w:spacing w:after="0" w:line="240" w:lineRule="auto"/>
              <w:rPr>
                <w:b/>
              </w:rPr>
            </w:pPr>
            <w:r w:rsidRPr="00AB0FA9">
              <w:rPr>
                <w:b/>
              </w:rPr>
              <w:t>GND</w:t>
            </w:r>
          </w:p>
        </w:tc>
        <w:tc>
          <w:tcPr>
            <w:tcW w:w="2874" w:type="dxa"/>
            <w:shd w:val="clear" w:color="auto" w:fill="0070C0"/>
          </w:tcPr>
          <w:p w:rsidR="00C77FD6" w:rsidRPr="00AB0FA9" w:rsidRDefault="00C77FD6" w:rsidP="00AB0FA9">
            <w:pPr>
              <w:spacing w:after="0" w:line="240" w:lineRule="auto"/>
              <w:rPr>
                <w:b/>
              </w:rPr>
            </w:pPr>
            <w:r w:rsidRPr="00AB0FA9">
              <w:rPr>
                <w:b/>
              </w:rPr>
              <w:t>GND</w:t>
            </w:r>
          </w:p>
        </w:tc>
        <w:tc>
          <w:tcPr>
            <w:tcW w:w="2874" w:type="dxa"/>
            <w:shd w:val="clear" w:color="auto" w:fill="0070C0"/>
          </w:tcPr>
          <w:p w:rsidR="00C77FD6" w:rsidRPr="00AB0FA9" w:rsidRDefault="00C77FD6" w:rsidP="00AB0FA9">
            <w:pPr>
              <w:spacing w:after="0" w:line="240" w:lineRule="auto"/>
              <w:rPr>
                <w:b/>
              </w:rPr>
            </w:pPr>
            <w:r w:rsidRPr="00AB0FA9">
              <w:rPr>
                <w:b/>
              </w:rPr>
              <w:t>GND</w:t>
            </w:r>
          </w:p>
        </w:tc>
      </w:tr>
      <w:tr w:rsidR="00C77FD6" w:rsidRPr="00AB0FA9" w:rsidTr="00AB0FA9">
        <w:tc>
          <w:tcPr>
            <w:tcW w:w="440" w:type="dxa"/>
            <w:shd w:val="clear" w:color="auto" w:fill="auto"/>
          </w:tcPr>
          <w:p w:rsidR="00C77FD6" w:rsidRPr="00AB0FA9" w:rsidRDefault="00C77FD6" w:rsidP="00AB0FA9">
            <w:pPr>
              <w:spacing w:after="0" w:line="240" w:lineRule="auto"/>
            </w:pPr>
            <w:r w:rsidRPr="00AB0FA9">
              <w:t>2</w:t>
            </w:r>
            <w:r w:rsidR="005126C3" w:rsidRPr="00AB0FA9">
              <w:t>4</w:t>
            </w:r>
          </w:p>
        </w:tc>
        <w:tc>
          <w:tcPr>
            <w:tcW w:w="2874" w:type="dxa"/>
            <w:shd w:val="clear" w:color="auto" w:fill="auto"/>
          </w:tcPr>
          <w:p w:rsidR="00C77FD6" w:rsidRPr="00AB0FA9" w:rsidRDefault="00C77FD6" w:rsidP="00AB0FA9">
            <w:pPr>
              <w:spacing w:after="0" w:line="240" w:lineRule="auto"/>
            </w:pPr>
            <w:r w:rsidRPr="00AB0FA9">
              <w:t>Reset</w:t>
            </w:r>
          </w:p>
        </w:tc>
        <w:tc>
          <w:tcPr>
            <w:tcW w:w="2874" w:type="dxa"/>
            <w:shd w:val="clear" w:color="auto" w:fill="auto"/>
          </w:tcPr>
          <w:p w:rsidR="00C77FD6" w:rsidRPr="00AB0FA9" w:rsidRDefault="00D27608" w:rsidP="00AB0FA9">
            <w:pPr>
              <w:spacing w:after="0" w:line="240" w:lineRule="auto"/>
            </w:pPr>
            <w:r w:rsidRPr="00AB0FA9">
              <w:t>Reserved</w:t>
            </w:r>
          </w:p>
        </w:tc>
        <w:tc>
          <w:tcPr>
            <w:tcW w:w="2874" w:type="dxa"/>
            <w:shd w:val="clear" w:color="auto" w:fill="auto"/>
          </w:tcPr>
          <w:p w:rsidR="00C77FD6" w:rsidRPr="00AB0FA9" w:rsidRDefault="00D27608" w:rsidP="00AB0FA9">
            <w:pPr>
              <w:spacing w:after="0" w:line="240" w:lineRule="auto"/>
            </w:pPr>
            <w:r w:rsidRPr="00AB0FA9">
              <w:t>Reserved</w:t>
            </w:r>
          </w:p>
        </w:tc>
      </w:tr>
      <w:tr w:rsidR="005126C3" w:rsidRPr="00AB0FA9" w:rsidTr="00AB0FA9">
        <w:tc>
          <w:tcPr>
            <w:tcW w:w="440" w:type="dxa"/>
            <w:shd w:val="clear" w:color="auto" w:fill="auto"/>
          </w:tcPr>
          <w:p w:rsidR="00C77FD6" w:rsidRPr="00AB0FA9" w:rsidRDefault="00C77FD6" w:rsidP="00AB0FA9">
            <w:pPr>
              <w:spacing w:after="0" w:line="240" w:lineRule="auto"/>
            </w:pPr>
            <w:r w:rsidRPr="00AB0FA9">
              <w:t>2</w:t>
            </w:r>
            <w:r w:rsidR="005126C3" w:rsidRPr="00AB0FA9">
              <w:t>5</w:t>
            </w:r>
          </w:p>
        </w:tc>
        <w:tc>
          <w:tcPr>
            <w:tcW w:w="2874" w:type="dxa"/>
            <w:shd w:val="clear" w:color="auto" w:fill="FF0000"/>
          </w:tcPr>
          <w:p w:rsidR="00C77FD6" w:rsidRPr="00AB0FA9" w:rsidRDefault="00C77FD6" w:rsidP="00AB0FA9">
            <w:pPr>
              <w:spacing w:after="0" w:line="240" w:lineRule="auto"/>
              <w:rPr>
                <w:b/>
              </w:rPr>
            </w:pPr>
            <w:r w:rsidRPr="00AB0FA9">
              <w:rPr>
                <w:b/>
              </w:rPr>
              <w:t>+5</w:t>
            </w:r>
          </w:p>
        </w:tc>
        <w:tc>
          <w:tcPr>
            <w:tcW w:w="2874" w:type="dxa"/>
            <w:shd w:val="clear" w:color="auto" w:fill="FF0000"/>
          </w:tcPr>
          <w:p w:rsidR="00C77FD6" w:rsidRPr="00AB0FA9" w:rsidRDefault="00C77FD6" w:rsidP="00AB0FA9">
            <w:pPr>
              <w:spacing w:after="0" w:line="240" w:lineRule="auto"/>
              <w:rPr>
                <w:b/>
              </w:rPr>
            </w:pPr>
            <w:r w:rsidRPr="00AB0FA9">
              <w:rPr>
                <w:b/>
              </w:rPr>
              <w:t>+5</w:t>
            </w:r>
          </w:p>
        </w:tc>
        <w:tc>
          <w:tcPr>
            <w:tcW w:w="2874" w:type="dxa"/>
            <w:shd w:val="clear" w:color="auto" w:fill="FF0000"/>
          </w:tcPr>
          <w:p w:rsidR="00C77FD6" w:rsidRPr="00AB0FA9" w:rsidRDefault="00C77FD6" w:rsidP="00AB0FA9">
            <w:pPr>
              <w:spacing w:after="0" w:line="240" w:lineRule="auto"/>
              <w:rPr>
                <w:b/>
              </w:rPr>
            </w:pPr>
            <w:r w:rsidRPr="00AB0FA9">
              <w:rPr>
                <w:b/>
              </w:rPr>
              <w:t>+5</w:t>
            </w:r>
          </w:p>
        </w:tc>
      </w:tr>
      <w:tr w:rsidR="00C77FD6" w:rsidRPr="00AB0FA9" w:rsidTr="00AB0FA9">
        <w:tc>
          <w:tcPr>
            <w:tcW w:w="440" w:type="dxa"/>
            <w:shd w:val="clear" w:color="auto" w:fill="auto"/>
          </w:tcPr>
          <w:p w:rsidR="00C77FD6" w:rsidRPr="00AB0FA9" w:rsidRDefault="00C77FD6" w:rsidP="00AB0FA9">
            <w:pPr>
              <w:spacing w:after="0" w:line="240" w:lineRule="auto"/>
            </w:pPr>
            <w:r w:rsidRPr="00AB0FA9">
              <w:t>2</w:t>
            </w:r>
            <w:r w:rsidR="005126C3" w:rsidRPr="00AB0FA9">
              <w:t>6</w:t>
            </w:r>
          </w:p>
        </w:tc>
        <w:tc>
          <w:tcPr>
            <w:tcW w:w="2874" w:type="dxa"/>
            <w:shd w:val="clear" w:color="auto" w:fill="auto"/>
          </w:tcPr>
          <w:p w:rsidR="00C77FD6" w:rsidRPr="00AB0FA9" w:rsidRDefault="00D27608" w:rsidP="00AB0FA9">
            <w:pPr>
              <w:spacing w:after="0" w:line="240" w:lineRule="auto"/>
            </w:pPr>
            <w:r w:rsidRPr="00AB0FA9">
              <w:t>Super-Duper</w:t>
            </w:r>
          </w:p>
        </w:tc>
        <w:tc>
          <w:tcPr>
            <w:tcW w:w="2874" w:type="dxa"/>
            <w:shd w:val="clear" w:color="auto" w:fill="auto"/>
          </w:tcPr>
          <w:p w:rsidR="00C77FD6" w:rsidRPr="00AB0FA9" w:rsidRDefault="00D27608" w:rsidP="00AB0FA9">
            <w:pPr>
              <w:spacing w:after="0" w:line="240" w:lineRule="auto"/>
            </w:pPr>
            <w:r w:rsidRPr="00AB0FA9">
              <w:t>Reserved</w:t>
            </w:r>
          </w:p>
        </w:tc>
        <w:tc>
          <w:tcPr>
            <w:tcW w:w="2874" w:type="dxa"/>
            <w:shd w:val="clear" w:color="auto" w:fill="auto"/>
          </w:tcPr>
          <w:p w:rsidR="00C77FD6" w:rsidRPr="00AB0FA9" w:rsidRDefault="00D27608" w:rsidP="00AB0FA9">
            <w:pPr>
              <w:spacing w:after="0" w:line="240" w:lineRule="auto"/>
            </w:pPr>
            <w:r w:rsidRPr="00AB0FA9">
              <w:t>Reserved</w:t>
            </w:r>
          </w:p>
        </w:tc>
      </w:tr>
      <w:tr w:rsidR="00C77FD6" w:rsidRPr="00AB0FA9" w:rsidTr="00AB0FA9">
        <w:tc>
          <w:tcPr>
            <w:tcW w:w="440" w:type="dxa"/>
            <w:shd w:val="clear" w:color="auto" w:fill="auto"/>
          </w:tcPr>
          <w:p w:rsidR="00C77FD6" w:rsidRPr="00AB0FA9" w:rsidRDefault="00C77FD6" w:rsidP="00AB0FA9">
            <w:pPr>
              <w:spacing w:after="0" w:line="240" w:lineRule="auto"/>
            </w:pPr>
            <w:r w:rsidRPr="00AB0FA9">
              <w:t>2</w:t>
            </w:r>
            <w:r w:rsidR="005126C3" w:rsidRPr="00AB0FA9">
              <w:t>7</w:t>
            </w:r>
          </w:p>
        </w:tc>
        <w:tc>
          <w:tcPr>
            <w:tcW w:w="2874" w:type="dxa"/>
            <w:shd w:val="clear" w:color="auto" w:fill="auto"/>
          </w:tcPr>
          <w:p w:rsidR="00C77FD6" w:rsidRPr="00AB0FA9" w:rsidRDefault="00D27608" w:rsidP="00AB0FA9">
            <w:pPr>
              <w:spacing w:after="0" w:line="240" w:lineRule="auto"/>
            </w:pPr>
            <w:r w:rsidRPr="00AB0FA9">
              <w:t>Interrupt/Alert</w:t>
            </w:r>
          </w:p>
        </w:tc>
        <w:tc>
          <w:tcPr>
            <w:tcW w:w="2874" w:type="dxa"/>
            <w:shd w:val="clear" w:color="auto" w:fill="auto"/>
          </w:tcPr>
          <w:p w:rsidR="00C77FD6" w:rsidRPr="00AB0FA9" w:rsidRDefault="00063D8E" w:rsidP="00AB0FA9">
            <w:pPr>
              <w:spacing w:after="0" w:line="240" w:lineRule="auto"/>
            </w:pPr>
            <w:r w:rsidRPr="00AB0FA9">
              <w:t>IO</w:t>
            </w:r>
          </w:p>
        </w:tc>
        <w:tc>
          <w:tcPr>
            <w:tcW w:w="2874" w:type="dxa"/>
            <w:shd w:val="clear" w:color="auto" w:fill="auto"/>
          </w:tcPr>
          <w:p w:rsidR="00C77FD6" w:rsidRPr="00AB0FA9" w:rsidRDefault="00063D8E" w:rsidP="00AB0FA9">
            <w:pPr>
              <w:spacing w:after="0" w:line="240" w:lineRule="auto"/>
            </w:pPr>
            <w:r w:rsidRPr="00AB0FA9">
              <w:t>IO</w:t>
            </w:r>
          </w:p>
        </w:tc>
      </w:tr>
      <w:tr w:rsidR="002C58B6" w:rsidRPr="00AB0FA9" w:rsidTr="00AB0FA9">
        <w:tc>
          <w:tcPr>
            <w:tcW w:w="440" w:type="dxa"/>
            <w:shd w:val="clear" w:color="auto" w:fill="auto"/>
          </w:tcPr>
          <w:p w:rsidR="002C58B6" w:rsidRPr="00AB0FA9" w:rsidRDefault="002C58B6" w:rsidP="00AB0FA9">
            <w:pPr>
              <w:spacing w:after="0" w:line="240" w:lineRule="auto"/>
            </w:pPr>
            <w:r w:rsidRPr="00AB0FA9">
              <w:t>28</w:t>
            </w:r>
          </w:p>
        </w:tc>
        <w:tc>
          <w:tcPr>
            <w:tcW w:w="2874" w:type="dxa"/>
            <w:shd w:val="clear" w:color="auto" w:fill="auto"/>
          </w:tcPr>
          <w:p w:rsidR="002C58B6" w:rsidRPr="00AB0FA9" w:rsidRDefault="002C58B6" w:rsidP="00AB0FA9">
            <w:pPr>
              <w:spacing w:after="0" w:line="240" w:lineRule="auto"/>
            </w:pPr>
            <w:r w:rsidRPr="00AB0FA9">
              <w:t>UART RX or GPIO</w:t>
            </w:r>
          </w:p>
        </w:tc>
        <w:tc>
          <w:tcPr>
            <w:tcW w:w="2874" w:type="dxa"/>
            <w:shd w:val="clear" w:color="auto" w:fill="auto"/>
          </w:tcPr>
          <w:p w:rsidR="002C58B6" w:rsidRPr="00AB0FA9" w:rsidRDefault="00063D8E" w:rsidP="00AB0FA9">
            <w:pPr>
              <w:spacing w:after="0" w:line="240" w:lineRule="auto"/>
            </w:pPr>
            <w:r w:rsidRPr="00AB0FA9">
              <w:t>IO</w:t>
            </w:r>
          </w:p>
        </w:tc>
        <w:tc>
          <w:tcPr>
            <w:tcW w:w="2874" w:type="dxa"/>
            <w:shd w:val="clear" w:color="auto" w:fill="auto"/>
          </w:tcPr>
          <w:p w:rsidR="002C58B6" w:rsidRPr="00AB0FA9" w:rsidRDefault="00063D8E" w:rsidP="00AB0FA9">
            <w:pPr>
              <w:spacing w:after="0" w:line="240" w:lineRule="auto"/>
            </w:pPr>
            <w:r w:rsidRPr="00AB0FA9">
              <w:t>IO</w:t>
            </w:r>
          </w:p>
        </w:tc>
      </w:tr>
      <w:tr w:rsidR="002C58B6" w:rsidRPr="00AB0FA9" w:rsidTr="00AB0FA9">
        <w:tc>
          <w:tcPr>
            <w:tcW w:w="440" w:type="dxa"/>
            <w:shd w:val="clear" w:color="auto" w:fill="auto"/>
          </w:tcPr>
          <w:p w:rsidR="002C58B6" w:rsidRPr="00AB0FA9" w:rsidRDefault="002C58B6" w:rsidP="00AB0FA9">
            <w:pPr>
              <w:spacing w:after="0" w:line="240" w:lineRule="auto"/>
            </w:pPr>
            <w:r w:rsidRPr="00AB0FA9">
              <w:t>29</w:t>
            </w:r>
          </w:p>
        </w:tc>
        <w:tc>
          <w:tcPr>
            <w:tcW w:w="2874" w:type="dxa"/>
            <w:shd w:val="clear" w:color="auto" w:fill="auto"/>
          </w:tcPr>
          <w:p w:rsidR="002C58B6" w:rsidRPr="00AB0FA9" w:rsidRDefault="002C58B6" w:rsidP="00AB0FA9">
            <w:pPr>
              <w:spacing w:after="0" w:line="240" w:lineRule="auto"/>
            </w:pPr>
            <w:r w:rsidRPr="00AB0FA9">
              <w:t>UART TX or GPIO</w:t>
            </w:r>
          </w:p>
        </w:tc>
        <w:tc>
          <w:tcPr>
            <w:tcW w:w="2874" w:type="dxa"/>
            <w:shd w:val="clear" w:color="auto" w:fill="auto"/>
          </w:tcPr>
          <w:p w:rsidR="002C58B6" w:rsidRPr="00AB0FA9" w:rsidRDefault="00063D8E" w:rsidP="00AB0FA9">
            <w:pPr>
              <w:spacing w:after="0" w:line="240" w:lineRule="auto"/>
            </w:pPr>
            <w:r w:rsidRPr="00AB0FA9">
              <w:t>IO</w:t>
            </w:r>
          </w:p>
        </w:tc>
        <w:tc>
          <w:tcPr>
            <w:tcW w:w="2874" w:type="dxa"/>
            <w:shd w:val="clear" w:color="auto" w:fill="auto"/>
          </w:tcPr>
          <w:p w:rsidR="002C58B6" w:rsidRPr="00AB0FA9" w:rsidRDefault="00063D8E" w:rsidP="00AB0FA9">
            <w:pPr>
              <w:spacing w:after="0" w:line="240" w:lineRule="auto"/>
            </w:pPr>
            <w:r w:rsidRPr="00AB0FA9">
              <w:t>IO</w:t>
            </w:r>
          </w:p>
        </w:tc>
      </w:tr>
      <w:tr w:rsidR="000F0CEE" w:rsidRPr="00AB0FA9" w:rsidTr="00AB0FA9">
        <w:tc>
          <w:tcPr>
            <w:tcW w:w="440" w:type="dxa"/>
            <w:shd w:val="clear" w:color="auto" w:fill="auto"/>
          </w:tcPr>
          <w:p w:rsidR="002C58B6" w:rsidRPr="00AB0FA9" w:rsidRDefault="002C58B6" w:rsidP="00AB0FA9">
            <w:pPr>
              <w:spacing w:after="0" w:line="240" w:lineRule="auto"/>
            </w:pPr>
            <w:r w:rsidRPr="00AB0FA9">
              <w:t>30</w:t>
            </w:r>
          </w:p>
        </w:tc>
        <w:tc>
          <w:tcPr>
            <w:tcW w:w="2874" w:type="dxa"/>
            <w:shd w:val="clear" w:color="auto" w:fill="FF0000"/>
          </w:tcPr>
          <w:p w:rsidR="002C58B6" w:rsidRPr="00AB0FA9" w:rsidRDefault="002C58B6" w:rsidP="00AB0FA9">
            <w:pPr>
              <w:spacing w:after="0" w:line="240" w:lineRule="auto"/>
              <w:rPr>
                <w:b/>
              </w:rPr>
            </w:pPr>
            <w:r w:rsidRPr="00AB0FA9">
              <w:rPr>
                <w:b/>
              </w:rPr>
              <w:t>+3.3V</w:t>
            </w:r>
          </w:p>
        </w:tc>
        <w:tc>
          <w:tcPr>
            <w:tcW w:w="2874" w:type="dxa"/>
            <w:shd w:val="clear" w:color="auto" w:fill="auto"/>
          </w:tcPr>
          <w:p w:rsidR="002C58B6" w:rsidRPr="00AB0FA9" w:rsidRDefault="00063D8E" w:rsidP="00AB0FA9">
            <w:pPr>
              <w:spacing w:after="0" w:line="240" w:lineRule="auto"/>
            </w:pPr>
            <w:r w:rsidRPr="00AB0FA9">
              <w:t>IO</w:t>
            </w:r>
          </w:p>
        </w:tc>
        <w:tc>
          <w:tcPr>
            <w:tcW w:w="2874" w:type="dxa"/>
            <w:shd w:val="clear" w:color="auto" w:fill="auto"/>
          </w:tcPr>
          <w:p w:rsidR="002C58B6" w:rsidRPr="00AB0FA9" w:rsidRDefault="00063D8E" w:rsidP="00AB0FA9">
            <w:pPr>
              <w:spacing w:after="0" w:line="240" w:lineRule="auto"/>
            </w:pPr>
            <w:r w:rsidRPr="00AB0FA9">
              <w:t>IO</w:t>
            </w:r>
          </w:p>
        </w:tc>
      </w:tr>
      <w:tr w:rsidR="002C58B6" w:rsidRPr="00AB0FA9" w:rsidTr="00AB0FA9">
        <w:tc>
          <w:tcPr>
            <w:tcW w:w="440" w:type="dxa"/>
            <w:shd w:val="clear" w:color="auto" w:fill="auto"/>
          </w:tcPr>
          <w:p w:rsidR="002C58B6" w:rsidRPr="00AB0FA9" w:rsidRDefault="002C58B6" w:rsidP="00AB0FA9">
            <w:pPr>
              <w:spacing w:after="0" w:line="240" w:lineRule="auto"/>
            </w:pPr>
            <w:r w:rsidRPr="00AB0FA9">
              <w:t>31</w:t>
            </w:r>
          </w:p>
        </w:tc>
        <w:tc>
          <w:tcPr>
            <w:tcW w:w="2874" w:type="dxa"/>
            <w:shd w:val="clear" w:color="auto" w:fill="auto"/>
          </w:tcPr>
          <w:p w:rsidR="002C58B6" w:rsidRPr="00AB0FA9" w:rsidRDefault="002C58B6" w:rsidP="00AB0FA9">
            <w:pPr>
              <w:spacing w:after="0" w:line="240" w:lineRule="auto"/>
            </w:pPr>
            <w:r w:rsidRPr="00AB0FA9">
              <w:t>SCL</w:t>
            </w:r>
          </w:p>
        </w:tc>
        <w:tc>
          <w:tcPr>
            <w:tcW w:w="2874" w:type="dxa"/>
            <w:shd w:val="clear" w:color="auto" w:fill="auto"/>
          </w:tcPr>
          <w:p w:rsidR="002C58B6" w:rsidRPr="00AB0FA9" w:rsidRDefault="00063D8E" w:rsidP="00AB0FA9">
            <w:pPr>
              <w:spacing w:after="0" w:line="240" w:lineRule="auto"/>
            </w:pPr>
            <w:r w:rsidRPr="00AB0FA9">
              <w:t>IO</w:t>
            </w:r>
          </w:p>
        </w:tc>
        <w:tc>
          <w:tcPr>
            <w:tcW w:w="2874" w:type="dxa"/>
            <w:shd w:val="clear" w:color="auto" w:fill="auto"/>
          </w:tcPr>
          <w:p w:rsidR="002C58B6" w:rsidRPr="00AB0FA9" w:rsidRDefault="00063D8E" w:rsidP="00AB0FA9">
            <w:pPr>
              <w:spacing w:after="0" w:line="240" w:lineRule="auto"/>
            </w:pPr>
            <w:r w:rsidRPr="00AB0FA9">
              <w:t>IO</w:t>
            </w:r>
          </w:p>
        </w:tc>
      </w:tr>
      <w:tr w:rsidR="002C58B6" w:rsidRPr="00AB0FA9" w:rsidTr="00AB0FA9">
        <w:tc>
          <w:tcPr>
            <w:tcW w:w="440" w:type="dxa"/>
            <w:shd w:val="clear" w:color="auto" w:fill="auto"/>
          </w:tcPr>
          <w:p w:rsidR="002C58B6" w:rsidRPr="00AB0FA9" w:rsidRDefault="002C58B6" w:rsidP="00AB0FA9">
            <w:pPr>
              <w:spacing w:after="0" w:line="240" w:lineRule="auto"/>
            </w:pPr>
            <w:r w:rsidRPr="00AB0FA9">
              <w:t>32</w:t>
            </w:r>
          </w:p>
        </w:tc>
        <w:tc>
          <w:tcPr>
            <w:tcW w:w="2874" w:type="dxa"/>
            <w:shd w:val="clear" w:color="auto" w:fill="auto"/>
          </w:tcPr>
          <w:p w:rsidR="002C58B6" w:rsidRPr="00AB0FA9" w:rsidRDefault="002C58B6" w:rsidP="00AB0FA9">
            <w:pPr>
              <w:spacing w:after="0" w:line="240" w:lineRule="auto"/>
            </w:pPr>
            <w:r w:rsidRPr="00AB0FA9">
              <w:t>SDA</w:t>
            </w:r>
          </w:p>
        </w:tc>
        <w:tc>
          <w:tcPr>
            <w:tcW w:w="2874" w:type="dxa"/>
            <w:shd w:val="clear" w:color="auto" w:fill="auto"/>
          </w:tcPr>
          <w:p w:rsidR="002C58B6" w:rsidRPr="00AB0FA9" w:rsidRDefault="00063D8E" w:rsidP="00AB0FA9">
            <w:pPr>
              <w:spacing w:after="0" w:line="240" w:lineRule="auto"/>
            </w:pPr>
            <w:r w:rsidRPr="00AB0FA9">
              <w:t>IO</w:t>
            </w:r>
          </w:p>
        </w:tc>
        <w:tc>
          <w:tcPr>
            <w:tcW w:w="2874" w:type="dxa"/>
            <w:shd w:val="clear" w:color="auto" w:fill="auto"/>
          </w:tcPr>
          <w:p w:rsidR="002C58B6" w:rsidRPr="00AB0FA9" w:rsidRDefault="00063D8E" w:rsidP="00AB0FA9">
            <w:pPr>
              <w:spacing w:after="0" w:line="240" w:lineRule="auto"/>
            </w:pPr>
            <w:r w:rsidRPr="00AB0FA9">
              <w:t>IO</w:t>
            </w:r>
          </w:p>
        </w:tc>
      </w:tr>
    </w:tbl>
    <w:p w:rsidR="003A5ABF" w:rsidRDefault="002C58B6">
      <w:r>
        <w:t>Here is the pin-out based on the considerations above.</w:t>
      </w:r>
    </w:p>
    <w:p w:rsidR="003A5ABF" w:rsidRDefault="0006166E">
      <w:r>
        <w:t xml:space="preserve">With this pin-out we have we have 72 universal I/O signals plus power and system management signals. Sounds good? I was initially hoping to have a bit more I/O signals in the connector, but when looking at the table it sounds good enough for me. We could consider using row B middle GND as connector sense pin, connecting to GND on the backplane and </w:t>
      </w:r>
      <w:r w:rsidR="00686586">
        <w:t xml:space="preserve">used </w:t>
      </w:r>
      <w:r>
        <w:t>sense pin on the CoC, yes good idea.</w:t>
      </w:r>
    </w:p>
    <w:p w:rsidR="003A5ABF" w:rsidRDefault="00F276AA">
      <w:r w:rsidRPr="00AB0FA9">
        <w:rPr>
          <w:noProof/>
          <w:lang w:val="de-DE" w:eastAsia="de-DE"/>
        </w:rPr>
        <w:lastRenderedPageBreak/>
        <w:drawing>
          <wp:inline distT="0" distB="0" distL="0" distR="0">
            <wp:extent cx="5753735" cy="3752215"/>
            <wp:effectExtent l="0" t="0" r="0" b="63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752215"/>
                    </a:xfrm>
                    <a:prstGeom prst="rect">
                      <a:avLst/>
                    </a:prstGeom>
                    <a:noFill/>
                    <a:ln>
                      <a:noFill/>
                    </a:ln>
                  </pic:spPr>
                </pic:pic>
              </a:graphicData>
            </a:graphic>
          </wp:inline>
        </w:drawing>
      </w:r>
    </w:p>
    <w:p w:rsidR="00CE6764" w:rsidRDefault="00CE6764">
      <w:r>
        <w:t>End of Day 2 of the active design phase. Board size is 100 x 40 mm. All main components are placed, the SoC, DDR3 memory, HDMI connector is added with some special protection for it, and in the middle there is socket for BIOS. Next to the Ethernet and USB are the “PHY” IC that are needed for the SoC. A push-button is also added.</w:t>
      </w:r>
    </w:p>
    <w:p w:rsidR="00CE6764" w:rsidRDefault="00CE6764">
      <w:r>
        <w:t>No this cannot be done the board is too small for all the features planned. We need to add some IC for power supply, and some more small components. This cannot all fit when I plan to use standard PCB production technologies. So we have to revise the mechanical size specification.</w:t>
      </w:r>
    </w:p>
    <w:p w:rsidR="008E2F63" w:rsidRDefault="008E2F63"/>
    <w:p w:rsidR="001E7263" w:rsidRDefault="001E7263">
      <w:r>
        <w:br w:type="page"/>
      </w:r>
    </w:p>
    <w:p w:rsidR="008E2F63" w:rsidRDefault="001E7263" w:rsidP="00A32FD2">
      <w:pPr>
        <w:pStyle w:val="Heading1"/>
      </w:pPr>
      <w:r>
        <w:lastRenderedPageBreak/>
        <w:t>Design Day 3</w:t>
      </w:r>
    </w:p>
    <w:p w:rsidR="00624B22" w:rsidRDefault="00F276AA" w:rsidP="00624B22">
      <w:r w:rsidRPr="00AB0FA9">
        <w:rPr>
          <w:noProof/>
          <w:lang w:val="de-DE" w:eastAsia="de-DE"/>
        </w:rPr>
        <w:drawing>
          <wp:inline distT="0" distB="0" distL="0" distR="0">
            <wp:extent cx="5753735" cy="3441700"/>
            <wp:effectExtent l="0" t="0" r="0" b="635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3441700"/>
                    </a:xfrm>
                    <a:prstGeom prst="rect">
                      <a:avLst/>
                    </a:prstGeom>
                    <a:noFill/>
                    <a:ln>
                      <a:noFill/>
                    </a:ln>
                  </pic:spPr>
                </pic:pic>
              </a:graphicData>
            </a:graphic>
          </wp:inline>
        </w:drawing>
      </w:r>
    </w:p>
    <w:p w:rsidR="00624B22" w:rsidRPr="00624B22" w:rsidRDefault="00624B22" w:rsidP="00624B22">
      <w:r>
        <w:t xml:space="preserve">Connectors are rearranged for better routing. PCB size is changed </w:t>
      </w:r>
      <w:r w:rsidR="003624FB">
        <w:t>from 100</w:t>
      </w:r>
      <w:r w:rsidR="007C793B">
        <w:t xml:space="preserve"> x 40</w:t>
      </w:r>
      <w:r>
        <w:t xml:space="preserve"> to </w:t>
      </w:r>
      <w:r w:rsidR="007C793B">
        <w:t>10</w:t>
      </w:r>
      <w:r>
        <w:t xml:space="preserve">0 x </w:t>
      </w:r>
      <w:r w:rsidR="007C793B">
        <w:t>5</w:t>
      </w:r>
      <w:r>
        <w:t>0 mm.</w:t>
      </w:r>
    </w:p>
    <w:p w:rsidR="00973AB7" w:rsidRDefault="00973AB7">
      <w:r>
        <w:t xml:space="preserve">How about debug and connection to </w:t>
      </w:r>
      <w:r w:rsidR="00624B22">
        <w:t xml:space="preserve">host </w:t>
      </w:r>
      <w:r>
        <w:t xml:space="preserve">PC as USB device? We could use the SoC second USB as device port, or as OTG? But then, no it is better we do have keep two USB host ports. Maybe add FT2232H, channel A as Debug/JTAG and channel B as UART/Console? Well it does add almost </w:t>
      </w:r>
      <w:r w:rsidR="00624B22">
        <w:t>5</w:t>
      </w:r>
      <w:r>
        <w:t xml:space="preserve"> EUR to self-cost. Maybe FT232H, it’s smaller and cheaper? But it only has one channel so we would lose the serial console feature. Could we use FT232H and small CPLD that multiplexes between JTAG and UART? No that not good either. But do we need high speed USB at all? Maybe we take the ultimate cheapest USB Microcontroller? Do we have space on PCB at all</w:t>
      </w:r>
      <w:r w:rsidR="00624B22">
        <w:t xml:space="preserve"> for this</w:t>
      </w:r>
      <w:r>
        <w:t>?</w:t>
      </w:r>
      <w:r w:rsidR="00624B22">
        <w:t xml:space="preserve"> I will have to decide on this later.</w:t>
      </w:r>
    </w:p>
    <w:p w:rsidR="00973AB7" w:rsidRDefault="00973AB7">
      <w:r>
        <w:t>Another thing I messed up yesterday</w:t>
      </w:r>
      <w:r w:rsidR="00624B22">
        <w:t>:</w:t>
      </w:r>
      <w:r>
        <w:t xml:space="preserve"> in the pin-out table I allocated 3 x 16 = 48 pins as on</w:t>
      </w:r>
      <w:r w:rsidR="00624B22">
        <w:t>e</w:t>
      </w:r>
      <w:r>
        <w:t xml:space="preserve"> block, but the SoC/FPGA devices have pins grouped in banks of 48</w:t>
      </w:r>
      <w:r w:rsidR="00624B22">
        <w:t>!</w:t>
      </w:r>
      <w:r>
        <w:t xml:space="preserve"> And we need the high speed pairs that are </w:t>
      </w:r>
      <w:r w:rsidR="00996C6D">
        <w:t>in-between</w:t>
      </w:r>
      <w:r>
        <w:t xml:space="preserve"> our </w:t>
      </w:r>
      <w:r w:rsidR="00996C6D">
        <w:t xml:space="preserve">ground </w:t>
      </w:r>
      <w:r>
        <w:t>lines to be in the same bank.</w:t>
      </w:r>
      <w:r w:rsidR="00996C6D">
        <w:t xml:space="preserve"> So we should allocate 12 + 2 + 2 in each row.</w:t>
      </w:r>
    </w:p>
    <w:p w:rsidR="00996C6D" w:rsidRDefault="00996C6D">
      <w:r>
        <w:t>This means that we have more IO pins on the other end of the connector, those pins are allocated from another bank. Well, 48 is correct number for Xilinx, what about Altera? Quick look into datasheets tells me that Altera has also full bank size of 48 I/O. So our pin-out is compatible for both Altera and Xilinx devices. Good!</w:t>
      </w:r>
    </w:p>
    <w:p w:rsidR="00624B22" w:rsidRDefault="00624B22">
      <w:r>
        <w:br w:type="page"/>
      </w:r>
    </w:p>
    <w:p w:rsidR="00624B22" w:rsidRDefault="00624B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874"/>
        <w:gridCol w:w="2874"/>
        <w:gridCol w:w="2874"/>
      </w:tblGrid>
      <w:tr w:rsidR="00973AB7" w:rsidRPr="00AB0FA9" w:rsidTr="00AB0FA9">
        <w:tc>
          <w:tcPr>
            <w:tcW w:w="440" w:type="dxa"/>
            <w:shd w:val="clear" w:color="auto" w:fill="E7E6E6"/>
          </w:tcPr>
          <w:p w:rsidR="00973AB7" w:rsidRPr="00AB0FA9" w:rsidRDefault="00973AB7" w:rsidP="00AB0FA9">
            <w:pPr>
              <w:spacing w:after="0" w:line="240" w:lineRule="auto"/>
              <w:rPr>
                <w:b/>
              </w:rPr>
            </w:pPr>
          </w:p>
        </w:tc>
        <w:tc>
          <w:tcPr>
            <w:tcW w:w="2874" w:type="dxa"/>
            <w:shd w:val="clear" w:color="auto" w:fill="E7E6E6"/>
          </w:tcPr>
          <w:p w:rsidR="00973AB7" w:rsidRPr="00AB0FA9" w:rsidRDefault="00973AB7" w:rsidP="00AB0FA9">
            <w:pPr>
              <w:spacing w:after="0" w:line="240" w:lineRule="auto"/>
              <w:rPr>
                <w:b/>
              </w:rPr>
            </w:pPr>
            <w:r w:rsidRPr="00AB0FA9">
              <w:rPr>
                <w:b/>
              </w:rPr>
              <w:t>A</w:t>
            </w:r>
          </w:p>
        </w:tc>
        <w:tc>
          <w:tcPr>
            <w:tcW w:w="2874" w:type="dxa"/>
            <w:shd w:val="clear" w:color="auto" w:fill="E7E6E6"/>
          </w:tcPr>
          <w:p w:rsidR="00973AB7" w:rsidRPr="00AB0FA9" w:rsidRDefault="00973AB7" w:rsidP="00AB0FA9">
            <w:pPr>
              <w:spacing w:after="0" w:line="240" w:lineRule="auto"/>
              <w:rPr>
                <w:b/>
              </w:rPr>
            </w:pPr>
            <w:r w:rsidRPr="00AB0FA9">
              <w:rPr>
                <w:b/>
              </w:rPr>
              <w:t>B</w:t>
            </w:r>
          </w:p>
        </w:tc>
        <w:tc>
          <w:tcPr>
            <w:tcW w:w="2874" w:type="dxa"/>
            <w:shd w:val="clear" w:color="auto" w:fill="E7E6E6"/>
          </w:tcPr>
          <w:p w:rsidR="00973AB7" w:rsidRPr="00AB0FA9" w:rsidRDefault="00973AB7" w:rsidP="00AB0FA9">
            <w:pPr>
              <w:spacing w:after="0" w:line="240" w:lineRule="auto"/>
              <w:rPr>
                <w:b/>
              </w:rPr>
            </w:pPr>
            <w:r w:rsidRPr="00AB0FA9">
              <w:rPr>
                <w:b/>
              </w:rPr>
              <w:t>C</w:t>
            </w:r>
          </w:p>
        </w:tc>
      </w:tr>
      <w:tr w:rsidR="00973AB7" w:rsidRPr="00AB0FA9" w:rsidTr="00AB0FA9">
        <w:tc>
          <w:tcPr>
            <w:tcW w:w="440" w:type="dxa"/>
            <w:shd w:val="clear" w:color="auto" w:fill="auto"/>
          </w:tcPr>
          <w:p w:rsidR="00973AB7" w:rsidRPr="00AB0FA9" w:rsidRDefault="00973AB7" w:rsidP="00AB0FA9">
            <w:pPr>
              <w:spacing w:after="0" w:line="240" w:lineRule="auto"/>
            </w:pPr>
            <w:r w:rsidRPr="00AB0FA9">
              <w:t>1</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r>
      <w:tr w:rsidR="00973AB7" w:rsidRPr="00AB0FA9" w:rsidTr="00AB0FA9">
        <w:tc>
          <w:tcPr>
            <w:tcW w:w="440" w:type="dxa"/>
            <w:shd w:val="clear" w:color="auto" w:fill="auto"/>
          </w:tcPr>
          <w:p w:rsidR="00973AB7" w:rsidRPr="00AB0FA9" w:rsidRDefault="00973AB7" w:rsidP="00AB0FA9">
            <w:pPr>
              <w:spacing w:after="0" w:line="240" w:lineRule="auto"/>
            </w:pPr>
            <w:r w:rsidRPr="00AB0FA9">
              <w:t>2</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r>
      <w:tr w:rsidR="00973AB7" w:rsidRPr="00AB0FA9" w:rsidTr="00AB0FA9">
        <w:tc>
          <w:tcPr>
            <w:tcW w:w="440" w:type="dxa"/>
            <w:shd w:val="clear" w:color="auto" w:fill="auto"/>
          </w:tcPr>
          <w:p w:rsidR="00973AB7" w:rsidRPr="00AB0FA9" w:rsidRDefault="00973AB7" w:rsidP="00AB0FA9">
            <w:pPr>
              <w:spacing w:after="0" w:line="240" w:lineRule="auto"/>
            </w:pPr>
            <w:r w:rsidRPr="00AB0FA9">
              <w:t>3</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r>
      <w:tr w:rsidR="00973AB7" w:rsidRPr="00AB0FA9" w:rsidTr="00AB0FA9">
        <w:tc>
          <w:tcPr>
            <w:tcW w:w="440" w:type="dxa"/>
            <w:shd w:val="clear" w:color="auto" w:fill="auto"/>
          </w:tcPr>
          <w:p w:rsidR="00973AB7" w:rsidRPr="00AB0FA9" w:rsidRDefault="00973AB7" w:rsidP="00AB0FA9">
            <w:pPr>
              <w:spacing w:after="0" w:line="240" w:lineRule="auto"/>
            </w:pPr>
            <w:r w:rsidRPr="00AB0FA9">
              <w:t>4</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r>
      <w:tr w:rsidR="00973AB7" w:rsidRPr="00AB0FA9" w:rsidTr="00AB0FA9">
        <w:tc>
          <w:tcPr>
            <w:tcW w:w="440" w:type="dxa"/>
            <w:shd w:val="clear" w:color="auto" w:fill="auto"/>
          </w:tcPr>
          <w:p w:rsidR="00973AB7" w:rsidRPr="00AB0FA9" w:rsidRDefault="00973AB7" w:rsidP="00AB0FA9">
            <w:pPr>
              <w:spacing w:after="0" w:line="240" w:lineRule="auto"/>
            </w:pPr>
            <w:r w:rsidRPr="00AB0FA9">
              <w:t>5</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r>
      <w:tr w:rsidR="00973AB7" w:rsidRPr="00AB0FA9" w:rsidTr="00AB0FA9">
        <w:tc>
          <w:tcPr>
            <w:tcW w:w="440" w:type="dxa"/>
            <w:shd w:val="clear" w:color="auto" w:fill="auto"/>
          </w:tcPr>
          <w:p w:rsidR="00973AB7" w:rsidRPr="00AB0FA9" w:rsidRDefault="00973AB7" w:rsidP="00AB0FA9">
            <w:pPr>
              <w:spacing w:after="0" w:line="240" w:lineRule="auto"/>
            </w:pPr>
            <w:r w:rsidRPr="00AB0FA9">
              <w:t>6</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r>
      <w:tr w:rsidR="00973AB7" w:rsidRPr="00AB0FA9" w:rsidTr="00AB0FA9">
        <w:tc>
          <w:tcPr>
            <w:tcW w:w="440" w:type="dxa"/>
            <w:shd w:val="clear" w:color="auto" w:fill="auto"/>
          </w:tcPr>
          <w:p w:rsidR="00973AB7" w:rsidRPr="00AB0FA9" w:rsidRDefault="00973AB7" w:rsidP="00AB0FA9">
            <w:pPr>
              <w:spacing w:after="0" w:line="240" w:lineRule="auto"/>
            </w:pPr>
            <w:r w:rsidRPr="00AB0FA9">
              <w:t>7</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r>
      <w:tr w:rsidR="00973AB7" w:rsidRPr="00AB0FA9" w:rsidTr="00AB0FA9">
        <w:tc>
          <w:tcPr>
            <w:tcW w:w="440" w:type="dxa"/>
            <w:shd w:val="clear" w:color="auto" w:fill="auto"/>
          </w:tcPr>
          <w:p w:rsidR="00973AB7" w:rsidRPr="00AB0FA9" w:rsidRDefault="00973AB7" w:rsidP="00AB0FA9">
            <w:pPr>
              <w:spacing w:after="0" w:line="240" w:lineRule="auto"/>
            </w:pPr>
            <w:r w:rsidRPr="00AB0FA9">
              <w:t>8</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r>
      <w:tr w:rsidR="00973AB7" w:rsidRPr="00AB0FA9" w:rsidTr="00AB0FA9">
        <w:tc>
          <w:tcPr>
            <w:tcW w:w="440" w:type="dxa"/>
            <w:shd w:val="clear" w:color="auto" w:fill="auto"/>
          </w:tcPr>
          <w:p w:rsidR="00973AB7" w:rsidRPr="00AB0FA9" w:rsidRDefault="00973AB7" w:rsidP="00AB0FA9">
            <w:pPr>
              <w:spacing w:after="0" w:line="240" w:lineRule="auto"/>
            </w:pPr>
            <w:r w:rsidRPr="00AB0FA9">
              <w:t>9</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r>
      <w:tr w:rsidR="00973AB7" w:rsidRPr="00AB0FA9" w:rsidTr="00AB0FA9">
        <w:tc>
          <w:tcPr>
            <w:tcW w:w="440" w:type="dxa"/>
            <w:shd w:val="clear" w:color="auto" w:fill="auto"/>
          </w:tcPr>
          <w:p w:rsidR="00973AB7" w:rsidRPr="00AB0FA9" w:rsidRDefault="00973AB7" w:rsidP="00AB0FA9">
            <w:pPr>
              <w:spacing w:after="0" w:line="240" w:lineRule="auto"/>
            </w:pPr>
            <w:r w:rsidRPr="00AB0FA9">
              <w:t>10</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r>
      <w:tr w:rsidR="00973AB7" w:rsidRPr="00AB0FA9" w:rsidTr="00AB0FA9">
        <w:tc>
          <w:tcPr>
            <w:tcW w:w="440" w:type="dxa"/>
            <w:shd w:val="clear" w:color="auto" w:fill="auto"/>
          </w:tcPr>
          <w:p w:rsidR="00973AB7" w:rsidRPr="00AB0FA9" w:rsidRDefault="00973AB7" w:rsidP="00AB0FA9">
            <w:pPr>
              <w:spacing w:after="0" w:line="240" w:lineRule="auto"/>
            </w:pPr>
            <w:r w:rsidRPr="00AB0FA9">
              <w:t>11</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r>
      <w:tr w:rsidR="00973AB7" w:rsidRPr="00AB0FA9" w:rsidTr="00AB0FA9">
        <w:tc>
          <w:tcPr>
            <w:tcW w:w="440" w:type="dxa"/>
            <w:shd w:val="clear" w:color="auto" w:fill="auto"/>
          </w:tcPr>
          <w:p w:rsidR="00973AB7" w:rsidRPr="00AB0FA9" w:rsidRDefault="00973AB7" w:rsidP="00AB0FA9">
            <w:pPr>
              <w:spacing w:after="0" w:line="240" w:lineRule="auto"/>
            </w:pPr>
            <w:r w:rsidRPr="00AB0FA9">
              <w:t>12</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r>
      <w:tr w:rsidR="00973AB7" w:rsidRPr="00AB0FA9" w:rsidTr="00AB0FA9">
        <w:tc>
          <w:tcPr>
            <w:tcW w:w="440" w:type="dxa"/>
            <w:shd w:val="clear" w:color="auto" w:fill="auto"/>
          </w:tcPr>
          <w:p w:rsidR="00973AB7" w:rsidRPr="00AB0FA9" w:rsidRDefault="00973AB7" w:rsidP="00AB0FA9">
            <w:pPr>
              <w:spacing w:after="0" w:line="240" w:lineRule="auto"/>
            </w:pPr>
            <w:r w:rsidRPr="00AB0FA9">
              <w:t>13</w:t>
            </w:r>
          </w:p>
        </w:tc>
        <w:tc>
          <w:tcPr>
            <w:tcW w:w="2874" w:type="dxa"/>
            <w:shd w:val="clear" w:color="auto" w:fill="0070C0"/>
          </w:tcPr>
          <w:p w:rsidR="00973AB7" w:rsidRPr="00AB0FA9" w:rsidRDefault="00973AB7" w:rsidP="00AB0FA9">
            <w:pPr>
              <w:spacing w:after="0" w:line="240" w:lineRule="auto"/>
              <w:rPr>
                <w:b/>
              </w:rPr>
            </w:pPr>
            <w:r w:rsidRPr="00AB0FA9">
              <w:rPr>
                <w:b/>
              </w:rPr>
              <w:t>GND</w:t>
            </w:r>
          </w:p>
        </w:tc>
        <w:tc>
          <w:tcPr>
            <w:tcW w:w="2874" w:type="dxa"/>
            <w:shd w:val="clear" w:color="auto" w:fill="0070C0"/>
          </w:tcPr>
          <w:p w:rsidR="00973AB7" w:rsidRPr="00AB0FA9" w:rsidRDefault="00973AB7" w:rsidP="00AB0FA9">
            <w:pPr>
              <w:spacing w:after="0" w:line="240" w:lineRule="auto"/>
              <w:rPr>
                <w:b/>
              </w:rPr>
            </w:pPr>
            <w:r w:rsidRPr="00AB0FA9">
              <w:rPr>
                <w:b/>
              </w:rPr>
              <w:t>GND</w:t>
            </w:r>
          </w:p>
        </w:tc>
        <w:tc>
          <w:tcPr>
            <w:tcW w:w="2874" w:type="dxa"/>
            <w:shd w:val="clear" w:color="auto" w:fill="0070C0"/>
          </w:tcPr>
          <w:p w:rsidR="00973AB7" w:rsidRPr="00AB0FA9" w:rsidRDefault="00973AB7" w:rsidP="00AB0FA9">
            <w:pPr>
              <w:spacing w:after="0" w:line="240" w:lineRule="auto"/>
              <w:rPr>
                <w:b/>
              </w:rPr>
            </w:pPr>
            <w:r w:rsidRPr="00AB0FA9">
              <w:rPr>
                <w:b/>
              </w:rPr>
              <w:t>GND</w:t>
            </w:r>
          </w:p>
        </w:tc>
      </w:tr>
      <w:tr w:rsidR="00973AB7" w:rsidRPr="00AB0FA9" w:rsidTr="00AB0FA9">
        <w:tc>
          <w:tcPr>
            <w:tcW w:w="440" w:type="dxa"/>
            <w:shd w:val="clear" w:color="auto" w:fill="auto"/>
          </w:tcPr>
          <w:p w:rsidR="00973AB7" w:rsidRPr="00AB0FA9" w:rsidRDefault="00973AB7" w:rsidP="00AB0FA9">
            <w:pPr>
              <w:spacing w:after="0" w:line="240" w:lineRule="auto"/>
            </w:pPr>
            <w:r w:rsidRPr="00AB0FA9">
              <w:t>14</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r>
      <w:tr w:rsidR="00973AB7" w:rsidRPr="00AB0FA9" w:rsidTr="00AB0FA9">
        <w:tc>
          <w:tcPr>
            <w:tcW w:w="440" w:type="dxa"/>
            <w:shd w:val="clear" w:color="auto" w:fill="auto"/>
          </w:tcPr>
          <w:p w:rsidR="00973AB7" w:rsidRPr="00AB0FA9" w:rsidRDefault="00973AB7" w:rsidP="00AB0FA9">
            <w:pPr>
              <w:spacing w:after="0" w:line="240" w:lineRule="auto"/>
            </w:pPr>
            <w:r w:rsidRPr="00AB0FA9">
              <w:t>15</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r>
      <w:tr w:rsidR="00973AB7" w:rsidRPr="00AB0FA9" w:rsidTr="00AB0FA9">
        <w:tc>
          <w:tcPr>
            <w:tcW w:w="440" w:type="dxa"/>
            <w:shd w:val="clear" w:color="auto" w:fill="auto"/>
          </w:tcPr>
          <w:p w:rsidR="00973AB7" w:rsidRPr="00AB0FA9" w:rsidRDefault="00973AB7" w:rsidP="00AB0FA9">
            <w:pPr>
              <w:spacing w:after="0" w:line="240" w:lineRule="auto"/>
            </w:pPr>
            <w:r w:rsidRPr="00AB0FA9">
              <w:t>16</w:t>
            </w:r>
          </w:p>
        </w:tc>
        <w:tc>
          <w:tcPr>
            <w:tcW w:w="2874" w:type="dxa"/>
            <w:shd w:val="clear" w:color="auto" w:fill="0070C0"/>
          </w:tcPr>
          <w:p w:rsidR="00973AB7" w:rsidRPr="00AB0FA9" w:rsidRDefault="00973AB7" w:rsidP="00AB0FA9">
            <w:pPr>
              <w:spacing w:after="0" w:line="240" w:lineRule="auto"/>
              <w:rPr>
                <w:b/>
              </w:rPr>
            </w:pPr>
            <w:r w:rsidRPr="00AB0FA9">
              <w:rPr>
                <w:b/>
              </w:rPr>
              <w:t>GND</w:t>
            </w:r>
          </w:p>
        </w:tc>
        <w:tc>
          <w:tcPr>
            <w:tcW w:w="2874" w:type="dxa"/>
            <w:shd w:val="clear" w:color="auto" w:fill="0070C0"/>
          </w:tcPr>
          <w:p w:rsidR="00973AB7" w:rsidRPr="00AB0FA9" w:rsidRDefault="00973AB7" w:rsidP="00AB0FA9">
            <w:pPr>
              <w:spacing w:after="0" w:line="240" w:lineRule="auto"/>
              <w:rPr>
                <w:b/>
              </w:rPr>
            </w:pPr>
            <w:r w:rsidRPr="00AB0FA9">
              <w:rPr>
                <w:b/>
              </w:rPr>
              <w:t>GND/sense</w:t>
            </w:r>
          </w:p>
        </w:tc>
        <w:tc>
          <w:tcPr>
            <w:tcW w:w="2874" w:type="dxa"/>
            <w:shd w:val="clear" w:color="auto" w:fill="0070C0"/>
          </w:tcPr>
          <w:p w:rsidR="00973AB7" w:rsidRPr="00AB0FA9" w:rsidRDefault="00973AB7" w:rsidP="00AB0FA9">
            <w:pPr>
              <w:spacing w:after="0" w:line="240" w:lineRule="auto"/>
              <w:rPr>
                <w:b/>
              </w:rPr>
            </w:pPr>
            <w:r w:rsidRPr="00AB0FA9">
              <w:rPr>
                <w:b/>
              </w:rPr>
              <w:t>GND</w:t>
            </w:r>
          </w:p>
        </w:tc>
      </w:tr>
      <w:tr w:rsidR="00973AB7" w:rsidRPr="00AB0FA9" w:rsidTr="00AB0FA9">
        <w:tc>
          <w:tcPr>
            <w:tcW w:w="440" w:type="dxa"/>
            <w:shd w:val="clear" w:color="auto" w:fill="auto"/>
          </w:tcPr>
          <w:p w:rsidR="00973AB7" w:rsidRPr="00AB0FA9" w:rsidRDefault="00973AB7" w:rsidP="00AB0FA9">
            <w:pPr>
              <w:spacing w:after="0" w:line="240" w:lineRule="auto"/>
            </w:pPr>
            <w:r w:rsidRPr="00AB0FA9">
              <w:t>17</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r>
      <w:tr w:rsidR="00973AB7" w:rsidRPr="00AB0FA9" w:rsidTr="00AB0FA9">
        <w:tc>
          <w:tcPr>
            <w:tcW w:w="440" w:type="dxa"/>
            <w:shd w:val="clear" w:color="auto" w:fill="auto"/>
          </w:tcPr>
          <w:p w:rsidR="00973AB7" w:rsidRPr="00AB0FA9" w:rsidRDefault="00973AB7" w:rsidP="00AB0FA9">
            <w:pPr>
              <w:spacing w:after="0" w:line="240" w:lineRule="auto"/>
            </w:pPr>
            <w:r w:rsidRPr="00AB0FA9">
              <w:t>18</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r>
      <w:tr w:rsidR="00973AB7" w:rsidRPr="00AB0FA9" w:rsidTr="00AB0FA9">
        <w:tc>
          <w:tcPr>
            <w:tcW w:w="440" w:type="dxa"/>
            <w:shd w:val="clear" w:color="auto" w:fill="auto"/>
          </w:tcPr>
          <w:p w:rsidR="00973AB7" w:rsidRPr="00AB0FA9" w:rsidRDefault="00973AB7" w:rsidP="00AB0FA9">
            <w:pPr>
              <w:spacing w:after="0" w:line="240" w:lineRule="auto"/>
            </w:pPr>
            <w:r w:rsidRPr="00AB0FA9">
              <w:t>19</w:t>
            </w:r>
          </w:p>
        </w:tc>
        <w:tc>
          <w:tcPr>
            <w:tcW w:w="2874" w:type="dxa"/>
            <w:shd w:val="clear" w:color="auto" w:fill="0070C0"/>
          </w:tcPr>
          <w:p w:rsidR="00973AB7" w:rsidRPr="00AB0FA9" w:rsidRDefault="00973AB7" w:rsidP="00AB0FA9">
            <w:pPr>
              <w:spacing w:after="0" w:line="240" w:lineRule="auto"/>
              <w:rPr>
                <w:b/>
              </w:rPr>
            </w:pPr>
            <w:r w:rsidRPr="00AB0FA9">
              <w:rPr>
                <w:b/>
              </w:rPr>
              <w:t>GND</w:t>
            </w:r>
          </w:p>
        </w:tc>
        <w:tc>
          <w:tcPr>
            <w:tcW w:w="2874" w:type="dxa"/>
            <w:shd w:val="clear" w:color="auto" w:fill="0070C0"/>
          </w:tcPr>
          <w:p w:rsidR="00973AB7" w:rsidRPr="00AB0FA9" w:rsidRDefault="00973AB7" w:rsidP="00AB0FA9">
            <w:pPr>
              <w:spacing w:after="0" w:line="240" w:lineRule="auto"/>
              <w:rPr>
                <w:b/>
              </w:rPr>
            </w:pPr>
            <w:r w:rsidRPr="00AB0FA9">
              <w:rPr>
                <w:b/>
              </w:rPr>
              <w:t>GND</w:t>
            </w:r>
          </w:p>
        </w:tc>
        <w:tc>
          <w:tcPr>
            <w:tcW w:w="2874" w:type="dxa"/>
            <w:shd w:val="clear" w:color="auto" w:fill="0070C0"/>
          </w:tcPr>
          <w:p w:rsidR="00973AB7" w:rsidRPr="00AB0FA9" w:rsidRDefault="00973AB7" w:rsidP="00AB0FA9">
            <w:pPr>
              <w:spacing w:after="0" w:line="240" w:lineRule="auto"/>
              <w:rPr>
                <w:b/>
              </w:rPr>
            </w:pPr>
            <w:r w:rsidRPr="00AB0FA9">
              <w:rPr>
                <w:b/>
              </w:rPr>
              <w:t>GND</w:t>
            </w:r>
          </w:p>
        </w:tc>
      </w:tr>
      <w:tr w:rsidR="00973AB7" w:rsidRPr="00AB0FA9" w:rsidTr="00AB0FA9">
        <w:tc>
          <w:tcPr>
            <w:tcW w:w="440" w:type="dxa"/>
            <w:shd w:val="clear" w:color="auto" w:fill="auto"/>
          </w:tcPr>
          <w:p w:rsidR="00973AB7" w:rsidRPr="00AB0FA9" w:rsidRDefault="00973AB7" w:rsidP="00AB0FA9">
            <w:pPr>
              <w:spacing w:after="0" w:line="240" w:lineRule="auto"/>
            </w:pPr>
            <w:r w:rsidRPr="00AB0FA9">
              <w:t>20</w:t>
            </w:r>
          </w:p>
        </w:tc>
        <w:tc>
          <w:tcPr>
            <w:tcW w:w="2874" w:type="dxa"/>
            <w:shd w:val="clear" w:color="auto" w:fill="auto"/>
          </w:tcPr>
          <w:p w:rsidR="00973AB7" w:rsidRPr="00AB0FA9" w:rsidRDefault="00973AB7" w:rsidP="00AB0FA9">
            <w:pPr>
              <w:spacing w:after="0" w:line="240" w:lineRule="auto"/>
            </w:pPr>
            <w:r w:rsidRPr="00AB0FA9">
              <w:t>Reset</w:t>
            </w:r>
          </w:p>
        </w:tc>
        <w:tc>
          <w:tcPr>
            <w:tcW w:w="2874" w:type="dxa"/>
            <w:shd w:val="clear" w:color="auto" w:fill="auto"/>
          </w:tcPr>
          <w:p w:rsidR="00973AB7" w:rsidRPr="00AB0FA9" w:rsidRDefault="00973AB7" w:rsidP="00AB0FA9">
            <w:pPr>
              <w:spacing w:after="0" w:line="240" w:lineRule="auto"/>
            </w:pPr>
            <w:r w:rsidRPr="00AB0FA9">
              <w:t>Reserved</w:t>
            </w:r>
          </w:p>
        </w:tc>
        <w:tc>
          <w:tcPr>
            <w:tcW w:w="2874" w:type="dxa"/>
            <w:shd w:val="clear" w:color="auto" w:fill="auto"/>
          </w:tcPr>
          <w:p w:rsidR="00973AB7" w:rsidRPr="00AB0FA9" w:rsidRDefault="00973AB7" w:rsidP="00AB0FA9">
            <w:pPr>
              <w:spacing w:after="0" w:line="240" w:lineRule="auto"/>
            </w:pPr>
            <w:r w:rsidRPr="00AB0FA9">
              <w:t>Reserved</w:t>
            </w:r>
          </w:p>
        </w:tc>
      </w:tr>
      <w:tr w:rsidR="00973AB7" w:rsidRPr="00AB0FA9" w:rsidTr="00AB0FA9">
        <w:tc>
          <w:tcPr>
            <w:tcW w:w="440" w:type="dxa"/>
            <w:shd w:val="clear" w:color="auto" w:fill="auto"/>
          </w:tcPr>
          <w:p w:rsidR="00973AB7" w:rsidRPr="00AB0FA9" w:rsidRDefault="00973AB7" w:rsidP="00AB0FA9">
            <w:pPr>
              <w:spacing w:after="0" w:line="240" w:lineRule="auto"/>
            </w:pPr>
            <w:r w:rsidRPr="00AB0FA9">
              <w:t>21</w:t>
            </w:r>
          </w:p>
        </w:tc>
        <w:tc>
          <w:tcPr>
            <w:tcW w:w="2874" w:type="dxa"/>
            <w:shd w:val="clear" w:color="auto" w:fill="FF0000"/>
          </w:tcPr>
          <w:p w:rsidR="00973AB7" w:rsidRPr="00AB0FA9" w:rsidRDefault="00973AB7" w:rsidP="00AB0FA9">
            <w:pPr>
              <w:spacing w:after="0" w:line="240" w:lineRule="auto"/>
              <w:rPr>
                <w:b/>
              </w:rPr>
            </w:pPr>
            <w:r w:rsidRPr="00AB0FA9">
              <w:rPr>
                <w:b/>
              </w:rPr>
              <w:t>+5</w:t>
            </w:r>
          </w:p>
        </w:tc>
        <w:tc>
          <w:tcPr>
            <w:tcW w:w="2874" w:type="dxa"/>
            <w:shd w:val="clear" w:color="auto" w:fill="FF0000"/>
          </w:tcPr>
          <w:p w:rsidR="00973AB7" w:rsidRPr="00AB0FA9" w:rsidRDefault="00973AB7" w:rsidP="00AB0FA9">
            <w:pPr>
              <w:spacing w:after="0" w:line="240" w:lineRule="auto"/>
              <w:rPr>
                <w:b/>
              </w:rPr>
            </w:pPr>
            <w:r w:rsidRPr="00AB0FA9">
              <w:rPr>
                <w:b/>
              </w:rPr>
              <w:t>+5</w:t>
            </w:r>
          </w:p>
        </w:tc>
        <w:tc>
          <w:tcPr>
            <w:tcW w:w="2874" w:type="dxa"/>
            <w:shd w:val="clear" w:color="auto" w:fill="FF0000"/>
          </w:tcPr>
          <w:p w:rsidR="00973AB7" w:rsidRPr="00AB0FA9" w:rsidRDefault="00973AB7" w:rsidP="00AB0FA9">
            <w:pPr>
              <w:spacing w:after="0" w:line="240" w:lineRule="auto"/>
              <w:rPr>
                <w:b/>
              </w:rPr>
            </w:pPr>
            <w:r w:rsidRPr="00AB0FA9">
              <w:rPr>
                <w:b/>
              </w:rPr>
              <w:t>+5</w:t>
            </w:r>
          </w:p>
        </w:tc>
      </w:tr>
      <w:tr w:rsidR="00973AB7" w:rsidRPr="00AB0FA9" w:rsidTr="00AB0FA9">
        <w:tc>
          <w:tcPr>
            <w:tcW w:w="440" w:type="dxa"/>
            <w:shd w:val="clear" w:color="auto" w:fill="auto"/>
          </w:tcPr>
          <w:p w:rsidR="00973AB7" w:rsidRPr="00AB0FA9" w:rsidRDefault="00973AB7" w:rsidP="00AB0FA9">
            <w:pPr>
              <w:spacing w:after="0" w:line="240" w:lineRule="auto"/>
            </w:pPr>
            <w:r w:rsidRPr="00AB0FA9">
              <w:t>22</w:t>
            </w:r>
          </w:p>
        </w:tc>
        <w:tc>
          <w:tcPr>
            <w:tcW w:w="2874" w:type="dxa"/>
            <w:shd w:val="clear" w:color="auto" w:fill="auto"/>
          </w:tcPr>
          <w:p w:rsidR="00973AB7" w:rsidRPr="00AB0FA9" w:rsidRDefault="00973AB7" w:rsidP="00AB0FA9">
            <w:pPr>
              <w:spacing w:after="0" w:line="240" w:lineRule="auto"/>
            </w:pPr>
            <w:r w:rsidRPr="00AB0FA9">
              <w:t>Super-Duper</w:t>
            </w:r>
          </w:p>
        </w:tc>
        <w:tc>
          <w:tcPr>
            <w:tcW w:w="2874" w:type="dxa"/>
            <w:shd w:val="clear" w:color="auto" w:fill="auto"/>
          </w:tcPr>
          <w:p w:rsidR="00973AB7" w:rsidRPr="00AB0FA9" w:rsidRDefault="00973AB7" w:rsidP="00AB0FA9">
            <w:pPr>
              <w:spacing w:after="0" w:line="240" w:lineRule="auto"/>
            </w:pPr>
            <w:r w:rsidRPr="00AB0FA9">
              <w:t>Reserved</w:t>
            </w:r>
          </w:p>
        </w:tc>
        <w:tc>
          <w:tcPr>
            <w:tcW w:w="2874" w:type="dxa"/>
            <w:shd w:val="clear" w:color="auto" w:fill="auto"/>
          </w:tcPr>
          <w:p w:rsidR="00973AB7" w:rsidRPr="00AB0FA9" w:rsidRDefault="00973AB7" w:rsidP="00AB0FA9">
            <w:pPr>
              <w:spacing w:after="0" w:line="240" w:lineRule="auto"/>
            </w:pPr>
            <w:r w:rsidRPr="00AB0FA9">
              <w:t>Reserved</w:t>
            </w:r>
          </w:p>
        </w:tc>
      </w:tr>
      <w:tr w:rsidR="00973AB7" w:rsidRPr="00AB0FA9" w:rsidTr="00AB0FA9">
        <w:tc>
          <w:tcPr>
            <w:tcW w:w="440" w:type="dxa"/>
            <w:shd w:val="clear" w:color="auto" w:fill="auto"/>
          </w:tcPr>
          <w:p w:rsidR="00973AB7" w:rsidRPr="00AB0FA9" w:rsidRDefault="00973AB7" w:rsidP="00AB0FA9">
            <w:pPr>
              <w:spacing w:after="0" w:line="240" w:lineRule="auto"/>
            </w:pPr>
            <w:r w:rsidRPr="00AB0FA9">
              <w:t>23</w:t>
            </w:r>
          </w:p>
        </w:tc>
        <w:tc>
          <w:tcPr>
            <w:tcW w:w="2874" w:type="dxa"/>
            <w:shd w:val="clear" w:color="auto" w:fill="auto"/>
          </w:tcPr>
          <w:p w:rsidR="00973AB7" w:rsidRPr="00AB0FA9" w:rsidRDefault="00973AB7" w:rsidP="00AB0FA9">
            <w:pPr>
              <w:spacing w:after="0" w:line="240" w:lineRule="auto"/>
            </w:pP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r>
      <w:tr w:rsidR="00973AB7" w:rsidRPr="00AB0FA9" w:rsidTr="00AB0FA9">
        <w:tc>
          <w:tcPr>
            <w:tcW w:w="440" w:type="dxa"/>
            <w:shd w:val="clear" w:color="auto" w:fill="auto"/>
          </w:tcPr>
          <w:p w:rsidR="00973AB7" w:rsidRPr="00AB0FA9" w:rsidRDefault="00973AB7" w:rsidP="00AB0FA9">
            <w:pPr>
              <w:spacing w:after="0" w:line="240" w:lineRule="auto"/>
            </w:pPr>
            <w:r w:rsidRPr="00AB0FA9">
              <w:t>24</w:t>
            </w:r>
          </w:p>
        </w:tc>
        <w:tc>
          <w:tcPr>
            <w:tcW w:w="2874" w:type="dxa"/>
            <w:shd w:val="clear" w:color="auto" w:fill="auto"/>
          </w:tcPr>
          <w:p w:rsidR="00973AB7" w:rsidRPr="00AB0FA9" w:rsidRDefault="00973AB7" w:rsidP="00AB0FA9">
            <w:pPr>
              <w:spacing w:after="0" w:line="240" w:lineRule="auto"/>
            </w:pP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r>
      <w:tr w:rsidR="00973AB7" w:rsidRPr="00AB0FA9" w:rsidTr="00AB0FA9">
        <w:tc>
          <w:tcPr>
            <w:tcW w:w="440" w:type="dxa"/>
            <w:shd w:val="clear" w:color="auto" w:fill="auto"/>
          </w:tcPr>
          <w:p w:rsidR="00973AB7" w:rsidRPr="00AB0FA9" w:rsidRDefault="00973AB7" w:rsidP="00AB0FA9">
            <w:pPr>
              <w:spacing w:after="0" w:line="240" w:lineRule="auto"/>
            </w:pPr>
            <w:r w:rsidRPr="00AB0FA9">
              <w:t>25</w:t>
            </w:r>
          </w:p>
        </w:tc>
        <w:tc>
          <w:tcPr>
            <w:tcW w:w="2874" w:type="dxa"/>
            <w:shd w:val="clear" w:color="auto" w:fill="auto"/>
          </w:tcPr>
          <w:p w:rsidR="00973AB7" w:rsidRPr="00AB0FA9" w:rsidRDefault="00973AB7" w:rsidP="00AB0FA9">
            <w:pPr>
              <w:spacing w:after="0" w:line="240" w:lineRule="auto"/>
            </w:pP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r>
      <w:tr w:rsidR="00973AB7" w:rsidRPr="00AB0FA9" w:rsidTr="00AB0FA9">
        <w:tc>
          <w:tcPr>
            <w:tcW w:w="440" w:type="dxa"/>
            <w:shd w:val="clear" w:color="auto" w:fill="auto"/>
          </w:tcPr>
          <w:p w:rsidR="00973AB7" w:rsidRPr="00AB0FA9" w:rsidRDefault="00973AB7" w:rsidP="00AB0FA9">
            <w:pPr>
              <w:spacing w:after="0" w:line="240" w:lineRule="auto"/>
            </w:pPr>
            <w:r w:rsidRPr="00AB0FA9">
              <w:t>26</w:t>
            </w:r>
          </w:p>
        </w:tc>
        <w:tc>
          <w:tcPr>
            <w:tcW w:w="2874" w:type="dxa"/>
            <w:shd w:val="clear" w:color="auto" w:fill="auto"/>
          </w:tcPr>
          <w:p w:rsidR="00973AB7" w:rsidRPr="00AB0FA9" w:rsidRDefault="00973AB7" w:rsidP="00AB0FA9">
            <w:pPr>
              <w:spacing w:after="0" w:line="240" w:lineRule="auto"/>
            </w:pP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r>
      <w:tr w:rsidR="00973AB7" w:rsidRPr="00AB0FA9" w:rsidTr="00AB0FA9">
        <w:tc>
          <w:tcPr>
            <w:tcW w:w="440" w:type="dxa"/>
            <w:shd w:val="clear" w:color="auto" w:fill="auto"/>
          </w:tcPr>
          <w:p w:rsidR="00973AB7" w:rsidRPr="00AB0FA9" w:rsidRDefault="00973AB7" w:rsidP="00AB0FA9">
            <w:pPr>
              <w:spacing w:after="0" w:line="240" w:lineRule="auto"/>
            </w:pPr>
            <w:r w:rsidRPr="00AB0FA9">
              <w:t>27</w:t>
            </w:r>
          </w:p>
        </w:tc>
        <w:tc>
          <w:tcPr>
            <w:tcW w:w="2874" w:type="dxa"/>
            <w:shd w:val="clear" w:color="auto" w:fill="auto"/>
          </w:tcPr>
          <w:p w:rsidR="00973AB7" w:rsidRPr="00AB0FA9" w:rsidRDefault="00973AB7" w:rsidP="00AB0FA9">
            <w:pPr>
              <w:spacing w:after="0" w:line="240" w:lineRule="auto"/>
            </w:pPr>
            <w:r w:rsidRPr="00AB0FA9">
              <w:t>Interrupt/Alert</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r>
      <w:tr w:rsidR="00973AB7" w:rsidRPr="00AB0FA9" w:rsidTr="00AB0FA9">
        <w:tc>
          <w:tcPr>
            <w:tcW w:w="440" w:type="dxa"/>
            <w:shd w:val="clear" w:color="auto" w:fill="auto"/>
          </w:tcPr>
          <w:p w:rsidR="00973AB7" w:rsidRPr="00AB0FA9" w:rsidRDefault="00973AB7" w:rsidP="00AB0FA9">
            <w:pPr>
              <w:spacing w:after="0" w:line="240" w:lineRule="auto"/>
            </w:pPr>
            <w:r w:rsidRPr="00AB0FA9">
              <w:t>28</w:t>
            </w:r>
          </w:p>
        </w:tc>
        <w:tc>
          <w:tcPr>
            <w:tcW w:w="2874" w:type="dxa"/>
            <w:shd w:val="clear" w:color="auto" w:fill="auto"/>
          </w:tcPr>
          <w:p w:rsidR="00973AB7" w:rsidRPr="00AB0FA9" w:rsidRDefault="00973AB7" w:rsidP="00AB0FA9">
            <w:pPr>
              <w:spacing w:after="0" w:line="240" w:lineRule="auto"/>
            </w:pPr>
            <w:r w:rsidRPr="00AB0FA9">
              <w:t>UART RX or GPIO</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r>
      <w:tr w:rsidR="00973AB7" w:rsidRPr="00AB0FA9" w:rsidTr="00AB0FA9">
        <w:tc>
          <w:tcPr>
            <w:tcW w:w="440" w:type="dxa"/>
            <w:shd w:val="clear" w:color="auto" w:fill="auto"/>
          </w:tcPr>
          <w:p w:rsidR="00973AB7" w:rsidRPr="00AB0FA9" w:rsidRDefault="00973AB7" w:rsidP="00AB0FA9">
            <w:pPr>
              <w:spacing w:after="0" w:line="240" w:lineRule="auto"/>
            </w:pPr>
            <w:r w:rsidRPr="00AB0FA9">
              <w:t>29</w:t>
            </w:r>
          </w:p>
        </w:tc>
        <w:tc>
          <w:tcPr>
            <w:tcW w:w="2874" w:type="dxa"/>
            <w:shd w:val="clear" w:color="auto" w:fill="auto"/>
          </w:tcPr>
          <w:p w:rsidR="00973AB7" w:rsidRPr="00AB0FA9" w:rsidRDefault="00973AB7" w:rsidP="00AB0FA9">
            <w:pPr>
              <w:spacing w:after="0" w:line="240" w:lineRule="auto"/>
            </w:pPr>
            <w:r w:rsidRPr="00AB0FA9">
              <w:t>UART TX or GPIO</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r>
      <w:tr w:rsidR="00973AB7" w:rsidRPr="00AB0FA9" w:rsidTr="00AB0FA9">
        <w:tc>
          <w:tcPr>
            <w:tcW w:w="440" w:type="dxa"/>
            <w:shd w:val="clear" w:color="auto" w:fill="auto"/>
          </w:tcPr>
          <w:p w:rsidR="00973AB7" w:rsidRPr="00AB0FA9" w:rsidRDefault="00973AB7" w:rsidP="00AB0FA9">
            <w:pPr>
              <w:spacing w:after="0" w:line="240" w:lineRule="auto"/>
            </w:pPr>
            <w:r w:rsidRPr="00AB0FA9">
              <w:t>30</w:t>
            </w:r>
          </w:p>
        </w:tc>
        <w:tc>
          <w:tcPr>
            <w:tcW w:w="2874" w:type="dxa"/>
            <w:shd w:val="clear" w:color="auto" w:fill="FF0000"/>
          </w:tcPr>
          <w:p w:rsidR="00973AB7" w:rsidRPr="00AB0FA9" w:rsidRDefault="00973AB7" w:rsidP="00AB0FA9">
            <w:pPr>
              <w:spacing w:after="0" w:line="240" w:lineRule="auto"/>
              <w:rPr>
                <w:b/>
              </w:rPr>
            </w:pPr>
            <w:r w:rsidRPr="00AB0FA9">
              <w:rPr>
                <w:b/>
              </w:rPr>
              <w:t>+3.3V</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r>
      <w:tr w:rsidR="00973AB7" w:rsidRPr="00AB0FA9" w:rsidTr="00AB0FA9">
        <w:tc>
          <w:tcPr>
            <w:tcW w:w="440" w:type="dxa"/>
            <w:shd w:val="clear" w:color="auto" w:fill="auto"/>
          </w:tcPr>
          <w:p w:rsidR="00973AB7" w:rsidRPr="00AB0FA9" w:rsidRDefault="00973AB7" w:rsidP="00AB0FA9">
            <w:pPr>
              <w:spacing w:after="0" w:line="240" w:lineRule="auto"/>
            </w:pPr>
            <w:r w:rsidRPr="00AB0FA9">
              <w:t>31</w:t>
            </w:r>
          </w:p>
        </w:tc>
        <w:tc>
          <w:tcPr>
            <w:tcW w:w="2874" w:type="dxa"/>
            <w:shd w:val="clear" w:color="auto" w:fill="auto"/>
          </w:tcPr>
          <w:p w:rsidR="00973AB7" w:rsidRPr="00AB0FA9" w:rsidRDefault="00973AB7" w:rsidP="00AB0FA9">
            <w:pPr>
              <w:spacing w:after="0" w:line="240" w:lineRule="auto"/>
            </w:pPr>
            <w:r w:rsidRPr="00AB0FA9">
              <w:t>SCL</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r>
      <w:tr w:rsidR="00973AB7" w:rsidRPr="00AB0FA9" w:rsidTr="00AB0FA9">
        <w:tc>
          <w:tcPr>
            <w:tcW w:w="440" w:type="dxa"/>
            <w:shd w:val="clear" w:color="auto" w:fill="auto"/>
          </w:tcPr>
          <w:p w:rsidR="00973AB7" w:rsidRPr="00AB0FA9" w:rsidRDefault="00973AB7" w:rsidP="00AB0FA9">
            <w:pPr>
              <w:spacing w:after="0" w:line="240" w:lineRule="auto"/>
            </w:pPr>
            <w:r w:rsidRPr="00AB0FA9">
              <w:t>32</w:t>
            </w:r>
          </w:p>
        </w:tc>
        <w:tc>
          <w:tcPr>
            <w:tcW w:w="2874" w:type="dxa"/>
            <w:shd w:val="clear" w:color="auto" w:fill="auto"/>
          </w:tcPr>
          <w:p w:rsidR="00973AB7" w:rsidRPr="00AB0FA9" w:rsidRDefault="00973AB7" w:rsidP="00AB0FA9">
            <w:pPr>
              <w:spacing w:after="0" w:line="240" w:lineRule="auto"/>
            </w:pPr>
            <w:r w:rsidRPr="00AB0FA9">
              <w:t>SDA</w:t>
            </w:r>
          </w:p>
        </w:tc>
        <w:tc>
          <w:tcPr>
            <w:tcW w:w="2874" w:type="dxa"/>
            <w:shd w:val="clear" w:color="auto" w:fill="auto"/>
          </w:tcPr>
          <w:p w:rsidR="00973AB7" w:rsidRPr="00AB0FA9" w:rsidRDefault="00973AB7" w:rsidP="00AB0FA9">
            <w:pPr>
              <w:spacing w:after="0" w:line="240" w:lineRule="auto"/>
            </w:pPr>
            <w:r w:rsidRPr="00AB0FA9">
              <w:t>IO</w:t>
            </w:r>
          </w:p>
        </w:tc>
        <w:tc>
          <w:tcPr>
            <w:tcW w:w="2874" w:type="dxa"/>
            <w:shd w:val="clear" w:color="auto" w:fill="auto"/>
          </w:tcPr>
          <w:p w:rsidR="00973AB7" w:rsidRPr="00AB0FA9" w:rsidRDefault="00973AB7" w:rsidP="00AB0FA9">
            <w:pPr>
              <w:spacing w:after="0" w:line="240" w:lineRule="auto"/>
            </w:pPr>
            <w:r w:rsidRPr="00AB0FA9">
              <w:t>IO</w:t>
            </w:r>
          </w:p>
        </w:tc>
      </w:tr>
    </w:tbl>
    <w:p w:rsidR="00973AB7" w:rsidRDefault="00973AB7">
      <w:r>
        <w:t>Adjusted pin-out table</w:t>
      </w:r>
    </w:p>
    <w:p w:rsidR="002F01AF" w:rsidRPr="00AB0FA9" w:rsidRDefault="002F01AF">
      <w:pPr>
        <w:rPr>
          <w:rFonts w:ascii="Calibri Light" w:eastAsia="Times New Roman" w:hAnsi="Calibri Light"/>
          <w:color w:val="2E74B5"/>
          <w:sz w:val="26"/>
          <w:szCs w:val="26"/>
        </w:rPr>
      </w:pPr>
      <w:r>
        <w:br w:type="page"/>
      </w:r>
    </w:p>
    <w:p w:rsidR="008E2F63" w:rsidRDefault="002F01AF" w:rsidP="002F01AF">
      <w:pPr>
        <w:pStyle w:val="Heading2"/>
      </w:pPr>
      <w:r>
        <w:lastRenderedPageBreak/>
        <w:t>Meet the SoC</w:t>
      </w:r>
    </w:p>
    <w:p w:rsidR="00AE42DE" w:rsidRDefault="002F01AF">
      <w:r>
        <w:t>I have been so fast diving into the actual design that I have forgotten to explain the selection of the main component for our Computer.</w:t>
      </w:r>
    </w:p>
    <w:p w:rsidR="0081364B" w:rsidRDefault="00F276AA">
      <w:r w:rsidRPr="00AB0FA9">
        <w:rPr>
          <w:noProof/>
          <w:lang w:val="de-DE" w:eastAsia="de-DE"/>
        </w:rPr>
        <w:drawing>
          <wp:inline distT="0" distB="0" distL="0" distR="0">
            <wp:extent cx="2863850" cy="2510155"/>
            <wp:effectExtent l="0" t="0" r="0" b="4445"/>
            <wp:docPr id="8" name="Picture 1" descr="Zynq module XCZ7020-1CLG484C (com. temp. range) 256 Mb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ynq module XCZ7020-1CLG484C (com. temp. range) 256 Mby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0" cy="2510155"/>
                    </a:xfrm>
                    <a:prstGeom prst="rect">
                      <a:avLst/>
                    </a:prstGeom>
                    <a:noFill/>
                    <a:ln>
                      <a:noFill/>
                    </a:ln>
                  </pic:spPr>
                </pic:pic>
              </a:graphicData>
            </a:graphic>
          </wp:inline>
        </w:drawing>
      </w:r>
    </w:p>
    <w:p w:rsidR="00704ECB" w:rsidRDefault="002F01AF">
      <w:r>
        <w:t xml:space="preserve">Here you see a small module that is based on the same device I will be using for the computer on cartridge design right now. </w:t>
      </w:r>
      <w:r w:rsidR="00704ECB">
        <w:t xml:space="preserve">The largest rectangle you see is the main processor. But the processor is not only a processor it has in the same package also a “playground – sandbox”. This is the reason why this chip has so much more play factor as anything else available today. Each time we turn power on, the “playground” is rearranged to become something we want to play with. Ok, this is very high level explanation. But this programmable playground called FPGA fabric is really something very exciting that makes our </w:t>
      </w:r>
      <w:r w:rsidR="00452ECB">
        <w:t xml:space="preserve">Computer different. The pins in the pin-out table marked IO, those pins can have different function as needed. At power up, they are nothing, only when our computer boots and starts executing programs it will configure those IO pins as needed. The best thing is that we do not need to be worry about what may be needed, as all we need to know, it can be done, by implementing a new hardware in the FPGA fabric. </w:t>
      </w:r>
    </w:p>
    <w:p w:rsidR="00C83E71" w:rsidRDefault="00C83E71">
      <w:r>
        <w:t>Why Xilinx – well Xilinx was the first to be on the market with this kind of device, and as of today the availability is much better than of competing devices from Altera. So there is no option as of today, a Zynq it is going to be!</w:t>
      </w:r>
    </w:p>
    <w:p w:rsidR="00FC50BC" w:rsidRDefault="00FC50BC">
      <w:r>
        <w:t>So what can this Zynq do? First of all it has two ARM Cortex A9 Processors. Their maximum speed is about 600MHz what is lower than that of the ARM cores in modern mobile phones.  But</w:t>
      </w:r>
      <w:r w:rsidR="00C254BF">
        <w:t xml:space="preserve"> </w:t>
      </w:r>
      <w:r>
        <w:t xml:space="preserve">let’s compare Zynq with my first PC (the one I did build mysel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C50BC" w:rsidRPr="00AB0FA9" w:rsidTr="00B43519">
        <w:tc>
          <w:tcPr>
            <w:tcW w:w="3020" w:type="dxa"/>
            <w:shd w:val="clear" w:color="auto" w:fill="E7E6E6" w:themeFill="background2"/>
          </w:tcPr>
          <w:p w:rsidR="00FC50BC" w:rsidRPr="00B43519" w:rsidRDefault="00691AB6" w:rsidP="00AB0FA9">
            <w:pPr>
              <w:spacing w:after="0" w:line="240" w:lineRule="auto"/>
              <w:rPr>
                <w:b/>
              </w:rPr>
            </w:pPr>
            <w:r w:rsidRPr="00B43519">
              <w:rPr>
                <w:b/>
              </w:rPr>
              <w:t>Feature</w:t>
            </w:r>
          </w:p>
        </w:tc>
        <w:tc>
          <w:tcPr>
            <w:tcW w:w="3021" w:type="dxa"/>
            <w:shd w:val="clear" w:color="auto" w:fill="E7E6E6" w:themeFill="background2"/>
          </w:tcPr>
          <w:p w:rsidR="00FC50BC" w:rsidRPr="00B43519" w:rsidRDefault="00FC50BC" w:rsidP="00AB0FA9">
            <w:pPr>
              <w:spacing w:after="0" w:line="240" w:lineRule="auto"/>
              <w:rPr>
                <w:b/>
              </w:rPr>
            </w:pPr>
            <w:r w:rsidRPr="00B43519">
              <w:rPr>
                <w:b/>
              </w:rPr>
              <w:t>The first PC I had</w:t>
            </w:r>
          </w:p>
        </w:tc>
        <w:tc>
          <w:tcPr>
            <w:tcW w:w="3021" w:type="dxa"/>
            <w:shd w:val="clear" w:color="auto" w:fill="E7E6E6" w:themeFill="background2"/>
          </w:tcPr>
          <w:p w:rsidR="00FC50BC" w:rsidRPr="00B43519" w:rsidRDefault="00FC50BC" w:rsidP="00AB0FA9">
            <w:pPr>
              <w:spacing w:after="0" w:line="240" w:lineRule="auto"/>
              <w:rPr>
                <w:b/>
              </w:rPr>
            </w:pPr>
            <w:r w:rsidRPr="00B43519">
              <w:rPr>
                <w:b/>
              </w:rPr>
              <w:t>Zynq CoC we are designing</w:t>
            </w:r>
          </w:p>
        </w:tc>
      </w:tr>
      <w:tr w:rsidR="00FC50BC" w:rsidRPr="00AB0FA9" w:rsidTr="00AB0FA9">
        <w:tc>
          <w:tcPr>
            <w:tcW w:w="3020" w:type="dxa"/>
            <w:shd w:val="clear" w:color="auto" w:fill="auto"/>
          </w:tcPr>
          <w:p w:rsidR="00FC50BC" w:rsidRPr="00AB0FA9" w:rsidRDefault="00FC50BC" w:rsidP="00AB0FA9">
            <w:pPr>
              <w:spacing w:after="0" w:line="240" w:lineRule="auto"/>
            </w:pPr>
            <w:r w:rsidRPr="00AB0FA9">
              <w:t>Processor</w:t>
            </w:r>
          </w:p>
        </w:tc>
        <w:tc>
          <w:tcPr>
            <w:tcW w:w="3021" w:type="dxa"/>
            <w:shd w:val="clear" w:color="auto" w:fill="auto"/>
          </w:tcPr>
          <w:p w:rsidR="00FC50BC" w:rsidRPr="00AB0FA9" w:rsidRDefault="00FC50BC" w:rsidP="00AB0FA9">
            <w:pPr>
              <w:spacing w:after="0" w:line="240" w:lineRule="auto"/>
            </w:pPr>
            <w:r w:rsidRPr="00AB0FA9">
              <w:t>Intel 8088</w:t>
            </w:r>
          </w:p>
        </w:tc>
        <w:tc>
          <w:tcPr>
            <w:tcW w:w="3021" w:type="dxa"/>
            <w:shd w:val="clear" w:color="auto" w:fill="auto"/>
          </w:tcPr>
          <w:p w:rsidR="00FC50BC" w:rsidRPr="00AB0FA9" w:rsidRDefault="00FC50BC" w:rsidP="00AB0FA9">
            <w:pPr>
              <w:spacing w:after="0" w:line="240" w:lineRule="auto"/>
            </w:pPr>
            <w:r w:rsidRPr="00AB0FA9">
              <w:t>Dual ARM Cortex A9</w:t>
            </w:r>
          </w:p>
        </w:tc>
      </w:tr>
      <w:tr w:rsidR="00691AB6" w:rsidRPr="00AB0FA9" w:rsidTr="00AB0FA9">
        <w:tc>
          <w:tcPr>
            <w:tcW w:w="3020" w:type="dxa"/>
            <w:shd w:val="clear" w:color="auto" w:fill="auto"/>
          </w:tcPr>
          <w:p w:rsidR="00691AB6" w:rsidRPr="00AB0FA9" w:rsidRDefault="00691AB6" w:rsidP="00AB0FA9">
            <w:pPr>
              <w:spacing w:after="0" w:line="240" w:lineRule="auto"/>
            </w:pPr>
            <w:r w:rsidRPr="00AB0FA9">
              <w:t>Processor Clock</w:t>
            </w:r>
          </w:p>
        </w:tc>
        <w:tc>
          <w:tcPr>
            <w:tcW w:w="3021" w:type="dxa"/>
            <w:shd w:val="clear" w:color="auto" w:fill="auto"/>
          </w:tcPr>
          <w:p w:rsidR="00691AB6" w:rsidRPr="00AB0FA9" w:rsidRDefault="00691AB6" w:rsidP="00AB0FA9">
            <w:pPr>
              <w:spacing w:after="0" w:line="240" w:lineRule="auto"/>
            </w:pPr>
            <w:r w:rsidRPr="00AB0FA9">
              <w:t>8MHz</w:t>
            </w:r>
          </w:p>
        </w:tc>
        <w:tc>
          <w:tcPr>
            <w:tcW w:w="3021" w:type="dxa"/>
            <w:shd w:val="clear" w:color="auto" w:fill="auto"/>
          </w:tcPr>
          <w:p w:rsidR="00691AB6" w:rsidRPr="00AB0FA9" w:rsidRDefault="00691AB6" w:rsidP="00AB0FA9">
            <w:pPr>
              <w:spacing w:after="0" w:line="240" w:lineRule="auto"/>
            </w:pPr>
            <w:r w:rsidRPr="00AB0FA9">
              <w:t>600Mhz (each processor core)</w:t>
            </w:r>
          </w:p>
        </w:tc>
      </w:tr>
      <w:tr w:rsidR="00FC50BC" w:rsidRPr="00AB0FA9" w:rsidTr="00AB0FA9">
        <w:tc>
          <w:tcPr>
            <w:tcW w:w="3020" w:type="dxa"/>
            <w:shd w:val="clear" w:color="auto" w:fill="auto"/>
          </w:tcPr>
          <w:p w:rsidR="00FC50BC" w:rsidRPr="00AB0FA9" w:rsidRDefault="00FC50BC" w:rsidP="00AB0FA9">
            <w:pPr>
              <w:spacing w:after="0" w:line="240" w:lineRule="auto"/>
            </w:pPr>
            <w:r w:rsidRPr="00AB0FA9">
              <w:t>RAM Memory</w:t>
            </w:r>
          </w:p>
        </w:tc>
        <w:tc>
          <w:tcPr>
            <w:tcW w:w="3021" w:type="dxa"/>
            <w:shd w:val="clear" w:color="auto" w:fill="auto"/>
          </w:tcPr>
          <w:p w:rsidR="00FC50BC" w:rsidRPr="00AB0FA9" w:rsidRDefault="00691AB6" w:rsidP="00AB0FA9">
            <w:pPr>
              <w:spacing w:after="0" w:line="240" w:lineRule="auto"/>
            </w:pPr>
            <w:r w:rsidRPr="00AB0FA9">
              <w:t>0.64 MByte</w:t>
            </w:r>
          </w:p>
        </w:tc>
        <w:tc>
          <w:tcPr>
            <w:tcW w:w="3021" w:type="dxa"/>
            <w:shd w:val="clear" w:color="auto" w:fill="auto"/>
          </w:tcPr>
          <w:p w:rsidR="00FC50BC" w:rsidRPr="00AB0FA9" w:rsidRDefault="00691AB6" w:rsidP="00AB0FA9">
            <w:pPr>
              <w:spacing w:after="0" w:line="240" w:lineRule="auto"/>
            </w:pPr>
            <w:r w:rsidRPr="00AB0FA9">
              <w:t xml:space="preserve">512 </w:t>
            </w:r>
            <w:proofErr w:type="spellStart"/>
            <w:r w:rsidRPr="00AB0FA9">
              <w:t>Mbyte</w:t>
            </w:r>
            <w:proofErr w:type="spellEnd"/>
          </w:p>
        </w:tc>
      </w:tr>
      <w:tr w:rsidR="00FC50BC" w:rsidRPr="00AB0FA9" w:rsidTr="00AB0FA9">
        <w:tc>
          <w:tcPr>
            <w:tcW w:w="3020" w:type="dxa"/>
            <w:shd w:val="clear" w:color="auto" w:fill="auto"/>
          </w:tcPr>
          <w:p w:rsidR="00FC50BC" w:rsidRPr="00AB0FA9" w:rsidRDefault="00691AB6" w:rsidP="00AB0FA9">
            <w:pPr>
              <w:spacing w:after="0" w:line="240" w:lineRule="auto"/>
            </w:pPr>
            <w:r w:rsidRPr="00AB0FA9">
              <w:t>Removable media</w:t>
            </w:r>
          </w:p>
        </w:tc>
        <w:tc>
          <w:tcPr>
            <w:tcW w:w="3021" w:type="dxa"/>
            <w:shd w:val="clear" w:color="auto" w:fill="auto"/>
          </w:tcPr>
          <w:p w:rsidR="00FC50BC" w:rsidRPr="00AB0FA9" w:rsidRDefault="00691AB6" w:rsidP="00AB0FA9">
            <w:pPr>
              <w:spacing w:after="0" w:line="240" w:lineRule="auto"/>
            </w:pPr>
            <w:r w:rsidRPr="00AB0FA9">
              <w:t xml:space="preserve">2 x 1.2 </w:t>
            </w:r>
            <w:proofErr w:type="spellStart"/>
            <w:r w:rsidRPr="00AB0FA9">
              <w:t>Mbyte</w:t>
            </w:r>
            <w:proofErr w:type="spellEnd"/>
            <w:r w:rsidRPr="00AB0FA9">
              <w:t xml:space="preserve"> floppy</w:t>
            </w:r>
          </w:p>
        </w:tc>
        <w:tc>
          <w:tcPr>
            <w:tcW w:w="3021" w:type="dxa"/>
            <w:shd w:val="clear" w:color="auto" w:fill="auto"/>
          </w:tcPr>
          <w:p w:rsidR="00FC50BC" w:rsidRPr="00AB0FA9" w:rsidRDefault="00691AB6" w:rsidP="00AB0FA9">
            <w:pPr>
              <w:spacing w:after="0" w:line="240" w:lineRule="auto"/>
            </w:pPr>
            <w:r w:rsidRPr="00AB0FA9">
              <w:t>USB storage, 4+ Terabyte?</w:t>
            </w:r>
          </w:p>
        </w:tc>
      </w:tr>
      <w:tr w:rsidR="0066796A" w:rsidRPr="00AB0FA9" w:rsidTr="00AB0FA9">
        <w:tc>
          <w:tcPr>
            <w:tcW w:w="3020" w:type="dxa"/>
            <w:shd w:val="clear" w:color="auto" w:fill="auto"/>
          </w:tcPr>
          <w:p w:rsidR="0066796A" w:rsidRPr="00AB0FA9" w:rsidRDefault="0066796A" w:rsidP="00AB0FA9">
            <w:pPr>
              <w:spacing w:after="0" w:line="240" w:lineRule="auto"/>
            </w:pPr>
            <w:r w:rsidRPr="00AB0FA9">
              <w:t>Network</w:t>
            </w:r>
          </w:p>
        </w:tc>
        <w:tc>
          <w:tcPr>
            <w:tcW w:w="3021" w:type="dxa"/>
            <w:shd w:val="clear" w:color="auto" w:fill="auto"/>
          </w:tcPr>
          <w:p w:rsidR="0066796A" w:rsidRPr="00AB0FA9" w:rsidRDefault="0066796A" w:rsidP="00AB0FA9">
            <w:pPr>
              <w:spacing w:after="0" w:line="240" w:lineRule="auto"/>
            </w:pPr>
            <w:r w:rsidRPr="00AB0FA9">
              <w:t>None</w:t>
            </w:r>
          </w:p>
        </w:tc>
        <w:tc>
          <w:tcPr>
            <w:tcW w:w="3021" w:type="dxa"/>
            <w:shd w:val="clear" w:color="auto" w:fill="auto"/>
          </w:tcPr>
          <w:p w:rsidR="0066796A" w:rsidRPr="00AB0FA9" w:rsidRDefault="0066796A" w:rsidP="00AB0FA9">
            <w:pPr>
              <w:spacing w:after="0" w:line="240" w:lineRule="auto"/>
            </w:pPr>
            <w:r w:rsidRPr="00AB0FA9">
              <w:t>Gigabit Ethernet</w:t>
            </w:r>
          </w:p>
        </w:tc>
      </w:tr>
    </w:tbl>
    <w:p w:rsidR="00FC50BC" w:rsidRDefault="00C254BF">
      <w:r>
        <w:t>I think we are good with the Zynq as main device for our computer.</w:t>
      </w:r>
    </w:p>
    <w:p w:rsidR="00704ECB" w:rsidRDefault="00386BCF">
      <w:r>
        <w:lastRenderedPageBreak/>
        <w:t xml:space="preserve">I cannot wait to see if I can get things routed with the placement so I try first the most complicated part, the DDR3 memory. The Zynq we use in 0.8mm pitch BGA package so is the DDR3 ram IC. </w:t>
      </w:r>
      <w:r w:rsidR="00F276AA" w:rsidRPr="00AB0FA9">
        <w:rPr>
          <w:noProof/>
          <w:lang w:val="de-DE" w:eastAsia="de-DE"/>
        </w:rPr>
        <w:drawing>
          <wp:inline distT="0" distB="0" distL="0" distR="0">
            <wp:extent cx="2173605" cy="3683635"/>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3605" cy="3683635"/>
                    </a:xfrm>
                    <a:prstGeom prst="rect">
                      <a:avLst/>
                    </a:prstGeom>
                    <a:noFill/>
                    <a:ln>
                      <a:noFill/>
                    </a:ln>
                  </pic:spPr>
                </pic:pic>
              </a:graphicData>
            </a:graphic>
          </wp:inline>
        </w:drawing>
      </w:r>
    </w:p>
    <w:p w:rsidR="00386BCF" w:rsidRDefault="00386BCF">
      <w:r>
        <w:t>Routed are Data group signals that cannot be swapped DM0, DM1. Lane 0 differential clocks have to be routed in the inner or bottom layers, so I added fanout via’s. Data bits within one lane can be swapped. I routed them out of the BGA boundary, and made initial swap so 4 data bits go at one side and the rest from other side of the non-swappable DM0 signal.</w:t>
      </w:r>
      <w:r w:rsidR="009030EB">
        <w:t xml:space="preserve"> Of course we must calculate the wire lengths in the Zynq package itself, this is done by running a special user script within Altium.</w:t>
      </w:r>
    </w:p>
    <w:p w:rsidR="00C55EE8" w:rsidRDefault="00C55EE8">
      <w:r>
        <w:t xml:space="preserve">Next task – wire length matching. When I was struggling with DDR3 RAM on TE0720 micro module my son Andre did come to help me. So he can really say that he helped dad with that complex designs. It is really like a little puzzle game, you need to move the wires until they all have same length. </w:t>
      </w:r>
    </w:p>
    <w:p w:rsidR="00C55EE8" w:rsidRDefault="00C55EE8">
      <w:r>
        <w:t>Let’s see how we manage this time! If you look at the picture above you can instantly see that there will be mismatch between 4 data lines that go from the right compared to those more in the middle. Right, that is why we first match the 4 longest wires, and then proceed to the shorter ones. In the hope we can make the short wires longer to match the overall length.</w:t>
      </w:r>
      <w:r w:rsidR="006458C7">
        <w:t xml:space="preserve"> We do not care about data strobes at this time, those go in another layer and we can match the length without any issues.</w:t>
      </w:r>
    </w:p>
    <w:p w:rsidR="006458C7" w:rsidRDefault="00F276AA">
      <w:r w:rsidRPr="00AB0FA9">
        <w:rPr>
          <w:noProof/>
          <w:lang w:val="de-DE" w:eastAsia="de-DE"/>
        </w:rPr>
        <w:lastRenderedPageBreak/>
        <w:drawing>
          <wp:inline distT="0" distB="0" distL="0" distR="0">
            <wp:extent cx="2545080" cy="2639695"/>
            <wp:effectExtent l="0" t="0" r="7620" b="825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5080" cy="2639695"/>
                    </a:xfrm>
                    <a:prstGeom prst="rect">
                      <a:avLst/>
                    </a:prstGeom>
                    <a:noFill/>
                    <a:ln>
                      <a:noFill/>
                    </a:ln>
                  </pic:spPr>
                </pic:pic>
              </a:graphicData>
            </a:graphic>
          </wp:inline>
        </w:drawing>
      </w:r>
    </w:p>
    <w:p w:rsidR="006458C7" w:rsidRDefault="006458C7">
      <w:r>
        <w:t>Highlighted are those signals that will be longest, now first we connect them the way they attach easiest, and check their lengths. If all is good, we can proceed to next signals. If not we can look if we can make adjustments by swapping some signals.</w:t>
      </w:r>
    </w:p>
    <w:p w:rsidR="006458C7" w:rsidRDefault="00F276AA">
      <w:r w:rsidRPr="00AB0FA9">
        <w:rPr>
          <w:noProof/>
          <w:lang w:val="de-DE" w:eastAsia="de-DE"/>
        </w:rPr>
        <w:drawing>
          <wp:inline distT="0" distB="0" distL="0" distR="0">
            <wp:extent cx="2286000" cy="2484120"/>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2484120"/>
                    </a:xfrm>
                    <a:prstGeom prst="rect">
                      <a:avLst/>
                    </a:prstGeom>
                    <a:noFill/>
                    <a:ln>
                      <a:noFill/>
                    </a:ln>
                  </pic:spPr>
                </pic:pic>
              </a:graphicData>
            </a:graphic>
          </wp:inline>
        </w:drawing>
      </w:r>
    </w:p>
    <w:p w:rsidR="002A4678" w:rsidRDefault="002A4678">
      <w:r>
        <w:t>I think this time the first placement is ok, I have already adjusted the two longest signals to same length. Now we have 7 more signals to go in this memory lane.</w:t>
      </w:r>
    </w:p>
    <w:p w:rsidR="00CB6EDC" w:rsidRDefault="00F276AA">
      <w:r w:rsidRPr="00AB0FA9">
        <w:rPr>
          <w:noProof/>
          <w:lang w:val="de-DE" w:eastAsia="de-DE"/>
        </w:rPr>
        <w:drawing>
          <wp:inline distT="0" distB="0" distL="0" distR="0">
            <wp:extent cx="2587625" cy="2545080"/>
            <wp:effectExtent l="0" t="0" r="3175" b="762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7625" cy="2545080"/>
                    </a:xfrm>
                    <a:prstGeom prst="rect">
                      <a:avLst/>
                    </a:prstGeom>
                    <a:noFill/>
                    <a:ln>
                      <a:noFill/>
                    </a:ln>
                  </pic:spPr>
                </pic:pic>
              </a:graphicData>
            </a:graphic>
          </wp:inline>
        </w:drawing>
      </w:r>
    </w:p>
    <w:p w:rsidR="00CB6EDC" w:rsidRDefault="00CB6EDC">
      <w:r>
        <w:lastRenderedPageBreak/>
        <w:t>We are almost done here, after some small swapping and some trickery we see that all signals in this group are matched except one (highlighted). We also see that we can use some zigzag to match the last connection length also. One memory lane (that is 8 bits a byte) are done completely in top layer. This is very good as we now have more chance to succeed with the rest of critical memory routing as well.</w:t>
      </w:r>
    </w:p>
    <w:p w:rsidR="001567D7" w:rsidRDefault="00F276AA">
      <w:r w:rsidRPr="00AB0FA9">
        <w:rPr>
          <w:noProof/>
          <w:lang w:val="de-DE" w:eastAsia="de-DE"/>
        </w:rPr>
        <w:drawing>
          <wp:inline distT="0" distB="0" distL="0" distR="0">
            <wp:extent cx="5339715" cy="4942840"/>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9715" cy="4942840"/>
                    </a:xfrm>
                    <a:prstGeom prst="rect">
                      <a:avLst/>
                    </a:prstGeom>
                    <a:noFill/>
                    <a:ln>
                      <a:noFill/>
                    </a:ln>
                  </pic:spPr>
                </pic:pic>
              </a:graphicData>
            </a:graphic>
          </wp:inline>
        </w:drawing>
      </w:r>
    </w:p>
    <w:p w:rsidR="001567D7" w:rsidRDefault="001567D7">
      <w:r>
        <w:t>And voila: first timing group routed and matched! All on top layer (except data strobes that should be on different layer anyway).</w:t>
      </w:r>
      <w:r w:rsidR="00835961">
        <w:t xml:space="preserve"> There was one more swap needed.</w:t>
      </w:r>
    </w:p>
    <w:p w:rsidR="00C55EE8" w:rsidRDefault="00A32FD2" w:rsidP="00A32FD2">
      <w:pPr>
        <w:pStyle w:val="Heading1"/>
      </w:pPr>
      <w:r>
        <w:t>Design night 4</w:t>
      </w:r>
    </w:p>
    <w:p w:rsidR="00A32FD2" w:rsidRDefault="00A32FD2">
      <w:r>
        <w:t>Not much happening, I route second memory lane and try to get Memory address and command group routed.</w:t>
      </w:r>
      <w:r w:rsidR="00871938">
        <w:t xml:space="preserve"> Coming home late so kids are a sleep. My wife tells me that Andre has made some drawing from a computer he wants to be made. </w:t>
      </w:r>
    </w:p>
    <w:p w:rsidR="00F65FE1" w:rsidRPr="00AB0FA9" w:rsidRDefault="00F65FE1">
      <w:pPr>
        <w:rPr>
          <w:rFonts w:ascii="Calibri Light" w:eastAsia="Times New Roman" w:hAnsi="Calibri Light"/>
          <w:color w:val="2E74B5"/>
          <w:sz w:val="32"/>
          <w:szCs w:val="32"/>
        </w:rPr>
      </w:pPr>
      <w:r>
        <w:br w:type="page"/>
      </w:r>
    </w:p>
    <w:p w:rsidR="00A32FD2" w:rsidRDefault="00A32FD2" w:rsidP="00A32FD2">
      <w:pPr>
        <w:pStyle w:val="Heading1"/>
      </w:pPr>
      <w:r>
        <w:lastRenderedPageBreak/>
        <w:t>Design Day 5</w:t>
      </w:r>
    </w:p>
    <w:p w:rsidR="007C594C" w:rsidRDefault="00871938">
      <w:r>
        <w:t xml:space="preserve">After breakfast I look at </w:t>
      </w:r>
      <w:r w:rsidR="00F65FE1">
        <w:t xml:space="preserve">his </w:t>
      </w:r>
      <w:r>
        <w:t>drawing</w:t>
      </w:r>
    </w:p>
    <w:p w:rsidR="00871938" w:rsidRDefault="00871938"/>
    <w:p w:rsidR="00F65FE1" w:rsidRDefault="00F65FE1"/>
    <w:p w:rsidR="00871938" w:rsidRDefault="00871938">
      <w:r>
        <w:t>“Andre, remember you helped my with DDR3 memory routing for the modules? I need similar help for the learning computer design!” I say to my son.</w:t>
      </w:r>
    </w:p>
    <w:p w:rsidR="00506DFD" w:rsidRDefault="00F276AA">
      <w:r w:rsidRPr="00AB0FA9">
        <w:rPr>
          <w:noProof/>
          <w:lang w:val="de-DE" w:eastAsia="de-DE"/>
        </w:rPr>
        <w:drawing>
          <wp:inline distT="0" distB="0" distL="0" distR="0">
            <wp:extent cx="2993390" cy="4045585"/>
            <wp:effectExtent l="0" t="0" r="0"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3390" cy="4045585"/>
                    </a:xfrm>
                    <a:prstGeom prst="rect">
                      <a:avLst/>
                    </a:prstGeom>
                    <a:noFill/>
                    <a:ln>
                      <a:noFill/>
                    </a:ln>
                  </pic:spPr>
                </pic:pic>
              </a:graphicData>
            </a:graphic>
          </wp:inline>
        </w:drawing>
      </w:r>
    </w:p>
    <w:p w:rsidR="00F65FE1" w:rsidRDefault="00F65FE1">
      <w:r>
        <w:t>This is the part where did work a little bit together doing the length matching for DDR3 addresses.</w:t>
      </w:r>
    </w:p>
    <w:p w:rsidR="00871938" w:rsidRDefault="00871938">
      <w:r>
        <w:t>“Well can’t you just use that module for the learning computer?” my son ask</w:t>
      </w:r>
      <w:r w:rsidR="004E074C">
        <w:t>s</w:t>
      </w:r>
      <w:r>
        <w:t xml:space="preserve"> me.</w:t>
      </w:r>
    </w:p>
    <w:p w:rsidR="00871938" w:rsidRDefault="00871938">
      <w:r>
        <w:t>“Yes, of course we could, TE0720 module has all that is needed and would be very easy to use also. So it is an option of course. The only problem is that it would make the price for the learning computer too high” I explain.</w:t>
      </w:r>
    </w:p>
    <w:p w:rsidR="00B91CE7" w:rsidRDefault="00B91CE7">
      <w:r>
        <w:t>“We should ask Thorsten to make only on</w:t>
      </w:r>
      <w:r w:rsidR="004E074C">
        <w:t>e</w:t>
      </w:r>
      <w:r>
        <w:t xml:space="preserve"> unit first before we go production, so we can find our mistakes and fix them”, my son adds. Yes making prototypes is sure a good idea, I second to this.</w:t>
      </w:r>
    </w:p>
    <w:p w:rsidR="00871938" w:rsidRDefault="00F276AA">
      <w:r w:rsidRPr="00AB0FA9">
        <w:rPr>
          <w:noProof/>
          <w:lang w:val="de-DE" w:eastAsia="de-DE"/>
        </w:rPr>
        <w:lastRenderedPageBreak/>
        <w:drawing>
          <wp:inline distT="0" distB="0" distL="0" distR="0">
            <wp:extent cx="5762625" cy="4658360"/>
            <wp:effectExtent l="0" t="0" r="9525" b="889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658360"/>
                    </a:xfrm>
                    <a:prstGeom prst="rect">
                      <a:avLst/>
                    </a:prstGeom>
                    <a:noFill/>
                    <a:ln>
                      <a:noFill/>
                    </a:ln>
                  </pic:spPr>
                </pic:pic>
              </a:graphicData>
            </a:graphic>
          </wp:inline>
        </w:drawing>
      </w:r>
    </w:p>
    <w:p w:rsidR="00871938" w:rsidRDefault="00F65FE1">
      <w:r>
        <w:t>TE0720 close up view from top. Links are two memory chips. We can optimize one away for cost. In the middle is Zynq the Processor and do it all super thing, we can use smaller package, again saving a little in total cost.</w:t>
      </w:r>
      <w:r w:rsidR="00227BEB">
        <w:t xml:space="preserve"> To the right is embedded MMC, which works like an SD Card on board, we do not this part to be on our board. The upside down chip with marking “Winbond” is 32MByte Flash, for this we use a DIP8 socket, so we can change our BIOS easy, also we save a little cost here too as we do not need that much of flash memory.</w:t>
      </w:r>
    </w:p>
    <w:p w:rsidR="0050794A" w:rsidRDefault="00F276AA">
      <w:r w:rsidRPr="00AB0FA9">
        <w:rPr>
          <w:noProof/>
          <w:lang w:val="de-DE" w:eastAsia="de-DE"/>
        </w:rPr>
        <w:lastRenderedPageBreak/>
        <w:drawing>
          <wp:inline distT="0" distB="0" distL="0" distR="0">
            <wp:extent cx="5762625" cy="5081270"/>
            <wp:effectExtent l="0" t="0" r="9525" b="508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5081270"/>
                    </a:xfrm>
                    <a:prstGeom prst="rect">
                      <a:avLst/>
                    </a:prstGeom>
                    <a:noFill/>
                    <a:ln>
                      <a:noFill/>
                    </a:ln>
                  </pic:spPr>
                </pic:pic>
              </a:graphicData>
            </a:graphic>
          </wp:inline>
        </w:drawing>
      </w:r>
    </w:p>
    <w:p w:rsidR="0050794A" w:rsidRDefault="0050794A">
      <w:r>
        <w:t>Here we have routed the DDR3 memory, Andre helped me a little to find last routes.</w:t>
      </w:r>
    </w:p>
    <w:p w:rsidR="0050794A" w:rsidRDefault="0050794A">
      <w:r>
        <w:t>Well after routing the address command group it is clear the length matching is going to be hard or impossible! Well we can move the DDR3 chip bit further away to have more playground. To be done later…</w:t>
      </w:r>
    </w:p>
    <w:p w:rsidR="00766ABE" w:rsidRDefault="00F276AA">
      <w:r w:rsidRPr="00AB0FA9">
        <w:rPr>
          <w:noProof/>
          <w:lang w:val="de-DE" w:eastAsia="de-DE"/>
        </w:rPr>
        <w:lastRenderedPageBreak/>
        <w:drawing>
          <wp:inline distT="0" distB="0" distL="0" distR="0">
            <wp:extent cx="5762625" cy="4658360"/>
            <wp:effectExtent l="0" t="0" r="9525" b="889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658360"/>
                    </a:xfrm>
                    <a:prstGeom prst="rect">
                      <a:avLst/>
                    </a:prstGeom>
                    <a:noFill/>
                    <a:ln>
                      <a:noFill/>
                    </a:ln>
                  </pic:spPr>
                </pic:pic>
              </a:graphicData>
            </a:graphic>
          </wp:inline>
        </w:drawing>
      </w:r>
    </w:p>
    <w:p w:rsidR="00227BEB" w:rsidRDefault="00227BEB">
      <w:r>
        <w:t>Bottom view of TE0720</w:t>
      </w:r>
      <w:r w:rsidR="00AE7A7F">
        <w:t xml:space="preserve">, </w:t>
      </w:r>
      <w:r w:rsidR="008D6417">
        <w:t>the larger chip is Marvell Gigabit Ethernet PHY.</w:t>
      </w:r>
      <w:r w:rsidR="0050794A">
        <w:t xml:space="preserve"> </w:t>
      </w:r>
    </w:p>
    <w:p w:rsidR="008D6417" w:rsidRDefault="00F276AA">
      <w:r w:rsidRPr="00AB0FA9">
        <w:rPr>
          <w:noProof/>
          <w:lang w:val="de-DE" w:eastAsia="de-DE"/>
        </w:rPr>
        <w:drawing>
          <wp:inline distT="0" distB="0" distL="0" distR="0">
            <wp:extent cx="1621790" cy="2061845"/>
            <wp:effectExtent l="0" t="0" r="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1790" cy="2061845"/>
                    </a:xfrm>
                    <a:prstGeom prst="rect">
                      <a:avLst/>
                    </a:prstGeom>
                    <a:noFill/>
                    <a:ln>
                      <a:noFill/>
                    </a:ln>
                  </pic:spPr>
                </pic:pic>
              </a:graphicData>
            </a:graphic>
          </wp:inline>
        </w:drawing>
      </w:r>
    </w:p>
    <w:p w:rsidR="002B1BBD" w:rsidRDefault="008D6417" w:rsidP="002B1BBD">
      <w:r>
        <w:t xml:space="preserve">And here we have routed it on our computer </w:t>
      </w:r>
      <w:r w:rsidR="0050794A">
        <w:t>cartridge</w:t>
      </w:r>
      <w:r>
        <w:t>! Well those are connections to the RJ45 connector, the remaining connections have to be made.</w:t>
      </w:r>
    </w:p>
    <w:p w:rsidR="00871938" w:rsidRDefault="002B1BBD" w:rsidP="002B1BBD">
      <w:pPr>
        <w:pStyle w:val="Heading1"/>
      </w:pPr>
      <w:r>
        <w:t xml:space="preserve"> </w:t>
      </w:r>
      <w:r>
        <w:br w:type="page"/>
      </w:r>
      <w:r>
        <w:lastRenderedPageBreak/>
        <w:t>Design Night 5+1, vacation with kids</w:t>
      </w:r>
    </w:p>
    <w:p w:rsidR="002B1BBD" w:rsidRDefault="002B1BBD">
      <w:r>
        <w:t xml:space="preserve">Kids </w:t>
      </w:r>
      <w:r w:rsidR="00610370">
        <w:t xml:space="preserve">are </w:t>
      </w:r>
      <w:r>
        <w:t>asleep or at least quiet, so I start</w:t>
      </w:r>
      <w:r w:rsidR="00610370">
        <w:t xml:space="preserve"> </w:t>
      </w:r>
      <w:r>
        <w:t>up my old notebook that I had secretly packed into my backpack.</w:t>
      </w:r>
    </w:p>
    <w:p w:rsidR="002B1BBD" w:rsidRDefault="00F276AA">
      <w:r>
        <w:rPr>
          <w:noProof/>
          <w:lang w:val="de-DE" w:eastAsia="de-DE"/>
        </w:rPr>
        <w:drawing>
          <wp:inline distT="0" distB="0" distL="0" distR="0">
            <wp:extent cx="5762625" cy="370078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700780"/>
                    </a:xfrm>
                    <a:prstGeom prst="rect">
                      <a:avLst/>
                    </a:prstGeom>
                    <a:noFill/>
                    <a:ln>
                      <a:noFill/>
                    </a:ln>
                  </pic:spPr>
                </pic:pic>
              </a:graphicData>
            </a:graphic>
          </wp:inline>
        </w:drawing>
      </w:r>
    </w:p>
    <w:p w:rsidR="002B1BBD" w:rsidRDefault="002B1BBD">
      <w:r>
        <w:t xml:space="preserve">And this is result of a few late hours of work. Routed are both USB PHY’s, Ethernet PHY and 24 LVDS pairs (that is 48 IO pins from bank B35) from Zynq to CoC main connector. DDR3 is routed with data lines matching completed. HDMI high speed lines are routed from HDMI transmitter to ESD protection and to HDMI Connector. BIOS chip is also routed and wires are routed close to the micro SD Connector (CLK, CMD </w:t>
      </w:r>
      <w:r w:rsidR="00BE0BB9">
        <w:t>and DAT0</w:t>
      </w:r>
      <w:r>
        <w:t>). Zynq Core voltage regulator is placed and routed as well.</w:t>
      </w:r>
    </w:p>
    <w:p w:rsidR="00287E60" w:rsidRDefault="00287E60">
      <w:r>
        <w:t>There are still some black unused areas of PCB space, what can we add there? We should not increase the cost, but if there is something that we can add, to increase the functionality we still can do it.</w:t>
      </w:r>
    </w:p>
    <w:p w:rsidR="00B160D4" w:rsidRDefault="00F276AA">
      <w:r>
        <w:rPr>
          <w:noProof/>
          <w:lang w:val="de-DE" w:eastAsia="de-DE"/>
        </w:rPr>
        <w:lastRenderedPageBreak/>
        <w:drawing>
          <wp:inline distT="0" distB="0" distL="0" distR="0">
            <wp:extent cx="5753735" cy="3484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484880"/>
                    </a:xfrm>
                    <a:prstGeom prst="rect">
                      <a:avLst/>
                    </a:prstGeom>
                    <a:noFill/>
                    <a:ln>
                      <a:noFill/>
                    </a:ln>
                  </pic:spPr>
                </pic:pic>
              </a:graphicData>
            </a:graphic>
          </wp:inline>
        </w:drawing>
      </w:r>
    </w:p>
    <w:p w:rsidR="003F6879" w:rsidRDefault="00B160D4">
      <w:r>
        <w:t>Top 3D view, USB and Ethernet PHY IC are placed at the bottom so they do not show.</w:t>
      </w:r>
    </w:p>
    <w:p w:rsidR="003F6879" w:rsidRDefault="003F6879"/>
    <w:p w:rsidR="00444B57" w:rsidRDefault="00444B57">
      <w:pPr>
        <w:spacing w:after="0" w:line="240" w:lineRule="auto"/>
      </w:pPr>
      <w:r>
        <w:br w:type="page"/>
      </w:r>
    </w:p>
    <w:p w:rsidR="00444B57" w:rsidRDefault="00444B57" w:rsidP="00444B57">
      <w:pPr>
        <w:pStyle w:val="Heading1"/>
      </w:pPr>
      <w:r>
        <w:lastRenderedPageBreak/>
        <w:t>Feature compare</w:t>
      </w:r>
    </w:p>
    <w:p w:rsidR="00234DFF" w:rsidRPr="00234DFF" w:rsidRDefault="00234DFF" w:rsidP="00234DFF">
      <w:pPr>
        <w:rPr>
          <w:lang w:eastAsia="x-none"/>
        </w:rPr>
      </w:pPr>
      <w:r>
        <w:rPr>
          <w:lang w:eastAsia="x-none"/>
        </w:rPr>
        <w:t>It always makes sense to compare the features with similar products already on the market, so let’s compare with MicroZED.</w:t>
      </w:r>
    </w:p>
    <w:p w:rsidR="00444B57" w:rsidRDefault="00444B57"/>
    <w:tbl>
      <w:tblPr>
        <w:tblStyle w:val="TableGrid"/>
        <w:tblW w:w="0" w:type="auto"/>
        <w:tblLook w:val="04A0" w:firstRow="1" w:lastRow="0" w:firstColumn="1" w:lastColumn="0" w:noHBand="0" w:noVBand="1"/>
      </w:tblPr>
      <w:tblGrid>
        <w:gridCol w:w="2547"/>
        <w:gridCol w:w="3118"/>
        <w:gridCol w:w="3397"/>
      </w:tblGrid>
      <w:tr w:rsidR="00444B57" w:rsidRPr="00444B57" w:rsidTr="00CE3978">
        <w:tc>
          <w:tcPr>
            <w:tcW w:w="2547" w:type="dxa"/>
            <w:shd w:val="clear" w:color="auto" w:fill="E7E6E6" w:themeFill="background2"/>
          </w:tcPr>
          <w:p w:rsidR="00444B57" w:rsidRPr="00444B57" w:rsidRDefault="00444B57">
            <w:pPr>
              <w:rPr>
                <w:b/>
              </w:rPr>
            </w:pPr>
            <w:r w:rsidRPr="00444B57">
              <w:rPr>
                <w:b/>
              </w:rPr>
              <w:t>Feature</w:t>
            </w:r>
          </w:p>
        </w:tc>
        <w:tc>
          <w:tcPr>
            <w:tcW w:w="3118" w:type="dxa"/>
            <w:shd w:val="clear" w:color="auto" w:fill="E7E6E6" w:themeFill="background2"/>
          </w:tcPr>
          <w:p w:rsidR="00444B57" w:rsidRPr="00444B57" w:rsidRDefault="00444B57">
            <w:pPr>
              <w:rPr>
                <w:b/>
              </w:rPr>
            </w:pPr>
            <w:proofErr w:type="spellStart"/>
            <w:r w:rsidRPr="00444B57">
              <w:rPr>
                <w:b/>
              </w:rPr>
              <w:t>MicroZed</w:t>
            </w:r>
            <w:proofErr w:type="spellEnd"/>
          </w:p>
        </w:tc>
        <w:tc>
          <w:tcPr>
            <w:tcW w:w="3397" w:type="dxa"/>
            <w:shd w:val="clear" w:color="auto" w:fill="E7E6E6" w:themeFill="background2"/>
          </w:tcPr>
          <w:p w:rsidR="00444B57" w:rsidRPr="00444B57" w:rsidRDefault="00725D0D" w:rsidP="00725D0D">
            <w:pPr>
              <w:rPr>
                <w:b/>
              </w:rPr>
            </w:pPr>
            <w:r>
              <w:rPr>
                <w:b/>
              </w:rPr>
              <w:t>DADSON-1</w:t>
            </w:r>
          </w:p>
        </w:tc>
      </w:tr>
      <w:tr w:rsidR="00444B57" w:rsidTr="00CE3978">
        <w:tc>
          <w:tcPr>
            <w:tcW w:w="2547" w:type="dxa"/>
          </w:tcPr>
          <w:p w:rsidR="00444B57" w:rsidRDefault="00444B57">
            <w:r>
              <w:t>SoC</w:t>
            </w:r>
          </w:p>
        </w:tc>
        <w:tc>
          <w:tcPr>
            <w:tcW w:w="3118" w:type="dxa"/>
          </w:tcPr>
          <w:p w:rsidR="00444B57" w:rsidRDefault="00444B57">
            <w:r>
              <w:t>XC7C010</w:t>
            </w:r>
          </w:p>
        </w:tc>
        <w:tc>
          <w:tcPr>
            <w:tcW w:w="3397" w:type="dxa"/>
          </w:tcPr>
          <w:p w:rsidR="00444B57" w:rsidRDefault="00444B57">
            <w:r>
              <w:t>XC7C010</w:t>
            </w:r>
          </w:p>
        </w:tc>
      </w:tr>
      <w:tr w:rsidR="00444B57" w:rsidTr="00CE3978">
        <w:tc>
          <w:tcPr>
            <w:tcW w:w="2547" w:type="dxa"/>
          </w:tcPr>
          <w:p w:rsidR="00444B57" w:rsidRDefault="00444B57">
            <w:r>
              <w:t>RAM</w:t>
            </w:r>
          </w:p>
        </w:tc>
        <w:tc>
          <w:tcPr>
            <w:tcW w:w="3118" w:type="dxa"/>
          </w:tcPr>
          <w:p w:rsidR="00444B57" w:rsidRPr="009B3CE7" w:rsidRDefault="00444B57" w:rsidP="00444B57">
            <w:pPr>
              <w:rPr>
                <w:b/>
              </w:rPr>
            </w:pPr>
            <w:r w:rsidRPr="009B3CE7">
              <w:rPr>
                <w:b/>
              </w:rPr>
              <w:t xml:space="preserve">1 </w:t>
            </w:r>
            <w:proofErr w:type="spellStart"/>
            <w:r w:rsidRPr="009B3CE7">
              <w:rPr>
                <w:b/>
              </w:rPr>
              <w:t>GByte</w:t>
            </w:r>
            <w:proofErr w:type="spellEnd"/>
          </w:p>
        </w:tc>
        <w:tc>
          <w:tcPr>
            <w:tcW w:w="3397" w:type="dxa"/>
          </w:tcPr>
          <w:p w:rsidR="00444B57" w:rsidRDefault="00444B57">
            <w:r>
              <w:t xml:space="preserve">0.5 </w:t>
            </w:r>
            <w:proofErr w:type="spellStart"/>
            <w:r>
              <w:t>GByte</w:t>
            </w:r>
            <w:proofErr w:type="spellEnd"/>
          </w:p>
        </w:tc>
      </w:tr>
      <w:tr w:rsidR="00444B57" w:rsidTr="00CE3978">
        <w:tc>
          <w:tcPr>
            <w:tcW w:w="2547" w:type="dxa"/>
          </w:tcPr>
          <w:p w:rsidR="00444B57" w:rsidRDefault="00444B57">
            <w:r>
              <w:t>SPI Flash (boot rom)</w:t>
            </w:r>
          </w:p>
        </w:tc>
        <w:tc>
          <w:tcPr>
            <w:tcW w:w="3118" w:type="dxa"/>
          </w:tcPr>
          <w:p w:rsidR="00444B57" w:rsidRDefault="00444B57" w:rsidP="00444B57">
            <w:r>
              <w:t xml:space="preserve">8 </w:t>
            </w:r>
            <w:proofErr w:type="spellStart"/>
            <w:r>
              <w:t>MByte</w:t>
            </w:r>
            <w:proofErr w:type="spellEnd"/>
            <w:r w:rsidR="00855FE1">
              <w:t>, fixed</w:t>
            </w:r>
          </w:p>
        </w:tc>
        <w:tc>
          <w:tcPr>
            <w:tcW w:w="3397" w:type="dxa"/>
          </w:tcPr>
          <w:p w:rsidR="00444B57" w:rsidRDefault="00444B57" w:rsidP="00DD3D0D">
            <w:r>
              <w:t>Socketed BIOS (up to 8</w:t>
            </w:r>
            <w:r w:rsidR="00DD3D0D">
              <w:t xml:space="preserve">+ </w:t>
            </w:r>
            <w:proofErr w:type="spellStart"/>
            <w:r w:rsidR="00DD3D0D">
              <w:t>MByte</w:t>
            </w:r>
            <w:proofErr w:type="spellEnd"/>
            <w:r>
              <w:t>)</w:t>
            </w:r>
          </w:p>
        </w:tc>
      </w:tr>
      <w:tr w:rsidR="00444B57" w:rsidTr="00CE3978">
        <w:tc>
          <w:tcPr>
            <w:tcW w:w="2547" w:type="dxa"/>
          </w:tcPr>
          <w:p w:rsidR="00444B57" w:rsidRDefault="00444B57">
            <w:r>
              <w:t>Micro SD Card</w:t>
            </w:r>
          </w:p>
        </w:tc>
        <w:tc>
          <w:tcPr>
            <w:tcW w:w="3118" w:type="dxa"/>
          </w:tcPr>
          <w:p w:rsidR="00444B57" w:rsidRDefault="00444B57">
            <w:r>
              <w:t>Yes, bootable</w:t>
            </w:r>
          </w:p>
        </w:tc>
        <w:tc>
          <w:tcPr>
            <w:tcW w:w="3397" w:type="dxa"/>
          </w:tcPr>
          <w:p w:rsidR="00444B57" w:rsidRDefault="00444B57">
            <w:r>
              <w:t>Yes, bootable with BIOS support</w:t>
            </w:r>
          </w:p>
        </w:tc>
      </w:tr>
      <w:tr w:rsidR="00444B57" w:rsidTr="00CE3978">
        <w:tc>
          <w:tcPr>
            <w:tcW w:w="2547" w:type="dxa"/>
          </w:tcPr>
          <w:p w:rsidR="00444B57" w:rsidRDefault="00444B57" w:rsidP="00444B57">
            <w:r>
              <w:t>Ethernet 10/100/1G RJ45</w:t>
            </w:r>
          </w:p>
        </w:tc>
        <w:tc>
          <w:tcPr>
            <w:tcW w:w="3118" w:type="dxa"/>
          </w:tcPr>
          <w:p w:rsidR="00444B57" w:rsidRDefault="00444B57" w:rsidP="00444B57">
            <w:r>
              <w:t>Yes</w:t>
            </w:r>
          </w:p>
        </w:tc>
        <w:tc>
          <w:tcPr>
            <w:tcW w:w="3397" w:type="dxa"/>
          </w:tcPr>
          <w:p w:rsidR="00444B57" w:rsidRDefault="00444B57" w:rsidP="00444B57">
            <w:r>
              <w:t>Yes</w:t>
            </w:r>
          </w:p>
        </w:tc>
      </w:tr>
      <w:tr w:rsidR="00444B57" w:rsidTr="00CE3978">
        <w:tc>
          <w:tcPr>
            <w:tcW w:w="2547" w:type="dxa"/>
          </w:tcPr>
          <w:p w:rsidR="00444B57" w:rsidRDefault="00CE3978" w:rsidP="00444B57">
            <w:r>
              <w:t>USB 2.0</w:t>
            </w:r>
          </w:p>
        </w:tc>
        <w:tc>
          <w:tcPr>
            <w:tcW w:w="3118" w:type="dxa"/>
          </w:tcPr>
          <w:p w:rsidR="00444B57" w:rsidRDefault="00444B57" w:rsidP="00CE3978">
            <w:r>
              <w:t>1</w:t>
            </w:r>
            <w:r w:rsidR="00CE3978">
              <w:t xml:space="preserve"> OTG *1</w:t>
            </w:r>
          </w:p>
        </w:tc>
        <w:tc>
          <w:tcPr>
            <w:tcW w:w="3397" w:type="dxa"/>
          </w:tcPr>
          <w:p w:rsidR="00444B57" w:rsidRPr="009B3CE7" w:rsidRDefault="00444B57" w:rsidP="00444B57">
            <w:pPr>
              <w:rPr>
                <w:b/>
              </w:rPr>
            </w:pPr>
            <w:r w:rsidRPr="009B3CE7">
              <w:rPr>
                <w:b/>
              </w:rPr>
              <w:t>2</w:t>
            </w:r>
            <w:r w:rsidR="00CE3978" w:rsidRPr="009B3CE7">
              <w:rPr>
                <w:b/>
              </w:rPr>
              <w:t xml:space="preserve"> Host</w:t>
            </w:r>
          </w:p>
        </w:tc>
      </w:tr>
      <w:tr w:rsidR="007A553E" w:rsidTr="00CE3978">
        <w:tc>
          <w:tcPr>
            <w:tcW w:w="2547" w:type="dxa"/>
          </w:tcPr>
          <w:p w:rsidR="007A553E" w:rsidRDefault="007A553E" w:rsidP="00444B57">
            <w:r>
              <w:t>USB Overcurrent sense</w:t>
            </w:r>
          </w:p>
        </w:tc>
        <w:tc>
          <w:tcPr>
            <w:tcW w:w="3118" w:type="dxa"/>
          </w:tcPr>
          <w:p w:rsidR="007A553E" w:rsidRDefault="007A553E" w:rsidP="00CE3978">
            <w:r>
              <w:t>No</w:t>
            </w:r>
          </w:p>
        </w:tc>
        <w:tc>
          <w:tcPr>
            <w:tcW w:w="3397" w:type="dxa"/>
          </w:tcPr>
          <w:p w:rsidR="007A553E" w:rsidRPr="009B3CE7" w:rsidRDefault="007A553E" w:rsidP="00444B57">
            <w:pPr>
              <w:rPr>
                <w:b/>
              </w:rPr>
            </w:pPr>
            <w:r>
              <w:rPr>
                <w:b/>
              </w:rPr>
              <w:t>Yes, separate for both ports</w:t>
            </w:r>
          </w:p>
        </w:tc>
      </w:tr>
      <w:tr w:rsidR="004B5CC1" w:rsidTr="00CE3978">
        <w:tc>
          <w:tcPr>
            <w:tcW w:w="2547" w:type="dxa"/>
          </w:tcPr>
          <w:p w:rsidR="004B5CC1" w:rsidRDefault="004B5CC1" w:rsidP="00444B57">
            <w:r>
              <w:t>HDMI</w:t>
            </w:r>
          </w:p>
        </w:tc>
        <w:tc>
          <w:tcPr>
            <w:tcW w:w="3118" w:type="dxa"/>
          </w:tcPr>
          <w:p w:rsidR="004B5CC1" w:rsidRDefault="004B5CC1" w:rsidP="00812404">
            <w:r>
              <w:t>No</w:t>
            </w:r>
          </w:p>
        </w:tc>
        <w:tc>
          <w:tcPr>
            <w:tcW w:w="3397" w:type="dxa"/>
          </w:tcPr>
          <w:p w:rsidR="004B5CC1" w:rsidRPr="009B3CE7" w:rsidRDefault="004B5CC1" w:rsidP="00444B57">
            <w:pPr>
              <w:rPr>
                <w:b/>
              </w:rPr>
            </w:pPr>
            <w:r w:rsidRPr="009B3CE7">
              <w:rPr>
                <w:b/>
              </w:rPr>
              <w:t>Yes, Analog Devices HDMI 1.4</w:t>
            </w:r>
          </w:p>
        </w:tc>
      </w:tr>
      <w:tr w:rsidR="00444B57" w:rsidTr="00CE3978">
        <w:tc>
          <w:tcPr>
            <w:tcW w:w="2547" w:type="dxa"/>
          </w:tcPr>
          <w:p w:rsidR="00444B57" w:rsidRDefault="00CE3978" w:rsidP="00444B57">
            <w:r>
              <w:t>USB UART</w:t>
            </w:r>
          </w:p>
        </w:tc>
        <w:tc>
          <w:tcPr>
            <w:tcW w:w="3118" w:type="dxa"/>
          </w:tcPr>
          <w:p w:rsidR="00444B57" w:rsidRDefault="00CE3978" w:rsidP="00812404">
            <w:r>
              <w:t xml:space="preserve">Yes, </w:t>
            </w:r>
            <w:r w:rsidR="00812404">
              <w:t>micro USB, SiLabs CP210x</w:t>
            </w:r>
          </w:p>
        </w:tc>
        <w:tc>
          <w:tcPr>
            <w:tcW w:w="3397" w:type="dxa"/>
          </w:tcPr>
          <w:p w:rsidR="00444B57" w:rsidRPr="009B3CE7" w:rsidRDefault="00CE3978" w:rsidP="00444B57">
            <w:pPr>
              <w:rPr>
                <w:b/>
              </w:rPr>
            </w:pPr>
            <w:r w:rsidRPr="009B3CE7">
              <w:rPr>
                <w:b/>
              </w:rPr>
              <w:t>Yes, mini USB, FTDI USB 2.0 HS</w:t>
            </w:r>
          </w:p>
        </w:tc>
      </w:tr>
      <w:tr w:rsidR="00CE3978" w:rsidTr="00CE3978">
        <w:tc>
          <w:tcPr>
            <w:tcW w:w="2547" w:type="dxa"/>
          </w:tcPr>
          <w:p w:rsidR="00CE3978" w:rsidRDefault="00CE3978" w:rsidP="00444B57">
            <w:r>
              <w:t xml:space="preserve">User I/O PL FPGA </w:t>
            </w:r>
          </w:p>
        </w:tc>
        <w:tc>
          <w:tcPr>
            <w:tcW w:w="3118" w:type="dxa"/>
          </w:tcPr>
          <w:p w:rsidR="00CE3978" w:rsidRPr="009B3CE7" w:rsidRDefault="00CE3978" w:rsidP="00444B57">
            <w:pPr>
              <w:rPr>
                <w:b/>
              </w:rPr>
            </w:pPr>
            <w:r w:rsidRPr="009B3CE7">
              <w:rPr>
                <w:b/>
              </w:rPr>
              <w:t>100</w:t>
            </w:r>
          </w:p>
        </w:tc>
        <w:tc>
          <w:tcPr>
            <w:tcW w:w="3397" w:type="dxa"/>
          </w:tcPr>
          <w:p w:rsidR="00CE3978" w:rsidRDefault="00CE3978" w:rsidP="00CE3978">
            <w:r>
              <w:t>64</w:t>
            </w:r>
          </w:p>
        </w:tc>
      </w:tr>
      <w:tr w:rsidR="004B5CC1" w:rsidTr="00CE3978">
        <w:tc>
          <w:tcPr>
            <w:tcW w:w="2547" w:type="dxa"/>
          </w:tcPr>
          <w:p w:rsidR="004B5CC1" w:rsidRDefault="004B5CC1" w:rsidP="00561F3A">
            <w:r>
              <w:t xml:space="preserve">Pmod </w:t>
            </w:r>
            <w:r w:rsidR="00561F3A">
              <w:t>PS MIO</w:t>
            </w:r>
          </w:p>
        </w:tc>
        <w:tc>
          <w:tcPr>
            <w:tcW w:w="3118" w:type="dxa"/>
          </w:tcPr>
          <w:p w:rsidR="004B5CC1" w:rsidRDefault="004B5CC1" w:rsidP="00444B57">
            <w:r>
              <w:t>Vertical</w:t>
            </w:r>
            <w:r w:rsidR="00561F3A">
              <w:t xml:space="preserve"> mount</w:t>
            </w:r>
          </w:p>
        </w:tc>
        <w:tc>
          <w:tcPr>
            <w:tcW w:w="3397" w:type="dxa"/>
          </w:tcPr>
          <w:p w:rsidR="004B5CC1" w:rsidRDefault="00561F3A" w:rsidP="00CE3978">
            <w:r>
              <w:t>No</w:t>
            </w:r>
          </w:p>
        </w:tc>
      </w:tr>
      <w:tr w:rsidR="00561F3A" w:rsidTr="00CE3978">
        <w:tc>
          <w:tcPr>
            <w:tcW w:w="2547" w:type="dxa"/>
          </w:tcPr>
          <w:p w:rsidR="00561F3A" w:rsidRDefault="00561F3A" w:rsidP="00444B57">
            <w:r>
              <w:t>Pmod Header PL IO</w:t>
            </w:r>
          </w:p>
        </w:tc>
        <w:tc>
          <w:tcPr>
            <w:tcW w:w="3118" w:type="dxa"/>
          </w:tcPr>
          <w:p w:rsidR="00561F3A" w:rsidRDefault="00561F3A" w:rsidP="00561F3A">
            <w:r>
              <w:t>No</w:t>
            </w:r>
          </w:p>
        </w:tc>
        <w:tc>
          <w:tcPr>
            <w:tcW w:w="3397" w:type="dxa"/>
          </w:tcPr>
          <w:p w:rsidR="00561F3A" w:rsidRPr="009B3CE7" w:rsidRDefault="00561F3A" w:rsidP="00CE3978">
            <w:pPr>
              <w:rPr>
                <w:b/>
              </w:rPr>
            </w:pPr>
            <w:r w:rsidRPr="009B3CE7">
              <w:rPr>
                <w:b/>
              </w:rPr>
              <w:t>Yes, Vertical or Right angle</w:t>
            </w:r>
          </w:p>
        </w:tc>
      </w:tr>
      <w:tr w:rsidR="001249BF" w:rsidTr="00CE3978">
        <w:tc>
          <w:tcPr>
            <w:tcW w:w="2547" w:type="dxa"/>
          </w:tcPr>
          <w:p w:rsidR="001249BF" w:rsidRDefault="001249BF" w:rsidP="00444B57">
            <w:r>
              <w:t>User Connector</w:t>
            </w:r>
          </w:p>
        </w:tc>
        <w:tc>
          <w:tcPr>
            <w:tcW w:w="3118" w:type="dxa"/>
          </w:tcPr>
          <w:p w:rsidR="001249BF" w:rsidRDefault="001249BF" w:rsidP="00561F3A">
            <w:r>
              <w:t>2 x 100 Pin Micro Header</w:t>
            </w:r>
          </w:p>
        </w:tc>
        <w:tc>
          <w:tcPr>
            <w:tcW w:w="3397" w:type="dxa"/>
          </w:tcPr>
          <w:p w:rsidR="001249BF" w:rsidRPr="001249BF" w:rsidRDefault="001249BF" w:rsidP="00CE3978">
            <w:r w:rsidRPr="001249BF">
              <w:t>1x 96 Pin Connector</w:t>
            </w:r>
            <w:r>
              <w:t xml:space="preserve"> (VG96)</w:t>
            </w:r>
          </w:p>
        </w:tc>
      </w:tr>
      <w:tr w:rsidR="007704B1" w:rsidTr="00CE3978">
        <w:tc>
          <w:tcPr>
            <w:tcW w:w="2547" w:type="dxa"/>
          </w:tcPr>
          <w:p w:rsidR="007704B1" w:rsidRDefault="007704B1" w:rsidP="00444B57">
            <w:r>
              <w:t>FAN header</w:t>
            </w:r>
          </w:p>
        </w:tc>
        <w:tc>
          <w:tcPr>
            <w:tcW w:w="3118" w:type="dxa"/>
          </w:tcPr>
          <w:p w:rsidR="007704B1" w:rsidRDefault="007704B1" w:rsidP="00561F3A">
            <w:r>
              <w:t>3 Pin</w:t>
            </w:r>
          </w:p>
        </w:tc>
        <w:tc>
          <w:tcPr>
            <w:tcW w:w="3397" w:type="dxa"/>
          </w:tcPr>
          <w:p w:rsidR="007704B1" w:rsidRPr="001249BF" w:rsidRDefault="007704B1" w:rsidP="00CE3978">
            <w:r>
              <w:t>?</w:t>
            </w:r>
          </w:p>
        </w:tc>
      </w:tr>
      <w:tr w:rsidR="00BC033D" w:rsidTr="00CE3978">
        <w:tc>
          <w:tcPr>
            <w:tcW w:w="2547" w:type="dxa"/>
          </w:tcPr>
          <w:p w:rsidR="00BC033D" w:rsidRDefault="00BC033D" w:rsidP="00444B57">
            <w:r>
              <w:t>ZYNQ JTAG</w:t>
            </w:r>
          </w:p>
        </w:tc>
        <w:tc>
          <w:tcPr>
            <w:tcW w:w="3118" w:type="dxa"/>
          </w:tcPr>
          <w:p w:rsidR="00BC033D" w:rsidRDefault="00BC033D" w:rsidP="00BC033D">
            <w:r>
              <w:t>14 Pin Header only</w:t>
            </w:r>
          </w:p>
        </w:tc>
        <w:tc>
          <w:tcPr>
            <w:tcW w:w="3397" w:type="dxa"/>
          </w:tcPr>
          <w:p w:rsidR="00BC033D" w:rsidRPr="009B3CE7" w:rsidRDefault="00BC033D" w:rsidP="00CE3978">
            <w:pPr>
              <w:rPr>
                <w:b/>
              </w:rPr>
            </w:pPr>
            <w:r w:rsidRPr="009B3CE7">
              <w:rPr>
                <w:b/>
              </w:rPr>
              <w:t>Onboard USB JTAG</w:t>
            </w:r>
          </w:p>
        </w:tc>
      </w:tr>
      <w:tr w:rsidR="00BC033D" w:rsidTr="00CE3978">
        <w:tc>
          <w:tcPr>
            <w:tcW w:w="2547" w:type="dxa"/>
          </w:tcPr>
          <w:p w:rsidR="00BC033D" w:rsidRDefault="00BC033D" w:rsidP="00444B57">
            <w:r>
              <w:t>ARM independent JTAG</w:t>
            </w:r>
          </w:p>
        </w:tc>
        <w:tc>
          <w:tcPr>
            <w:tcW w:w="3118" w:type="dxa"/>
          </w:tcPr>
          <w:p w:rsidR="00BC033D" w:rsidRDefault="00BC033D" w:rsidP="00BC033D">
            <w:r>
              <w:t>Pmod slot PS MIO</w:t>
            </w:r>
          </w:p>
        </w:tc>
        <w:tc>
          <w:tcPr>
            <w:tcW w:w="3397" w:type="dxa"/>
          </w:tcPr>
          <w:p w:rsidR="00BC033D" w:rsidRDefault="00BC033D" w:rsidP="00CE3978">
            <w:r>
              <w:t>Pmod slot PL I/O</w:t>
            </w:r>
          </w:p>
        </w:tc>
      </w:tr>
      <w:tr w:rsidR="00CE3978" w:rsidTr="00CE3978">
        <w:tc>
          <w:tcPr>
            <w:tcW w:w="2547" w:type="dxa"/>
          </w:tcPr>
          <w:p w:rsidR="00CE3978" w:rsidRDefault="00CE3978" w:rsidP="00444B57">
            <w:r>
              <w:t>CPU Clock</w:t>
            </w:r>
            <w:r w:rsidR="00CE6886">
              <w:t xml:space="preserve"> Source</w:t>
            </w:r>
          </w:p>
        </w:tc>
        <w:tc>
          <w:tcPr>
            <w:tcW w:w="3118" w:type="dxa"/>
          </w:tcPr>
          <w:p w:rsidR="00CE3978" w:rsidRDefault="00CE3978" w:rsidP="00444B57">
            <w:r>
              <w:t>33.3333MHz</w:t>
            </w:r>
          </w:p>
        </w:tc>
        <w:tc>
          <w:tcPr>
            <w:tcW w:w="3397" w:type="dxa"/>
          </w:tcPr>
          <w:p w:rsidR="00CE3978" w:rsidRDefault="00CE3978" w:rsidP="00CE3978">
            <w:r>
              <w:t>33.3333MHz</w:t>
            </w:r>
          </w:p>
        </w:tc>
      </w:tr>
      <w:tr w:rsidR="00CE3978" w:rsidTr="00CE3978">
        <w:tc>
          <w:tcPr>
            <w:tcW w:w="2547" w:type="dxa"/>
          </w:tcPr>
          <w:p w:rsidR="00CE3978" w:rsidRDefault="00CE3978" w:rsidP="00444B57">
            <w:r>
              <w:t>User LED</w:t>
            </w:r>
            <w:r w:rsidR="00812404">
              <w:t xml:space="preserve"> (PS MIO)</w:t>
            </w:r>
          </w:p>
        </w:tc>
        <w:tc>
          <w:tcPr>
            <w:tcW w:w="3118" w:type="dxa"/>
          </w:tcPr>
          <w:p w:rsidR="00CE3978" w:rsidRDefault="00CE3978" w:rsidP="00444B57">
            <w:r>
              <w:t>Yes</w:t>
            </w:r>
          </w:p>
        </w:tc>
        <w:tc>
          <w:tcPr>
            <w:tcW w:w="3397" w:type="dxa"/>
          </w:tcPr>
          <w:p w:rsidR="00CE3978" w:rsidRDefault="00CE3978" w:rsidP="00CE3978">
            <w:r>
              <w:t>Yes</w:t>
            </w:r>
          </w:p>
        </w:tc>
      </w:tr>
      <w:tr w:rsidR="004B5CC1" w:rsidTr="00CE3978">
        <w:tc>
          <w:tcPr>
            <w:tcW w:w="2547" w:type="dxa"/>
          </w:tcPr>
          <w:p w:rsidR="004B5CC1" w:rsidRDefault="004B5CC1" w:rsidP="00444B57">
            <w:r>
              <w:t>Done LED (also PL LED)</w:t>
            </w:r>
          </w:p>
        </w:tc>
        <w:tc>
          <w:tcPr>
            <w:tcW w:w="3118" w:type="dxa"/>
          </w:tcPr>
          <w:p w:rsidR="004B5CC1" w:rsidRDefault="004B5CC1" w:rsidP="00444B57">
            <w:r>
              <w:t>Yes</w:t>
            </w:r>
          </w:p>
        </w:tc>
        <w:tc>
          <w:tcPr>
            <w:tcW w:w="3397" w:type="dxa"/>
          </w:tcPr>
          <w:p w:rsidR="004B5CC1" w:rsidRDefault="004B5CC1" w:rsidP="00CE3978">
            <w:r>
              <w:t>Yes</w:t>
            </w:r>
          </w:p>
        </w:tc>
      </w:tr>
      <w:tr w:rsidR="004B5CC1" w:rsidTr="00CE3978">
        <w:tc>
          <w:tcPr>
            <w:tcW w:w="2547" w:type="dxa"/>
          </w:tcPr>
          <w:p w:rsidR="004B5CC1" w:rsidRDefault="004B5CC1" w:rsidP="00444B57">
            <w:r>
              <w:t>User Push Button</w:t>
            </w:r>
          </w:p>
        </w:tc>
        <w:tc>
          <w:tcPr>
            <w:tcW w:w="3118" w:type="dxa"/>
          </w:tcPr>
          <w:p w:rsidR="004B5CC1" w:rsidRDefault="004B5CC1" w:rsidP="00444B57">
            <w:r>
              <w:t>Yes</w:t>
            </w:r>
          </w:p>
        </w:tc>
        <w:tc>
          <w:tcPr>
            <w:tcW w:w="3397" w:type="dxa"/>
          </w:tcPr>
          <w:p w:rsidR="004B5CC1" w:rsidRDefault="004B5CC1" w:rsidP="00CE3978">
            <w:r>
              <w:t>?</w:t>
            </w:r>
          </w:p>
        </w:tc>
      </w:tr>
      <w:tr w:rsidR="004B5CC1" w:rsidTr="00CE3978">
        <w:tc>
          <w:tcPr>
            <w:tcW w:w="2547" w:type="dxa"/>
          </w:tcPr>
          <w:p w:rsidR="004B5CC1" w:rsidRDefault="004B5CC1" w:rsidP="00444B57">
            <w:r>
              <w:t>Reset Button</w:t>
            </w:r>
          </w:p>
        </w:tc>
        <w:tc>
          <w:tcPr>
            <w:tcW w:w="3118" w:type="dxa"/>
          </w:tcPr>
          <w:p w:rsidR="004B5CC1" w:rsidRDefault="004B5CC1" w:rsidP="00444B57">
            <w:r>
              <w:t>Yes</w:t>
            </w:r>
          </w:p>
        </w:tc>
        <w:tc>
          <w:tcPr>
            <w:tcW w:w="3397" w:type="dxa"/>
          </w:tcPr>
          <w:p w:rsidR="004B5CC1" w:rsidRDefault="004B5CC1" w:rsidP="00CE3978">
            <w:r>
              <w:t>?</w:t>
            </w:r>
          </w:p>
        </w:tc>
      </w:tr>
      <w:tr w:rsidR="00CE3978" w:rsidTr="00CE3978">
        <w:tc>
          <w:tcPr>
            <w:tcW w:w="2547" w:type="dxa"/>
          </w:tcPr>
          <w:p w:rsidR="00CE3978" w:rsidRDefault="00ED37A3" w:rsidP="00444B57">
            <w:r>
              <w:t>Size</w:t>
            </w:r>
            <w:r w:rsidR="00B724B5">
              <w:t xml:space="preserve"> (PCB only)</w:t>
            </w:r>
          </w:p>
        </w:tc>
        <w:tc>
          <w:tcPr>
            <w:tcW w:w="3118" w:type="dxa"/>
          </w:tcPr>
          <w:p w:rsidR="00CE3978" w:rsidRDefault="004B5CC1" w:rsidP="00444B57">
            <w:r>
              <w:t>101,6 x 57,15mm</w:t>
            </w:r>
          </w:p>
        </w:tc>
        <w:tc>
          <w:tcPr>
            <w:tcW w:w="3397" w:type="dxa"/>
          </w:tcPr>
          <w:p w:rsidR="00CE3978" w:rsidRDefault="004B5CC1" w:rsidP="00CE3978">
            <w:r>
              <w:t>100 x 50 mm</w:t>
            </w:r>
          </w:p>
        </w:tc>
      </w:tr>
      <w:tr w:rsidR="00812404" w:rsidTr="00CE3978">
        <w:tc>
          <w:tcPr>
            <w:tcW w:w="2547" w:type="dxa"/>
          </w:tcPr>
          <w:p w:rsidR="00812404" w:rsidRDefault="00BA1EF1" w:rsidP="00BA1EF1">
            <w:r>
              <w:t>Price EUR</w:t>
            </w:r>
          </w:p>
        </w:tc>
        <w:tc>
          <w:tcPr>
            <w:tcW w:w="3118" w:type="dxa"/>
          </w:tcPr>
          <w:p w:rsidR="00812404" w:rsidRDefault="00BA1EF1" w:rsidP="00444B57">
            <w:r>
              <w:t>150 (based on 199 USD price)</w:t>
            </w:r>
          </w:p>
        </w:tc>
        <w:tc>
          <w:tcPr>
            <w:tcW w:w="3397" w:type="dxa"/>
          </w:tcPr>
          <w:p w:rsidR="00812404" w:rsidRPr="000201F2" w:rsidRDefault="00BA1EF1" w:rsidP="00CE3978">
            <w:pPr>
              <w:rPr>
                <w:b/>
              </w:rPr>
            </w:pPr>
            <w:r w:rsidRPr="000201F2">
              <w:rPr>
                <w:b/>
              </w:rPr>
              <w:t>99</w:t>
            </w:r>
          </w:p>
        </w:tc>
      </w:tr>
    </w:tbl>
    <w:p w:rsidR="00444B57" w:rsidRDefault="00444B57"/>
    <w:p w:rsidR="00CE3978" w:rsidRDefault="00CE3978">
      <w:r>
        <w:t>*1 MicroZED says it has USB OTG Support but the connector is standard USB host connector, so full OTG support is not possible, this is misleading and wrong information. My son Andre asked me to tell that to all, that the competition is using misleading information in marketing materials to get advantage in sales.</w:t>
      </w:r>
    </w:p>
    <w:p w:rsidR="00812404" w:rsidRDefault="00812404">
      <w:r>
        <w:lastRenderedPageBreak/>
        <w:t>Andre’s commentary on SiLabs USB UART: if you need to install special drivers to enable the serial port, it may be that kids get so frustrated they do not want to do anything anymore with this thing!</w:t>
      </w:r>
    </w:p>
    <w:p w:rsidR="00234DFF" w:rsidRDefault="00234DFF">
      <w:r>
        <w:t>Now let’s look what we have so far and what if at all we can change or add, there has been a few days pause, it usually helps see things from new perspective.</w:t>
      </w:r>
    </w:p>
    <w:p w:rsidR="00234DFF" w:rsidRDefault="00234DFF">
      <w:r>
        <w:rPr>
          <w:noProof/>
          <w:lang w:val="de-DE" w:eastAsia="de-DE"/>
        </w:rPr>
        <w:drawing>
          <wp:inline distT="0" distB="0" distL="0" distR="0">
            <wp:extent cx="5753735" cy="3623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3623310"/>
                    </a:xfrm>
                    <a:prstGeom prst="rect">
                      <a:avLst/>
                    </a:prstGeom>
                    <a:noFill/>
                    <a:ln>
                      <a:noFill/>
                    </a:ln>
                  </pic:spPr>
                </pic:pic>
              </a:graphicData>
            </a:graphic>
          </wp:inline>
        </w:drawing>
      </w:r>
    </w:p>
    <w:p w:rsidR="00234DFF" w:rsidRDefault="00234DFF">
      <w:r>
        <w:t>3D rendered top view, as you see there is large unused area between the main IC, connector and SD card slot. What could we place there? Unfortunately nothing what would make lots of sense, we could place LED’s or Push-buttons there, yes. Can we use this space better? Look at the micro SD Card Connector at the right, it is top loader type so it could be anywhere on the board. If we could move the SD Card to the empty space more in the middle, we could “win” space at the PCB edge what is more “valuable”. Is it doable?</w:t>
      </w:r>
    </w:p>
    <w:p w:rsidR="00234DFF" w:rsidRDefault="00234DFF">
      <w:r>
        <w:rPr>
          <w:noProof/>
          <w:lang w:val="de-DE" w:eastAsia="de-DE"/>
        </w:rPr>
        <w:drawing>
          <wp:inline distT="0" distB="0" distL="0" distR="0">
            <wp:extent cx="5324475" cy="2457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475" cy="2457450"/>
                    </a:xfrm>
                    <a:prstGeom prst="rect">
                      <a:avLst/>
                    </a:prstGeom>
                    <a:noFill/>
                    <a:ln>
                      <a:noFill/>
                    </a:ln>
                  </pic:spPr>
                </pic:pic>
              </a:graphicData>
            </a:graphic>
          </wp:inline>
        </w:drawing>
      </w:r>
    </w:p>
    <w:p w:rsidR="007446AB" w:rsidRDefault="007446AB">
      <w:r>
        <w:t>Before moving SD Card. It may be possible, let’s move it and look again.</w:t>
      </w:r>
    </w:p>
    <w:p w:rsidR="008F6F92" w:rsidRDefault="007446AB">
      <w:r>
        <w:rPr>
          <w:noProof/>
          <w:lang w:val="de-DE" w:eastAsia="de-DE"/>
        </w:rPr>
        <w:lastRenderedPageBreak/>
        <w:drawing>
          <wp:inline distT="0" distB="0" distL="0" distR="0">
            <wp:extent cx="2156604" cy="17951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5924" cy="1802917"/>
                    </a:xfrm>
                    <a:prstGeom prst="rect">
                      <a:avLst/>
                    </a:prstGeom>
                    <a:noFill/>
                    <a:ln>
                      <a:noFill/>
                    </a:ln>
                  </pic:spPr>
                </pic:pic>
              </a:graphicData>
            </a:graphic>
          </wp:inline>
        </w:drawing>
      </w:r>
      <w:r w:rsidR="008F6F92">
        <w:t xml:space="preserve"> </w:t>
      </w:r>
    </w:p>
    <w:p w:rsidR="007446AB" w:rsidRDefault="007446AB">
      <w:r>
        <w:t>Lime color are where traces conflict, well it does not look that bad, observe that all the red wires can easily be moved to go around the SD card slot pads.</w:t>
      </w:r>
    </w:p>
    <w:p w:rsidR="007446AB" w:rsidRDefault="007446AB">
      <w:r>
        <w:rPr>
          <w:noProof/>
          <w:lang w:val="de-DE" w:eastAsia="de-DE"/>
        </w:rPr>
        <w:drawing>
          <wp:inline distT="0" distB="0" distL="0" distR="0">
            <wp:extent cx="2320506" cy="164741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0249" cy="1675633"/>
                    </a:xfrm>
                    <a:prstGeom prst="rect">
                      <a:avLst/>
                    </a:prstGeom>
                    <a:noFill/>
                    <a:ln>
                      <a:noFill/>
                    </a:ln>
                  </pic:spPr>
                </pic:pic>
              </a:graphicData>
            </a:graphic>
          </wp:inline>
        </w:drawing>
      </w:r>
    </w:p>
    <w:p w:rsidR="007446AB" w:rsidRDefault="007446AB">
      <w:r>
        <w:t>Looking in 3D, now we clearly see our BIOS socket is overlapping the Micro SD Card slot. But we only need to move the BIOS a few millimeters what again forces us to move the Ethernet PHY IC in bottom layer a little bit as well. Luckily all those changes do not make any complications for routing.</w:t>
      </w:r>
    </w:p>
    <w:p w:rsidR="007446AB" w:rsidRDefault="007446AB">
      <w:r>
        <w:rPr>
          <w:noProof/>
          <w:lang w:val="de-DE" w:eastAsia="de-DE"/>
        </w:rPr>
        <w:drawing>
          <wp:inline distT="0" distB="0" distL="0" distR="0">
            <wp:extent cx="1535502" cy="1407058"/>
            <wp:effectExtent l="0" t="0" r="762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9346" cy="1428907"/>
                    </a:xfrm>
                    <a:prstGeom prst="rect">
                      <a:avLst/>
                    </a:prstGeom>
                    <a:noFill/>
                    <a:ln>
                      <a:noFill/>
                    </a:ln>
                  </pic:spPr>
                </pic:pic>
              </a:graphicData>
            </a:graphic>
          </wp:inline>
        </w:drawing>
      </w:r>
    </w:p>
    <w:p w:rsidR="008F6F92" w:rsidRDefault="008F6F92">
      <w:r>
        <w:t>BIOS moved, we now have large empty area at the right side of board.</w:t>
      </w:r>
    </w:p>
    <w:p w:rsidR="008F6F92" w:rsidRDefault="008F6F92">
      <w:r>
        <w:rPr>
          <w:noProof/>
          <w:lang w:val="de-DE" w:eastAsia="de-DE"/>
        </w:rPr>
        <w:lastRenderedPageBreak/>
        <w:drawing>
          <wp:inline distT="0" distB="0" distL="0" distR="0">
            <wp:extent cx="2829464" cy="2878248"/>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5985" cy="2884882"/>
                    </a:xfrm>
                    <a:prstGeom prst="rect">
                      <a:avLst/>
                    </a:prstGeom>
                    <a:noFill/>
                    <a:ln>
                      <a:noFill/>
                    </a:ln>
                  </pic:spPr>
                </pic:pic>
              </a:graphicData>
            </a:graphic>
          </wp:inline>
        </w:drawing>
      </w:r>
    </w:p>
    <w:p w:rsidR="008F6F92" w:rsidRDefault="008F6F92">
      <w:r>
        <w:t>Now Ethernet PHY IC also moved, we have our space free, and now we have real problem, what should we do with it?</w:t>
      </w:r>
    </w:p>
    <w:p w:rsidR="00352D5F" w:rsidRDefault="00352D5F">
      <w:r>
        <w:rPr>
          <w:noProof/>
          <w:lang w:val="de-DE" w:eastAsia="de-DE"/>
        </w:rPr>
        <w:drawing>
          <wp:inline distT="0" distB="0" distL="0" distR="0">
            <wp:extent cx="5760720" cy="411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rsidR="00352D5F" w:rsidRDefault="00352D5F">
      <w:r>
        <w:t>We added one PMOD slot, it could be left un-mounted or populated with straight or right angle header.</w:t>
      </w:r>
      <w:r w:rsidR="009574EE">
        <w:t xml:space="preserve"> And we have not added any cost, as in unassembled version </w:t>
      </w:r>
      <w:r w:rsidR="00561F3A">
        <w:t>it’s</w:t>
      </w:r>
      <w:r w:rsidR="009574EE">
        <w:t xml:space="preserve"> only 12 extra holes in PCB and nothing more.</w:t>
      </w:r>
      <w:r w:rsidR="00561F3A">
        <w:t xml:space="preserve"> This feature is added to the table now </w:t>
      </w:r>
      <w:r w:rsidR="00561F3A">
        <w:sym w:font="Wingdings" w:char="F04A"/>
      </w:r>
    </w:p>
    <w:p w:rsidR="00561F3A" w:rsidRDefault="00561F3A"/>
    <w:p w:rsidR="00812404" w:rsidRDefault="00812404"/>
    <w:p w:rsidR="00892212" w:rsidRDefault="00892212" w:rsidP="00892212">
      <w:pPr>
        <w:pStyle w:val="Heading1"/>
      </w:pPr>
      <w:r>
        <w:lastRenderedPageBreak/>
        <w:t>Courage</w:t>
      </w:r>
    </w:p>
    <w:p w:rsidR="00892212" w:rsidRDefault="00892212">
      <w:r>
        <w:t>Well, I pressed “go live” button today. Decision was made a few days earlier to actually make the campaign open. Not at all satisfied with the online video and textual description but I felt that it had to be done now.</w:t>
      </w:r>
    </w:p>
    <w:p w:rsidR="00892212" w:rsidRDefault="00892212">
      <w:r>
        <w:t>So how fare is the design? Over a week same, why? Yes I have been thinking about what is yet to be done. There are some considerations and choices to be taken. I think it’s time to make some compromises. I usually try to make things to good, this makes the doing very hard, same now – the main memory IC is placed very close to the processor. I have managed to route it, but there are length mismatches in the address group.</w:t>
      </w:r>
    </w:p>
    <w:p w:rsidR="00892212" w:rsidRDefault="00302119" w:rsidP="00302119">
      <w:pPr>
        <w:pStyle w:val="Heading2"/>
      </w:pPr>
      <w:r>
        <w:t>Thank you Sundance!</w:t>
      </w:r>
    </w:p>
    <w:p w:rsidR="00892212" w:rsidRDefault="00302119">
      <w:r>
        <w:t xml:space="preserve">First funding at Indiegogo, balance is above 0, </w:t>
      </w:r>
      <w:r w:rsidR="00725D0D">
        <w:t>that’s</w:t>
      </w:r>
      <w:r>
        <w:t xml:space="preserve"> always good.</w:t>
      </w:r>
      <w:r>
        <w:rPr>
          <w:noProof/>
          <w:sz w:val="20"/>
          <w:szCs w:val="20"/>
          <w:lang w:val="de-DE" w:eastAsia="de-DE"/>
        </w:rPr>
        <w:drawing>
          <wp:anchor distT="0" distB="0" distL="0" distR="0" simplePos="0" relativeHeight="251658240" behindDoc="0" locked="0" layoutInCell="1" allowOverlap="0">
            <wp:simplePos x="0" y="0"/>
            <wp:positionH relativeFrom="column">
              <wp:posOffset>0</wp:posOffset>
            </wp:positionH>
            <wp:positionV relativeFrom="line">
              <wp:posOffset>284480</wp:posOffset>
            </wp:positionV>
            <wp:extent cx="4676775" cy="1000125"/>
            <wp:effectExtent l="0" t="0" r="9525" b="9525"/>
            <wp:wrapSquare wrapText="bothSides"/>
            <wp:docPr id="28" name="Picture 28" descr="http://www.sundance.com/images/sundance_head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ndance.com/images/sundance_head_lef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67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212" w:rsidRDefault="00892212"/>
    <w:p w:rsidR="00892212" w:rsidRDefault="00892212"/>
    <w:p w:rsidR="00302119" w:rsidRDefault="00302119"/>
    <w:p w:rsidR="00302119" w:rsidRDefault="00302119"/>
    <w:p w:rsidR="00892212" w:rsidRDefault="00302119">
      <w:r>
        <w:t xml:space="preserve">It’s not much, but as thank you I can include the logo here </w:t>
      </w:r>
      <w:r>
        <w:sym w:font="Wingdings" w:char="F04A"/>
      </w:r>
    </w:p>
    <w:p w:rsidR="00302119" w:rsidRDefault="00302119">
      <w:r>
        <w:t>Thank you!</w:t>
      </w:r>
    </w:p>
    <w:p w:rsidR="00892212" w:rsidRDefault="00B20367" w:rsidP="00B20367">
      <w:pPr>
        <w:pStyle w:val="Heading2"/>
      </w:pPr>
      <w:r>
        <w:t>More courage</w:t>
      </w:r>
      <w:r w:rsidR="00725D0D">
        <w:t xml:space="preserve">, </w:t>
      </w:r>
      <w:r w:rsidR="00A72BDD">
        <w:t xml:space="preserve">a </w:t>
      </w:r>
      <w:r w:rsidR="00725D0D">
        <w:t>90 degree turn!</w:t>
      </w:r>
    </w:p>
    <w:p w:rsidR="00725D0D" w:rsidRDefault="00A72BDD" w:rsidP="00725D0D">
      <w:pPr>
        <w:rPr>
          <w:lang w:eastAsia="x-none"/>
        </w:rPr>
      </w:pPr>
      <w:r>
        <w:rPr>
          <w:lang w:eastAsia="x-none"/>
        </w:rPr>
        <w:t>Today I made big change, I turned the DDR3 RAM IC 90 degrees. I was hesitating to-do it for many days. Why?</w:t>
      </w:r>
      <w:r w:rsidR="00305F80">
        <w:rPr>
          <w:lang w:eastAsia="x-none"/>
        </w:rPr>
        <w:t xml:space="preserve"> Why was it necessary if at all and why did I delay with it?</w:t>
      </w:r>
    </w:p>
    <w:p w:rsidR="002D6D76" w:rsidRDefault="002D6D76" w:rsidP="00725D0D">
      <w:pPr>
        <w:rPr>
          <w:lang w:eastAsia="x-none"/>
        </w:rPr>
      </w:pPr>
      <w:r>
        <w:rPr>
          <w:lang w:eastAsia="x-none"/>
        </w:rPr>
        <w:t>I had first placed the DDR IC as close as possible to the main SoC chip, I had made almost all routing, made length matching also, well mostly. It looked promising enough that I had hope to get it properly routed completely. But, I had some trouble with address lines, there was very hard to make some of them as long as needed, there was no place for that. And all the time I did know that 90 degree turned IC would eliminate those problems. So why not making that turn? Because it was almost done</w:t>
      </w:r>
      <w:r w:rsidR="0041677F">
        <w:rPr>
          <w:lang w:eastAsia="x-none"/>
        </w:rPr>
        <w:t xml:space="preserve"> the old way</w:t>
      </w:r>
      <w:r>
        <w:rPr>
          <w:lang w:eastAsia="x-none"/>
        </w:rPr>
        <w:t xml:space="preserve">? It looked nice? </w:t>
      </w:r>
      <w:r w:rsidR="0041677F">
        <w:rPr>
          <w:lang w:eastAsia="x-none"/>
        </w:rPr>
        <w:t xml:space="preserve">Why? Because I did think it would make the PCB larger? </w:t>
      </w:r>
      <w:r>
        <w:rPr>
          <w:lang w:eastAsia="x-none"/>
        </w:rPr>
        <w:t xml:space="preserve">Yes, for some reason I did think that when rotating the IC 90 degrees I would have to make the complete PCB </w:t>
      </w:r>
      <w:r w:rsidR="0041677F">
        <w:rPr>
          <w:lang w:eastAsia="x-none"/>
        </w:rPr>
        <w:t>board a few mm</w:t>
      </w:r>
      <w:r w:rsidR="004C2251">
        <w:rPr>
          <w:lang w:eastAsia="x-none"/>
        </w:rPr>
        <w:t xml:space="preserve">. Also </w:t>
      </w:r>
      <w:r>
        <w:rPr>
          <w:lang w:eastAsia="x-none"/>
        </w:rPr>
        <w:t>I did not want to trash away the work I had done.</w:t>
      </w:r>
    </w:p>
    <w:p w:rsidR="00A72BDD" w:rsidRDefault="00A72BDD" w:rsidP="00725D0D">
      <w:pPr>
        <w:rPr>
          <w:lang w:eastAsia="x-none"/>
        </w:rPr>
      </w:pPr>
      <w:r>
        <w:rPr>
          <w:noProof/>
          <w:lang w:val="de-DE" w:eastAsia="de-DE"/>
        </w:rPr>
        <w:lastRenderedPageBreak/>
        <w:drawing>
          <wp:inline distT="0" distB="0" distL="0" distR="0">
            <wp:extent cx="2361620" cy="2717321"/>
            <wp:effectExtent l="0" t="0" r="63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4453" cy="2743593"/>
                    </a:xfrm>
                    <a:prstGeom prst="rect">
                      <a:avLst/>
                    </a:prstGeom>
                    <a:noFill/>
                    <a:ln>
                      <a:noFill/>
                    </a:ln>
                  </pic:spPr>
                </pic:pic>
              </a:graphicData>
            </a:graphic>
          </wp:inline>
        </w:drawing>
      </w:r>
      <w:r w:rsidR="00305F80">
        <w:rPr>
          <w:lang w:eastAsia="x-none"/>
        </w:rPr>
        <w:t xml:space="preserve">     </w:t>
      </w:r>
      <w:r w:rsidR="00305F80">
        <w:rPr>
          <w:noProof/>
          <w:lang w:val="de-DE" w:eastAsia="de-DE"/>
        </w:rPr>
        <w:drawing>
          <wp:inline distT="0" distB="0" distL="0" distR="0">
            <wp:extent cx="2803585" cy="26694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6074" cy="2728960"/>
                    </a:xfrm>
                    <a:prstGeom prst="rect">
                      <a:avLst/>
                    </a:prstGeom>
                    <a:noFill/>
                    <a:ln>
                      <a:noFill/>
                    </a:ln>
                  </pic:spPr>
                </pic:pic>
              </a:graphicData>
            </a:graphic>
          </wp:inline>
        </w:drawing>
      </w:r>
    </w:p>
    <w:p w:rsidR="002D6D76" w:rsidRDefault="002D6D76" w:rsidP="00725D0D">
      <w:pPr>
        <w:rPr>
          <w:lang w:eastAsia="x-none"/>
        </w:rPr>
      </w:pPr>
      <w:r>
        <w:rPr>
          <w:lang w:eastAsia="x-none"/>
        </w:rPr>
        <w:t xml:space="preserve">But look now, the RAM IC is turned 90 degrees. And it fits the same old PCB, no need to change the board outline. And with </w:t>
      </w:r>
      <w:r w:rsidR="004C2251">
        <w:rPr>
          <w:lang w:eastAsia="x-none"/>
        </w:rPr>
        <w:t xml:space="preserve">this </w:t>
      </w:r>
      <w:r>
        <w:rPr>
          <w:lang w:eastAsia="x-none"/>
        </w:rPr>
        <w:t>placement the address lines coming from the SoC</w:t>
      </w:r>
      <w:r w:rsidR="001B6A0C">
        <w:rPr>
          <w:lang w:eastAsia="x-none"/>
        </w:rPr>
        <w:t xml:space="preserve"> have some travel space before they reach the RAM, this can be used to make the length matching.</w:t>
      </w:r>
    </w:p>
    <w:p w:rsidR="001B6A0C" w:rsidRDefault="001B6A0C" w:rsidP="00725D0D">
      <w:pPr>
        <w:rPr>
          <w:lang w:eastAsia="x-none"/>
        </w:rPr>
      </w:pPr>
      <w:r>
        <w:rPr>
          <w:lang w:eastAsia="x-none"/>
        </w:rPr>
        <w:t>Maybe the main reason I delayed with this change was that I had to admit to myself that I failed with the routing, and that my initial placement was not good. It’s always hard to admit own mistakes.</w:t>
      </w:r>
      <w:r w:rsidR="00246D77">
        <w:rPr>
          <w:lang w:eastAsia="x-none"/>
        </w:rPr>
        <w:t xml:space="preserve"> Even if it’s not a mistake. </w:t>
      </w:r>
      <w:r w:rsidR="008124CE">
        <w:rPr>
          <w:lang w:eastAsia="x-none"/>
        </w:rPr>
        <w:t>OK, after this change I can leave the remaining DDR3 routing for later, I am truly positive that there will be no issues getting it done.</w:t>
      </w:r>
    </w:p>
    <w:p w:rsidR="006E0434" w:rsidRPr="00725D0D" w:rsidRDefault="006E0434" w:rsidP="00725D0D">
      <w:pPr>
        <w:rPr>
          <w:lang w:eastAsia="x-none"/>
        </w:rPr>
      </w:pPr>
      <w:r>
        <w:rPr>
          <w:lang w:eastAsia="x-none"/>
        </w:rPr>
        <w:t>With this change and decision made, I can proceed to finish the rest.</w:t>
      </w:r>
    </w:p>
    <w:p w:rsidR="00F01BB5" w:rsidRDefault="00F01BB5">
      <w:pPr>
        <w:spacing w:after="0" w:line="240" w:lineRule="auto"/>
        <w:rPr>
          <w:rFonts w:ascii="Calibri Light" w:eastAsia="Times New Roman" w:hAnsi="Calibri Light"/>
          <w:color w:val="2E74B5"/>
          <w:sz w:val="32"/>
          <w:szCs w:val="32"/>
          <w:lang w:eastAsia="x-none"/>
        </w:rPr>
      </w:pPr>
      <w:r>
        <w:br w:type="page"/>
      </w:r>
    </w:p>
    <w:p w:rsidR="00B20367" w:rsidRDefault="00F01BB5" w:rsidP="00F01BB5">
      <w:pPr>
        <w:pStyle w:val="Heading1"/>
      </w:pPr>
      <w:r>
        <w:lastRenderedPageBreak/>
        <w:t>Competitors</w:t>
      </w:r>
    </w:p>
    <w:p w:rsidR="00F01BB5" w:rsidRDefault="00F01BB5">
      <w:r>
        <w:t>When doing something even if for fun only or from educational interest it is still a very good idea to look at competing projects and products. This is now biased of course, it is how it looks to me.</w:t>
      </w:r>
    </w:p>
    <w:p w:rsidR="00F01BB5" w:rsidRDefault="00F01BB5" w:rsidP="00F01BB5">
      <w:pPr>
        <w:pStyle w:val="Heading2"/>
      </w:pPr>
      <w:proofErr w:type="spellStart"/>
      <w:r>
        <w:t>Zybo</w:t>
      </w:r>
      <w:proofErr w:type="spellEnd"/>
    </w:p>
    <w:p w:rsidR="00F01BB5" w:rsidRPr="00F01BB5" w:rsidRDefault="00F01BB5" w:rsidP="00F01BB5">
      <w:pPr>
        <w:rPr>
          <w:lang w:eastAsia="x-none"/>
        </w:rPr>
      </w:pPr>
      <w:r>
        <w:rPr>
          <w:lang w:eastAsia="x-none"/>
        </w:rPr>
        <w:t>Designed by Digilent most likely as answer to Avnet MicroZED board.</w:t>
      </w:r>
    </w:p>
    <w:p w:rsidR="00F01BB5" w:rsidRDefault="00A97FF2">
      <w:r>
        <w:rPr>
          <w:noProof/>
          <w:lang w:val="de-DE" w:eastAsia="de-DE"/>
        </w:rPr>
        <w:drawing>
          <wp:inline distT="0" distB="0" distL="0" distR="0">
            <wp:extent cx="1966823" cy="1613394"/>
            <wp:effectExtent l="0" t="0" r="0" b="6350"/>
            <wp:docPr id="33" name="Picture 33" descr="http://www.digilentinc.com/Data/Products/ZYBO/ZYBO-obl-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igilentinc.com/Data/Products/ZYBO/ZYBO-obl-60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9650" cy="162391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03"/>
        <w:gridCol w:w="2363"/>
        <w:gridCol w:w="2330"/>
        <w:gridCol w:w="2066"/>
      </w:tblGrid>
      <w:tr w:rsidR="00F01BB5" w:rsidRPr="00F01BB5" w:rsidTr="00F01BB5">
        <w:tc>
          <w:tcPr>
            <w:tcW w:w="2303" w:type="dxa"/>
            <w:shd w:val="clear" w:color="auto" w:fill="E7E6E6" w:themeFill="background2"/>
          </w:tcPr>
          <w:p w:rsidR="00F01BB5" w:rsidRPr="00F01BB5" w:rsidRDefault="00F01BB5">
            <w:pPr>
              <w:rPr>
                <w:b/>
              </w:rPr>
            </w:pPr>
            <w:r w:rsidRPr="00F01BB5">
              <w:rPr>
                <w:b/>
              </w:rPr>
              <w:t>Feature</w:t>
            </w:r>
          </w:p>
        </w:tc>
        <w:tc>
          <w:tcPr>
            <w:tcW w:w="2363" w:type="dxa"/>
            <w:shd w:val="clear" w:color="auto" w:fill="E7E6E6" w:themeFill="background2"/>
          </w:tcPr>
          <w:p w:rsidR="00F01BB5" w:rsidRPr="00F01BB5" w:rsidRDefault="00F01BB5">
            <w:pPr>
              <w:rPr>
                <w:b/>
              </w:rPr>
            </w:pPr>
            <w:r w:rsidRPr="00F01BB5">
              <w:rPr>
                <w:b/>
              </w:rPr>
              <w:t>DADSON-1</w:t>
            </w:r>
          </w:p>
        </w:tc>
        <w:tc>
          <w:tcPr>
            <w:tcW w:w="2330" w:type="dxa"/>
            <w:shd w:val="clear" w:color="auto" w:fill="E7E6E6" w:themeFill="background2"/>
          </w:tcPr>
          <w:p w:rsidR="00F01BB5" w:rsidRPr="00F01BB5" w:rsidRDefault="00F01BB5">
            <w:pPr>
              <w:rPr>
                <w:b/>
              </w:rPr>
            </w:pPr>
            <w:proofErr w:type="spellStart"/>
            <w:r w:rsidRPr="00F01BB5">
              <w:rPr>
                <w:b/>
              </w:rPr>
              <w:t>Zybo</w:t>
            </w:r>
            <w:proofErr w:type="spellEnd"/>
          </w:p>
        </w:tc>
        <w:tc>
          <w:tcPr>
            <w:tcW w:w="2066" w:type="dxa"/>
            <w:shd w:val="clear" w:color="auto" w:fill="E7E6E6" w:themeFill="background2"/>
          </w:tcPr>
          <w:p w:rsidR="00F01BB5" w:rsidRPr="00F01BB5" w:rsidRDefault="00F01BB5">
            <w:pPr>
              <w:rPr>
                <w:b/>
              </w:rPr>
            </w:pPr>
          </w:p>
        </w:tc>
      </w:tr>
      <w:tr w:rsidR="00BE14D8" w:rsidTr="00F01BB5">
        <w:tc>
          <w:tcPr>
            <w:tcW w:w="2303" w:type="dxa"/>
          </w:tcPr>
          <w:p w:rsidR="00BE14D8" w:rsidRDefault="00BE14D8">
            <w:r>
              <w:t>Price</w:t>
            </w:r>
          </w:p>
        </w:tc>
        <w:tc>
          <w:tcPr>
            <w:tcW w:w="2363" w:type="dxa"/>
          </w:tcPr>
          <w:p w:rsidR="00BE14D8" w:rsidRPr="00D12D1B" w:rsidRDefault="00BE14D8">
            <w:pPr>
              <w:rPr>
                <w:b/>
              </w:rPr>
            </w:pPr>
            <w:r w:rsidRPr="00D12D1B">
              <w:rPr>
                <w:b/>
              </w:rPr>
              <w:t>79 EUR</w:t>
            </w:r>
          </w:p>
        </w:tc>
        <w:tc>
          <w:tcPr>
            <w:tcW w:w="2330" w:type="dxa"/>
          </w:tcPr>
          <w:p w:rsidR="00BE14D8" w:rsidRDefault="00BE14D8">
            <w:r>
              <w:t>149 USD/110EUR</w:t>
            </w:r>
          </w:p>
        </w:tc>
        <w:tc>
          <w:tcPr>
            <w:tcW w:w="2066" w:type="dxa"/>
          </w:tcPr>
          <w:p w:rsidR="00BE14D8" w:rsidRDefault="00BE14D8"/>
        </w:tc>
      </w:tr>
      <w:tr w:rsidR="00F01BB5" w:rsidTr="00F01BB5">
        <w:tc>
          <w:tcPr>
            <w:tcW w:w="2303" w:type="dxa"/>
          </w:tcPr>
          <w:p w:rsidR="00F01BB5" w:rsidRDefault="00F01BB5">
            <w:r>
              <w:t>Main SoC</w:t>
            </w:r>
          </w:p>
        </w:tc>
        <w:tc>
          <w:tcPr>
            <w:tcW w:w="2363" w:type="dxa"/>
          </w:tcPr>
          <w:p w:rsidR="00F01BB5" w:rsidRDefault="00F01BB5">
            <w:r>
              <w:t>XC7Z010 or XC7Z010</w:t>
            </w:r>
          </w:p>
        </w:tc>
        <w:tc>
          <w:tcPr>
            <w:tcW w:w="2330" w:type="dxa"/>
          </w:tcPr>
          <w:p w:rsidR="00F01BB5" w:rsidRDefault="00F01BB5">
            <w:r>
              <w:t>XC7Z010</w:t>
            </w:r>
          </w:p>
        </w:tc>
        <w:tc>
          <w:tcPr>
            <w:tcW w:w="2066" w:type="dxa"/>
          </w:tcPr>
          <w:p w:rsidR="00F01BB5" w:rsidRDefault="00F01BB5"/>
        </w:tc>
      </w:tr>
      <w:tr w:rsidR="00F01BB5" w:rsidTr="00F01BB5">
        <w:tc>
          <w:tcPr>
            <w:tcW w:w="2303" w:type="dxa"/>
          </w:tcPr>
          <w:p w:rsidR="00F01BB5" w:rsidRDefault="00F01BB5">
            <w:r>
              <w:t>Main memory</w:t>
            </w:r>
          </w:p>
        </w:tc>
        <w:tc>
          <w:tcPr>
            <w:tcW w:w="2363" w:type="dxa"/>
          </w:tcPr>
          <w:p w:rsidR="00F01BB5" w:rsidRDefault="00F01BB5" w:rsidP="00F01BB5">
            <w:r>
              <w:t>512MB, x16</w:t>
            </w:r>
          </w:p>
        </w:tc>
        <w:tc>
          <w:tcPr>
            <w:tcW w:w="2330" w:type="dxa"/>
          </w:tcPr>
          <w:p w:rsidR="00F01BB5" w:rsidRDefault="00F01BB5">
            <w:r>
              <w:t>512MB, x32</w:t>
            </w:r>
          </w:p>
        </w:tc>
        <w:tc>
          <w:tcPr>
            <w:tcW w:w="2066" w:type="dxa"/>
          </w:tcPr>
          <w:p w:rsidR="00F01BB5" w:rsidRDefault="00F01BB5"/>
        </w:tc>
      </w:tr>
      <w:tr w:rsidR="00F01BB5" w:rsidTr="00F01BB5">
        <w:tc>
          <w:tcPr>
            <w:tcW w:w="2303" w:type="dxa"/>
          </w:tcPr>
          <w:p w:rsidR="00F01BB5" w:rsidRDefault="00F01BB5">
            <w:r>
              <w:t>HDMI</w:t>
            </w:r>
            <w:r w:rsidR="00BE14D8">
              <w:t xml:space="preserve"> Transceiver</w:t>
            </w:r>
          </w:p>
        </w:tc>
        <w:tc>
          <w:tcPr>
            <w:tcW w:w="2363" w:type="dxa"/>
          </w:tcPr>
          <w:p w:rsidR="00F01BB5" w:rsidRPr="00D12D1B" w:rsidRDefault="00BE14D8" w:rsidP="00BE14D8">
            <w:pPr>
              <w:rPr>
                <w:b/>
              </w:rPr>
            </w:pPr>
            <w:r w:rsidRPr="00D12D1B">
              <w:rPr>
                <w:b/>
              </w:rPr>
              <w:t>D</w:t>
            </w:r>
            <w:r w:rsidR="00F01BB5" w:rsidRPr="00D12D1B">
              <w:rPr>
                <w:b/>
              </w:rPr>
              <w:t>ual role</w:t>
            </w:r>
            <w:r w:rsidRPr="00D12D1B">
              <w:rPr>
                <w:b/>
              </w:rPr>
              <w:t xml:space="preserve"> </w:t>
            </w:r>
            <w:r w:rsidR="00F01BB5" w:rsidRPr="00D12D1B">
              <w:rPr>
                <w:b/>
              </w:rPr>
              <w:t>HDMI 1.4</w:t>
            </w:r>
          </w:p>
        </w:tc>
        <w:tc>
          <w:tcPr>
            <w:tcW w:w="2330" w:type="dxa"/>
          </w:tcPr>
          <w:p w:rsidR="00F01BB5" w:rsidRDefault="00BE14D8" w:rsidP="00BE14D8">
            <w:r w:rsidRPr="00D12D1B">
              <w:rPr>
                <w:color w:val="FF0000"/>
              </w:rPr>
              <w:t>No</w:t>
            </w:r>
          </w:p>
        </w:tc>
        <w:tc>
          <w:tcPr>
            <w:tcW w:w="2066" w:type="dxa"/>
          </w:tcPr>
          <w:p w:rsidR="00F01BB5" w:rsidRDefault="00F01BB5"/>
        </w:tc>
      </w:tr>
      <w:tr w:rsidR="00BE14D8" w:rsidTr="00F01BB5">
        <w:tc>
          <w:tcPr>
            <w:tcW w:w="2303" w:type="dxa"/>
          </w:tcPr>
          <w:p w:rsidR="00BE14D8" w:rsidRDefault="00BE14D8">
            <w:r>
              <w:t>HDMI ESD Protection</w:t>
            </w:r>
          </w:p>
        </w:tc>
        <w:tc>
          <w:tcPr>
            <w:tcW w:w="2363" w:type="dxa"/>
          </w:tcPr>
          <w:p w:rsidR="00BE14D8" w:rsidRPr="00D12D1B" w:rsidRDefault="00BE14D8" w:rsidP="00BE14D8">
            <w:pPr>
              <w:rPr>
                <w:b/>
              </w:rPr>
            </w:pPr>
            <w:r w:rsidRPr="00D12D1B">
              <w:rPr>
                <w:b/>
              </w:rPr>
              <w:t>Yes</w:t>
            </w:r>
          </w:p>
        </w:tc>
        <w:tc>
          <w:tcPr>
            <w:tcW w:w="2330" w:type="dxa"/>
          </w:tcPr>
          <w:p w:rsidR="00BE14D8" w:rsidRPr="004B4807" w:rsidRDefault="00BE14D8" w:rsidP="00BE14D8">
            <w:r w:rsidRPr="004B4807">
              <w:t>No</w:t>
            </w:r>
          </w:p>
        </w:tc>
        <w:tc>
          <w:tcPr>
            <w:tcW w:w="2066" w:type="dxa"/>
          </w:tcPr>
          <w:p w:rsidR="00BE14D8" w:rsidRDefault="00BE14D8"/>
        </w:tc>
      </w:tr>
      <w:tr w:rsidR="00BE14D8" w:rsidTr="00F01BB5">
        <w:tc>
          <w:tcPr>
            <w:tcW w:w="2303" w:type="dxa"/>
          </w:tcPr>
          <w:p w:rsidR="00BE14D8" w:rsidRDefault="00BE14D8">
            <w:r>
              <w:t>VGA</w:t>
            </w:r>
          </w:p>
        </w:tc>
        <w:tc>
          <w:tcPr>
            <w:tcW w:w="2363" w:type="dxa"/>
          </w:tcPr>
          <w:p w:rsidR="00BE14D8" w:rsidRDefault="00BE14D8" w:rsidP="00BE14D8">
            <w:r>
              <w:t>No</w:t>
            </w:r>
          </w:p>
        </w:tc>
        <w:tc>
          <w:tcPr>
            <w:tcW w:w="2330" w:type="dxa"/>
          </w:tcPr>
          <w:p w:rsidR="00BE14D8" w:rsidRPr="00D12D1B" w:rsidRDefault="00BE14D8" w:rsidP="00BE14D8">
            <w:pPr>
              <w:rPr>
                <w:b/>
              </w:rPr>
            </w:pPr>
            <w:r w:rsidRPr="00D12D1B">
              <w:rPr>
                <w:b/>
              </w:rPr>
              <w:t>Yes</w:t>
            </w:r>
          </w:p>
        </w:tc>
        <w:tc>
          <w:tcPr>
            <w:tcW w:w="2066" w:type="dxa"/>
          </w:tcPr>
          <w:p w:rsidR="00BE14D8" w:rsidRDefault="00BE14D8"/>
        </w:tc>
      </w:tr>
      <w:tr w:rsidR="00A97FF2" w:rsidTr="00F01BB5">
        <w:tc>
          <w:tcPr>
            <w:tcW w:w="2303" w:type="dxa"/>
          </w:tcPr>
          <w:p w:rsidR="00A97FF2" w:rsidRDefault="00A97FF2" w:rsidP="00A97FF2">
            <w:r>
              <w:t>Audio</w:t>
            </w:r>
          </w:p>
        </w:tc>
        <w:tc>
          <w:tcPr>
            <w:tcW w:w="2363" w:type="dxa"/>
          </w:tcPr>
          <w:p w:rsidR="00A97FF2" w:rsidRDefault="00A97FF2" w:rsidP="00BE14D8">
            <w:r>
              <w:t>In HDMI only</w:t>
            </w:r>
          </w:p>
        </w:tc>
        <w:tc>
          <w:tcPr>
            <w:tcW w:w="2330" w:type="dxa"/>
          </w:tcPr>
          <w:p w:rsidR="00A97FF2" w:rsidRPr="00D12D1B" w:rsidRDefault="00A97FF2" w:rsidP="00BE14D8">
            <w:pPr>
              <w:rPr>
                <w:b/>
              </w:rPr>
            </w:pPr>
            <w:r>
              <w:rPr>
                <w:b/>
              </w:rPr>
              <w:t>Codec, 3 connectors</w:t>
            </w:r>
          </w:p>
        </w:tc>
        <w:tc>
          <w:tcPr>
            <w:tcW w:w="2066" w:type="dxa"/>
          </w:tcPr>
          <w:p w:rsidR="00A97FF2" w:rsidRDefault="00A97FF2"/>
        </w:tc>
      </w:tr>
      <w:tr w:rsidR="00F01BB5" w:rsidTr="00F01BB5">
        <w:tc>
          <w:tcPr>
            <w:tcW w:w="2303" w:type="dxa"/>
          </w:tcPr>
          <w:p w:rsidR="00F01BB5" w:rsidRDefault="00F01BB5">
            <w:r>
              <w:t>Micro SD Card Slot</w:t>
            </w:r>
          </w:p>
        </w:tc>
        <w:tc>
          <w:tcPr>
            <w:tcW w:w="2363" w:type="dxa"/>
          </w:tcPr>
          <w:p w:rsidR="00F01BB5" w:rsidRDefault="00F01BB5">
            <w:r>
              <w:t>Yes</w:t>
            </w:r>
            <w:r w:rsidR="00BE14D8">
              <w:t>/1-bit</w:t>
            </w:r>
          </w:p>
        </w:tc>
        <w:tc>
          <w:tcPr>
            <w:tcW w:w="2330" w:type="dxa"/>
          </w:tcPr>
          <w:p w:rsidR="00F01BB5" w:rsidRDefault="00BE14D8">
            <w:r>
              <w:t>Yes/4-bit</w:t>
            </w:r>
          </w:p>
        </w:tc>
        <w:tc>
          <w:tcPr>
            <w:tcW w:w="2066" w:type="dxa"/>
          </w:tcPr>
          <w:p w:rsidR="00F01BB5" w:rsidRDefault="00F01BB5"/>
        </w:tc>
      </w:tr>
      <w:tr w:rsidR="00F01BB5" w:rsidTr="00F01BB5">
        <w:tc>
          <w:tcPr>
            <w:tcW w:w="2303" w:type="dxa"/>
          </w:tcPr>
          <w:p w:rsidR="00F01BB5" w:rsidRDefault="00F01BB5">
            <w:r>
              <w:t>Ethernet</w:t>
            </w:r>
          </w:p>
        </w:tc>
        <w:tc>
          <w:tcPr>
            <w:tcW w:w="2363" w:type="dxa"/>
          </w:tcPr>
          <w:p w:rsidR="00F01BB5" w:rsidRDefault="00F01BB5">
            <w:r>
              <w:t>10/100/1G PHY</w:t>
            </w:r>
            <w:r w:rsidR="00BE14D8">
              <w:br/>
            </w:r>
            <w:r w:rsidR="00BE14D8" w:rsidRPr="00D12D1B">
              <w:rPr>
                <w:b/>
              </w:rPr>
              <w:t>Marvell</w:t>
            </w:r>
          </w:p>
        </w:tc>
        <w:tc>
          <w:tcPr>
            <w:tcW w:w="2330" w:type="dxa"/>
          </w:tcPr>
          <w:p w:rsidR="00F01BB5" w:rsidRDefault="00F01BB5">
            <w:r>
              <w:t>10/100/1G PHY</w:t>
            </w:r>
            <w:r w:rsidR="00BE14D8">
              <w:br/>
            </w:r>
            <w:proofErr w:type="spellStart"/>
            <w:r w:rsidR="00BE14D8">
              <w:t>Realtek</w:t>
            </w:r>
            <w:proofErr w:type="spellEnd"/>
            <w:r w:rsidR="00BE14D8">
              <w:t>?</w:t>
            </w:r>
          </w:p>
        </w:tc>
        <w:tc>
          <w:tcPr>
            <w:tcW w:w="2066" w:type="dxa"/>
          </w:tcPr>
          <w:p w:rsidR="00F01BB5" w:rsidRDefault="00F01BB5"/>
        </w:tc>
      </w:tr>
      <w:tr w:rsidR="00F01BB5" w:rsidTr="00F01BB5">
        <w:tc>
          <w:tcPr>
            <w:tcW w:w="2303" w:type="dxa"/>
          </w:tcPr>
          <w:p w:rsidR="00F01BB5" w:rsidRDefault="00F01BB5">
            <w:r>
              <w:t>Flash</w:t>
            </w:r>
          </w:p>
        </w:tc>
        <w:tc>
          <w:tcPr>
            <w:tcW w:w="2363" w:type="dxa"/>
          </w:tcPr>
          <w:p w:rsidR="00F01BB5" w:rsidRDefault="00F01BB5" w:rsidP="00F01BB5">
            <w:r>
              <w:t>Yes, DIP8 socket</w:t>
            </w:r>
          </w:p>
        </w:tc>
        <w:tc>
          <w:tcPr>
            <w:tcW w:w="2330" w:type="dxa"/>
          </w:tcPr>
          <w:p w:rsidR="00F01BB5" w:rsidRDefault="00BE14D8">
            <w:r>
              <w:t>16MB/QSPI</w:t>
            </w:r>
          </w:p>
        </w:tc>
        <w:tc>
          <w:tcPr>
            <w:tcW w:w="2066" w:type="dxa"/>
          </w:tcPr>
          <w:p w:rsidR="00F01BB5" w:rsidRDefault="00F01BB5"/>
        </w:tc>
      </w:tr>
      <w:tr w:rsidR="00F01BB5" w:rsidTr="00F01BB5">
        <w:tc>
          <w:tcPr>
            <w:tcW w:w="2303" w:type="dxa"/>
          </w:tcPr>
          <w:p w:rsidR="00F01BB5" w:rsidRDefault="00F01BB5">
            <w:r>
              <w:t>USB</w:t>
            </w:r>
          </w:p>
        </w:tc>
        <w:tc>
          <w:tcPr>
            <w:tcW w:w="2363" w:type="dxa"/>
          </w:tcPr>
          <w:p w:rsidR="00F01BB5" w:rsidRPr="00D12D1B" w:rsidRDefault="00F01BB5" w:rsidP="00F01BB5">
            <w:pPr>
              <w:rPr>
                <w:b/>
              </w:rPr>
            </w:pPr>
            <w:r w:rsidRPr="00D12D1B">
              <w:rPr>
                <w:b/>
              </w:rPr>
              <w:t>2x USB2 Host</w:t>
            </w:r>
          </w:p>
        </w:tc>
        <w:tc>
          <w:tcPr>
            <w:tcW w:w="2330" w:type="dxa"/>
          </w:tcPr>
          <w:p w:rsidR="00F01BB5" w:rsidRDefault="00BE14D8" w:rsidP="00BE14D8">
            <w:r>
              <w:t>1x USB2 PHY, OTG?</w:t>
            </w:r>
          </w:p>
        </w:tc>
        <w:tc>
          <w:tcPr>
            <w:tcW w:w="2066" w:type="dxa"/>
          </w:tcPr>
          <w:p w:rsidR="00F01BB5" w:rsidRDefault="00F01BB5"/>
        </w:tc>
      </w:tr>
      <w:tr w:rsidR="00BE14D8" w:rsidTr="00F01BB5">
        <w:tc>
          <w:tcPr>
            <w:tcW w:w="2303" w:type="dxa"/>
          </w:tcPr>
          <w:p w:rsidR="00BE14D8" w:rsidRDefault="00BE14D8">
            <w:r>
              <w:t>USB JTAG/UART</w:t>
            </w:r>
          </w:p>
        </w:tc>
        <w:tc>
          <w:tcPr>
            <w:tcW w:w="2363" w:type="dxa"/>
          </w:tcPr>
          <w:p w:rsidR="00BE14D8" w:rsidRDefault="00BE14D8" w:rsidP="00F01BB5">
            <w:r>
              <w:t>Yes</w:t>
            </w:r>
          </w:p>
        </w:tc>
        <w:tc>
          <w:tcPr>
            <w:tcW w:w="2330" w:type="dxa"/>
          </w:tcPr>
          <w:p w:rsidR="00BE14D8" w:rsidRDefault="00BE14D8">
            <w:r>
              <w:t>Yes</w:t>
            </w:r>
          </w:p>
        </w:tc>
        <w:tc>
          <w:tcPr>
            <w:tcW w:w="2066" w:type="dxa"/>
          </w:tcPr>
          <w:p w:rsidR="00BE14D8" w:rsidRDefault="00BE14D8"/>
        </w:tc>
      </w:tr>
      <w:tr w:rsidR="00BE14D8" w:rsidTr="00F01BB5">
        <w:tc>
          <w:tcPr>
            <w:tcW w:w="2303" w:type="dxa"/>
          </w:tcPr>
          <w:p w:rsidR="00BE14D8" w:rsidRDefault="00BE14D8">
            <w:r>
              <w:t>Pmod slots</w:t>
            </w:r>
          </w:p>
        </w:tc>
        <w:tc>
          <w:tcPr>
            <w:tcW w:w="2363" w:type="dxa"/>
          </w:tcPr>
          <w:p w:rsidR="00BE14D8" w:rsidRDefault="00BE14D8" w:rsidP="00BE14D8">
            <w:r>
              <w:t>2</w:t>
            </w:r>
          </w:p>
        </w:tc>
        <w:tc>
          <w:tcPr>
            <w:tcW w:w="2330" w:type="dxa"/>
          </w:tcPr>
          <w:p w:rsidR="00BE14D8" w:rsidRDefault="00BE14D8">
            <w:r>
              <w:t>5</w:t>
            </w:r>
          </w:p>
        </w:tc>
        <w:tc>
          <w:tcPr>
            <w:tcW w:w="2066" w:type="dxa"/>
          </w:tcPr>
          <w:p w:rsidR="00BE14D8" w:rsidRDefault="00BE14D8"/>
        </w:tc>
      </w:tr>
      <w:tr w:rsidR="00D12D1B" w:rsidTr="00F01BB5">
        <w:tc>
          <w:tcPr>
            <w:tcW w:w="2303" w:type="dxa"/>
          </w:tcPr>
          <w:p w:rsidR="00D12D1B" w:rsidRDefault="00DB36D6">
            <w:r>
              <w:t>Max FPGA IO</w:t>
            </w:r>
          </w:p>
        </w:tc>
        <w:tc>
          <w:tcPr>
            <w:tcW w:w="2363" w:type="dxa"/>
          </w:tcPr>
          <w:p w:rsidR="00D12D1B" w:rsidRPr="00DB36D6" w:rsidRDefault="00DB36D6" w:rsidP="00BE14D8">
            <w:pPr>
              <w:rPr>
                <w:b/>
              </w:rPr>
            </w:pPr>
            <w:r w:rsidRPr="00DB36D6">
              <w:rPr>
                <w:b/>
              </w:rPr>
              <w:t>48+20</w:t>
            </w:r>
          </w:p>
        </w:tc>
        <w:tc>
          <w:tcPr>
            <w:tcW w:w="2330" w:type="dxa"/>
          </w:tcPr>
          <w:p w:rsidR="00D12D1B" w:rsidRDefault="00DB36D6">
            <w:r>
              <w:t>32 (4 x Pmod)</w:t>
            </w:r>
          </w:p>
        </w:tc>
        <w:tc>
          <w:tcPr>
            <w:tcW w:w="2066" w:type="dxa"/>
          </w:tcPr>
          <w:p w:rsidR="00D12D1B" w:rsidRDefault="00D12D1B"/>
        </w:tc>
      </w:tr>
      <w:tr w:rsidR="00BE14D8" w:rsidTr="00F01BB5">
        <w:tc>
          <w:tcPr>
            <w:tcW w:w="2303" w:type="dxa"/>
          </w:tcPr>
          <w:p w:rsidR="00BE14D8" w:rsidRDefault="00BE14D8" w:rsidP="00BE14D8">
            <w:r>
              <w:t>I/O in one connector</w:t>
            </w:r>
          </w:p>
        </w:tc>
        <w:tc>
          <w:tcPr>
            <w:tcW w:w="2363" w:type="dxa"/>
          </w:tcPr>
          <w:p w:rsidR="00BE14D8" w:rsidRPr="00D12D1B" w:rsidRDefault="00D12D1B" w:rsidP="00BE14D8">
            <w:pPr>
              <w:rPr>
                <w:b/>
              </w:rPr>
            </w:pPr>
            <w:r w:rsidRPr="00D12D1B">
              <w:rPr>
                <w:b/>
              </w:rPr>
              <w:t>4</w:t>
            </w:r>
            <w:r w:rsidR="00BE14D8" w:rsidRPr="00D12D1B">
              <w:rPr>
                <w:b/>
              </w:rPr>
              <w:t>8</w:t>
            </w:r>
            <w:r w:rsidRPr="00D12D1B">
              <w:rPr>
                <w:b/>
              </w:rPr>
              <w:t>+20</w:t>
            </w:r>
          </w:p>
        </w:tc>
        <w:tc>
          <w:tcPr>
            <w:tcW w:w="2330" w:type="dxa"/>
          </w:tcPr>
          <w:p w:rsidR="00BE14D8" w:rsidRDefault="00D12D1B">
            <w:r>
              <w:t>8</w:t>
            </w:r>
            <w:r w:rsidR="00201210">
              <w:t xml:space="preserve"> (16) </w:t>
            </w:r>
          </w:p>
        </w:tc>
        <w:tc>
          <w:tcPr>
            <w:tcW w:w="2066" w:type="dxa"/>
          </w:tcPr>
          <w:p w:rsidR="00BE14D8" w:rsidRDefault="00BE14D8"/>
        </w:tc>
      </w:tr>
      <w:tr w:rsidR="00A97FF2" w:rsidTr="00F01BB5">
        <w:tc>
          <w:tcPr>
            <w:tcW w:w="2303" w:type="dxa"/>
          </w:tcPr>
          <w:p w:rsidR="00A97FF2" w:rsidRDefault="00A97FF2" w:rsidP="00BE14D8">
            <w:r>
              <w:t>Ready for Enclosure</w:t>
            </w:r>
          </w:p>
        </w:tc>
        <w:tc>
          <w:tcPr>
            <w:tcW w:w="2363" w:type="dxa"/>
          </w:tcPr>
          <w:p w:rsidR="00A97FF2" w:rsidRPr="00D12D1B" w:rsidRDefault="00A97FF2" w:rsidP="00BE14D8">
            <w:pPr>
              <w:rPr>
                <w:b/>
              </w:rPr>
            </w:pPr>
            <w:r>
              <w:rPr>
                <w:b/>
              </w:rPr>
              <w:t>Yes</w:t>
            </w:r>
          </w:p>
        </w:tc>
        <w:tc>
          <w:tcPr>
            <w:tcW w:w="2330" w:type="dxa"/>
          </w:tcPr>
          <w:p w:rsidR="00A97FF2" w:rsidRDefault="00A97FF2">
            <w:r>
              <w:t>No</w:t>
            </w:r>
            <w:r w:rsidR="00F474FF">
              <w:t>*</w:t>
            </w:r>
          </w:p>
        </w:tc>
        <w:tc>
          <w:tcPr>
            <w:tcW w:w="2066" w:type="dxa"/>
          </w:tcPr>
          <w:p w:rsidR="00A97FF2" w:rsidRDefault="00A97FF2"/>
        </w:tc>
      </w:tr>
      <w:tr w:rsidR="00F827B9" w:rsidTr="00F01BB5">
        <w:tc>
          <w:tcPr>
            <w:tcW w:w="2303" w:type="dxa"/>
          </w:tcPr>
          <w:p w:rsidR="00F827B9" w:rsidRDefault="00F827B9" w:rsidP="00BE14D8">
            <w:r>
              <w:t>Size</w:t>
            </w:r>
            <w:r w:rsidR="004D0816">
              <w:t xml:space="preserve"> mm</w:t>
            </w:r>
            <w:bookmarkStart w:id="0" w:name="_GoBack"/>
            <w:bookmarkEnd w:id="0"/>
          </w:p>
        </w:tc>
        <w:tc>
          <w:tcPr>
            <w:tcW w:w="2363" w:type="dxa"/>
          </w:tcPr>
          <w:p w:rsidR="00F827B9" w:rsidRPr="00F827B9" w:rsidRDefault="00F827B9" w:rsidP="00BE14D8">
            <w:r w:rsidRPr="00F827B9">
              <w:t>100</w:t>
            </w:r>
            <w:r w:rsidR="004D0816">
              <w:t xml:space="preserve"> </w:t>
            </w:r>
            <w:r w:rsidRPr="00F827B9">
              <w:t>x</w:t>
            </w:r>
            <w:r w:rsidR="004D0816">
              <w:t xml:space="preserve"> </w:t>
            </w:r>
            <w:r w:rsidRPr="00F827B9">
              <w:t>50</w:t>
            </w:r>
          </w:p>
        </w:tc>
        <w:tc>
          <w:tcPr>
            <w:tcW w:w="2330" w:type="dxa"/>
          </w:tcPr>
          <w:p w:rsidR="00F827B9" w:rsidRDefault="004D0816" w:rsidP="004D0816">
            <w:r>
              <w:t>110 x 80?</w:t>
            </w:r>
          </w:p>
        </w:tc>
        <w:tc>
          <w:tcPr>
            <w:tcW w:w="2066" w:type="dxa"/>
          </w:tcPr>
          <w:p w:rsidR="00F827B9" w:rsidRDefault="00F827B9"/>
        </w:tc>
      </w:tr>
    </w:tbl>
    <w:p w:rsidR="00F01BB5" w:rsidRDefault="00F01BB5"/>
    <w:p w:rsidR="003F6879" w:rsidRDefault="003F6879" w:rsidP="003F6879">
      <w:pPr>
        <w:pStyle w:val="Heading1"/>
      </w:pPr>
      <w:r>
        <w:br w:type="page"/>
      </w:r>
      <w:r w:rsidR="00847B44">
        <w:lastRenderedPageBreak/>
        <w:t>Hardware/</w:t>
      </w:r>
      <w:r w:rsidR="007C2B9C">
        <w:t>Adapters</w:t>
      </w:r>
    </w:p>
    <w:p w:rsidR="003F6879" w:rsidRDefault="003F6879"/>
    <w:p w:rsidR="003F6879" w:rsidRDefault="003F6879" w:rsidP="003F6879">
      <w:pPr>
        <w:pStyle w:val="Heading2"/>
      </w:pPr>
      <w:r>
        <w:t>Floppy Disc Emulator</w:t>
      </w:r>
    </w:p>
    <w:p w:rsidR="003F6879" w:rsidRDefault="00F173E3">
      <w:proofErr w:type="spellStart"/>
      <w:proofErr w:type="gramStart"/>
      <w:r>
        <w:t>vvv</w:t>
      </w:r>
      <w:proofErr w:type="spellEnd"/>
      <w:proofErr w:type="gramEnd"/>
    </w:p>
    <w:p w:rsidR="003F6879" w:rsidRDefault="003F6879"/>
    <w:p w:rsidR="003F6879" w:rsidRDefault="003F6879" w:rsidP="003F6879">
      <w:pPr>
        <w:pStyle w:val="Heading2"/>
      </w:pPr>
      <w:r>
        <w:t>Optical Disc Emulator</w:t>
      </w:r>
    </w:p>
    <w:p w:rsidR="003F6879" w:rsidRDefault="00772FF8">
      <w:r>
        <w:t xml:space="preserve">Lots of old game consoles use some non-standard optical disc </w:t>
      </w:r>
      <w:r w:rsidR="00FB4057">
        <w:t xml:space="preserve">drive (ODD) </w:t>
      </w:r>
      <w:r>
        <w:t>as storage medium. Unfortunately those disc drives are very often broken and cannot be repaired or replaced. Fo</w:t>
      </w:r>
      <w:r w:rsidR="00000911">
        <w:t>r such cases CoC can replace those</w:t>
      </w:r>
      <w:r>
        <w:t xml:space="preserve"> optical drives.</w:t>
      </w:r>
    </w:p>
    <w:p w:rsidR="003F6879" w:rsidRDefault="003F6879" w:rsidP="003F6879">
      <w:pPr>
        <w:pStyle w:val="Heading3"/>
      </w:pPr>
      <w:r>
        <w:t>Gamecube ODD Emulator</w:t>
      </w:r>
    </w:p>
    <w:p w:rsidR="003F6879" w:rsidRDefault="007C2B9C">
      <w:r>
        <w:t>CoC is electrically compatible to the disc interface of Gamecube so the adapter is merely wires only type, 5V power is also directly available.</w:t>
      </w:r>
    </w:p>
    <w:p w:rsidR="003F6879" w:rsidRDefault="003F6879" w:rsidP="003F6879">
      <w:pPr>
        <w:pStyle w:val="Heading3"/>
      </w:pPr>
      <w:r>
        <w:t>Wii ODD Emulator</w:t>
      </w:r>
    </w:p>
    <w:p w:rsidR="007C2B9C" w:rsidRDefault="007C2B9C" w:rsidP="007C2B9C">
      <w:r>
        <w:t>CoC is electrically compatible to the disc interface of W</w:t>
      </w:r>
      <w:r w:rsidR="00591860">
        <w:t xml:space="preserve">ii </w:t>
      </w:r>
      <w:r>
        <w:t>so the adapter is merely wires only type, 5V power is also directly available.</w:t>
      </w:r>
    </w:p>
    <w:p w:rsidR="00F01BB5" w:rsidRDefault="00F01BB5" w:rsidP="007C2B9C">
      <w:r>
        <w:rPr>
          <w:noProof/>
          <w:lang w:val="de-DE" w:eastAsia="de-DE"/>
        </w:rPr>
        <w:drawing>
          <wp:inline distT="0" distB="0" distL="0" distR="0">
            <wp:extent cx="5760720" cy="3549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rokenWII.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549650"/>
                    </a:xfrm>
                    <a:prstGeom prst="rect">
                      <a:avLst/>
                    </a:prstGeom>
                  </pic:spPr>
                </pic:pic>
              </a:graphicData>
            </a:graphic>
          </wp:inline>
        </w:drawing>
      </w:r>
    </w:p>
    <w:p w:rsidR="003F6879" w:rsidRDefault="003F6879"/>
    <w:p w:rsidR="007C594C" w:rsidRDefault="007C594C">
      <w:r>
        <w:br w:type="page"/>
      </w:r>
    </w:p>
    <w:p w:rsidR="007C594C" w:rsidRDefault="007C594C" w:rsidP="007C594C">
      <w:pPr>
        <w:pStyle w:val="Heading1"/>
      </w:pPr>
      <w:r>
        <w:lastRenderedPageBreak/>
        <w:t>Appendix A: DIY Kit content</w:t>
      </w:r>
    </w:p>
    <w:p w:rsidR="007C594C" w:rsidRDefault="007C594C"/>
    <w:p w:rsidR="007C594C" w:rsidRDefault="007C594C">
      <w:r>
        <w:t>Through-hole components for sold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583"/>
        <w:gridCol w:w="3612"/>
        <w:gridCol w:w="2226"/>
      </w:tblGrid>
      <w:tr w:rsidR="007C594C" w:rsidRPr="00AB0FA9" w:rsidTr="00AB0FA9">
        <w:tc>
          <w:tcPr>
            <w:tcW w:w="641" w:type="dxa"/>
            <w:shd w:val="clear" w:color="auto" w:fill="E7E6E6"/>
          </w:tcPr>
          <w:p w:rsidR="007C594C" w:rsidRPr="00AB0FA9" w:rsidRDefault="007C594C" w:rsidP="00AB0FA9">
            <w:pPr>
              <w:spacing w:after="0" w:line="240" w:lineRule="auto"/>
              <w:rPr>
                <w:b/>
              </w:rPr>
            </w:pPr>
            <w:r w:rsidRPr="00AB0FA9">
              <w:rPr>
                <w:b/>
              </w:rPr>
              <w:t>Item</w:t>
            </w:r>
          </w:p>
        </w:tc>
        <w:tc>
          <w:tcPr>
            <w:tcW w:w="2621" w:type="dxa"/>
            <w:shd w:val="clear" w:color="auto" w:fill="E7E6E6"/>
          </w:tcPr>
          <w:p w:rsidR="007C594C" w:rsidRPr="00AB0FA9" w:rsidRDefault="007C594C" w:rsidP="00AB0FA9">
            <w:pPr>
              <w:spacing w:after="0" w:line="240" w:lineRule="auto"/>
              <w:rPr>
                <w:b/>
              </w:rPr>
            </w:pPr>
          </w:p>
        </w:tc>
        <w:tc>
          <w:tcPr>
            <w:tcW w:w="3679" w:type="dxa"/>
            <w:shd w:val="clear" w:color="auto" w:fill="E7E6E6"/>
          </w:tcPr>
          <w:p w:rsidR="007C594C" w:rsidRPr="00AB0FA9" w:rsidRDefault="007C594C" w:rsidP="00AB0FA9">
            <w:pPr>
              <w:spacing w:after="0" w:line="240" w:lineRule="auto"/>
              <w:rPr>
                <w:b/>
              </w:rPr>
            </w:pPr>
            <w:r w:rsidRPr="00AB0FA9">
              <w:rPr>
                <w:b/>
              </w:rPr>
              <w:t>Vendor</w:t>
            </w:r>
          </w:p>
        </w:tc>
        <w:tc>
          <w:tcPr>
            <w:tcW w:w="2121" w:type="dxa"/>
            <w:shd w:val="clear" w:color="auto" w:fill="E7E6E6"/>
          </w:tcPr>
          <w:p w:rsidR="007C594C" w:rsidRPr="00AB0FA9" w:rsidRDefault="007C594C" w:rsidP="00AB0FA9">
            <w:pPr>
              <w:spacing w:after="0" w:line="240" w:lineRule="auto"/>
              <w:rPr>
                <w:b/>
              </w:rPr>
            </w:pPr>
          </w:p>
        </w:tc>
      </w:tr>
      <w:tr w:rsidR="007C594C" w:rsidRPr="00AB0FA9" w:rsidTr="00AB0FA9">
        <w:tc>
          <w:tcPr>
            <w:tcW w:w="641" w:type="dxa"/>
            <w:shd w:val="clear" w:color="auto" w:fill="auto"/>
          </w:tcPr>
          <w:p w:rsidR="007C594C" w:rsidRPr="00AB0FA9" w:rsidRDefault="007C594C" w:rsidP="00AB0FA9">
            <w:pPr>
              <w:spacing w:after="0" w:line="240" w:lineRule="auto"/>
            </w:pPr>
            <w:r w:rsidRPr="00AB0FA9">
              <w:t>1</w:t>
            </w:r>
          </w:p>
        </w:tc>
        <w:tc>
          <w:tcPr>
            <w:tcW w:w="2621" w:type="dxa"/>
            <w:shd w:val="clear" w:color="auto" w:fill="auto"/>
          </w:tcPr>
          <w:p w:rsidR="007C594C" w:rsidRPr="00AB0FA9" w:rsidRDefault="007C594C" w:rsidP="00AB0FA9">
            <w:pPr>
              <w:spacing w:after="0" w:line="240" w:lineRule="auto"/>
            </w:pPr>
            <w:r w:rsidRPr="00AB0FA9">
              <w:t>Dual USB connector</w:t>
            </w:r>
          </w:p>
        </w:tc>
        <w:tc>
          <w:tcPr>
            <w:tcW w:w="3679" w:type="dxa"/>
            <w:shd w:val="clear" w:color="auto" w:fill="auto"/>
          </w:tcPr>
          <w:p w:rsidR="007C594C" w:rsidRPr="00AB0FA9" w:rsidRDefault="007C594C" w:rsidP="00AB0FA9">
            <w:pPr>
              <w:spacing w:after="0" w:line="240" w:lineRule="auto"/>
            </w:pPr>
            <w:r w:rsidRPr="00AB0FA9">
              <w:t>Würth</w:t>
            </w:r>
          </w:p>
        </w:tc>
        <w:tc>
          <w:tcPr>
            <w:tcW w:w="2121" w:type="dxa"/>
            <w:shd w:val="clear" w:color="auto" w:fill="auto"/>
          </w:tcPr>
          <w:p w:rsidR="007C594C" w:rsidRPr="00AB0FA9" w:rsidRDefault="00AA078D" w:rsidP="00AB0FA9">
            <w:pPr>
              <w:spacing w:after="0" w:line="240" w:lineRule="auto"/>
            </w:pPr>
            <w:r w:rsidRPr="00AB0FA9">
              <w:object w:dxaOrig="1680"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64.55pt" o:ole="">
                  <v:imagedata r:id="rId38" o:title=""/>
                </v:shape>
                <o:OLEObject Type="Embed" ProgID="PBrush" ShapeID="_x0000_i1025" DrawAspect="Content" ObjectID="_1441983968" r:id="rId39"/>
              </w:object>
            </w:r>
          </w:p>
        </w:tc>
      </w:tr>
      <w:tr w:rsidR="007C594C" w:rsidRPr="00AB0FA9" w:rsidTr="00AB0FA9">
        <w:tc>
          <w:tcPr>
            <w:tcW w:w="641" w:type="dxa"/>
            <w:shd w:val="clear" w:color="auto" w:fill="auto"/>
          </w:tcPr>
          <w:p w:rsidR="007C594C" w:rsidRPr="00AB0FA9" w:rsidRDefault="007C594C" w:rsidP="00AB0FA9">
            <w:pPr>
              <w:spacing w:after="0" w:line="240" w:lineRule="auto"/>
            </w:pPr>
            <w:r w:rsidRPr="00AB0FA9">
              <w:t>2</w:t>
            </w:r>
          </w:p>
        </w:tc>
        <w:tc>
          <w:tcPr>
            <w:tcW w:w="2621" w:type="dxa"/>
            <w:shd w:val="clear" w:color="auto" w:fill="auto"/>
          </w:tcPr>
          <w:p w:rsidR="007C594C" w:rsidRPr="00AB0FA9" w:rsidRDefault="007C594C" w:rsidP="00AB0FA9">
            <w:pPr>
              <w:spacing w:after="0" w:line="240" w:lineRule="auto"/>
            </w:pPr>
            <w:r w:rsidRPr="00AB0FA9">
              <w:t>RJ45 Magjack with LED’s</w:t>
            </w:r>
          </w:p>
        </w:tc>
        <w:tc>
          <w:tcPr>
            <w:tcW w:w="3679" w:type="dxa"/>
            <w:shd w:val="clear" w:color="auto" w:fill="auto"/>
          </w:tcPr>
          <w:p w:rsidR="007C594C" w:rsidRPr="00AB0FA9" w:rsidRDefault="007C594C" w:rsidP="00AB0FA9">
            <w:pPr>
              <w:spacing w:after="0" w:line="240" w:lineRule="auto"/>
            </w:pPr>
            <w:r w:rsidRPr="00AB0FA9">
              <w:t>Würth</w:t>
            </w:r>
          </w:p>
        </w:tc>
        <w:tc>
          <w:tcPr>
            <w:tcW w:w="2121" w:type="dxa"/>
            <w:shd w:val="clear" w:color="auto" w:fill="auto"/>
          </w:tcPr>
          <w:p w:rsidR="007C594C" w:rsidRPr="00AB0FA9" w:rsidRDefault="00AA078D" w:rsidP="00AB0FA9">
            <w:pPr>
              <w:spacing w:after="0" w:line="240" w:lineRule="auto"/>
            </w:pPr>
            <w:r w:rsidRPr="00AB0FA9">
              <w:object w:dxaOrig="1770" w:dyaOrig="1635">
                <v:shape id="_x0000_i1026" type="#_x0000_t75" style="width:64.55pt;height:57.75pt" o:ole="">
                  <v:imagedata r:id="rId40" o:title=""/>
                </v:shape>
                <o:OLEObject Type="Embed" ProgID="PBrush" ShapeID="_x0000_i1026" DrawAspect="Content" ObjectID="_1441983969" r:id="rId41"/>
              </w:object>
            </w:r>
          </w:p>
        </w:tc>
      </w:tr>
      <w:tr w:rsidR="007C594C" w:rsidRPr="00AB0FA9" w:rsidTr="00AB0FA9">
        <w:tc>
          <w:tcPr>
            <w:tcW w:w="641" w:type="dxa"/>
            <w:shd w:val="clear" w:color="auto" w:fill="auto"/>
          </w:tcPr>
          <w:p w:rsidR="007C594C" w:rsidRPr="00AB0FA9" w:rsidRDefault="007C594C" w:rsidP="00AB0FA9">
            <w:pPr>
              <w:spacing w:after="0" w:line="240" w:lineRule="auto"/>
            </w:pPr>
            <w:r w:rsidRPr="00AB0FA9">
              <w:t>3</w:t>
            </w:r>
          </w:p>
        </w:tc>
        <w:tc>
          <w:tcPr>
            <w:tcW w:w="2621" w:type="dxa"/>
            <w:shd w:val="clear" w:color="auto" w:fill="auto"/>
          </w:tcPr>
          <w:p w:rsidR="007C594C" w:rsidRPr="00AB0FA9" w:rsidRDefault="00AA078D" w:rsidP="00AB0FA9">
            <w:pPr>
              <w:spacing w:after="0" w:line="240" w:lineRule="auto"/>
            </w:pPr>
            <w:r w:rsidRPr="00AB0FA9">
              <w:t>R/A Button</w:t>
            </w:r>
          </w:p>
        </w:tc>
        <w:tc>
          <w:tcPr>
            <w:tcW w:w="3679" w:type="dxa"/>
            <w:shd w:val="clear" w:color="auto" w:fill="auto"/>
          </w:tcPr>
          <w:p w:rsidR="007C594C" w:rsidRPr="00AB0FA9" w:rsidRDefault="00AA078D" w:rsidP="00AB0FA9">
            <w:pPr>
              <w:spacing w:after="0" w:line="240" w:lineRule="auto"/>
            </w:pPr>
            <w:r w:rsidRPr="00AB0FA9">
              <w:t>Würth</w:t>
            </w:r>
          </w:p>
        </w:tc>
        <w:tc>
          <w:tcPr>
            <w:tcW w:w="2121" w:type="dxa"/>
            <w:shd w:val="clear" w:color="auto" w:fill="auto"/>
          </w:tcPr>
          <w:p w:rsidR="007C594C" w:rsidRPr="00AB0FA9" w:rsidRDefault="00AA078D" w:rsidP="00AB0FA9">
            <w:pPr>
              <w:spacing w:after="0" w:line="240" w:lineRule="auto"/>
            </w:pPr>
            <w:r w:rsidRPr="00AB0FA9">
              <w:object w:dxaOrig="2205" w:dyaOrig="2070">
                <v:shape id="_x0000_i1027" type="#_x0000_t75" style="width:43.45pt;height:43.45pt" o:ole="">
                  <v:imagedata r:id="rId42" o:title=""/>
                </v:shape>
                <o:OLEObject Type="Embed" ProgID="PBrush" ShapeID="_x0000_i1027" DrawAspect="Content" ObjectID="_1441983970" r:id="rId43"/>
              </w:object>
            </w:r>
          </w:p>
        </w:tc>
      </w:tr>
      <w:tr w:rsidR="007C594C" w:rsidRPr="00AB0FA9" w:rsidTr="00AB0FA9">
        <w:tc>
          <w:tcPr>
            <w:tcW w:w="641" w:type="dxa"/>
            <w:shd w:val="clear" w:color="auto" w:fill="auto"/>
          </w:tcPr>
          <w:p w:rsidR="007C594C" w:rsidRPr="00AB0FA9" w:rsidRDefault="007C594C" w:rsidP="00AB0FA9">
            <w:pPr>
              <w:spacing w:after="0" w:line="240" w:lineRule="auto"/>
            </w:pPr>
            <w:r w:rsidRPr="00AB0FA9">
              <w:t>4</w:t>
            </w:r>
          </w:p>
        </w:tc>
        <w:tc>
          <w:tcPr>
            <w:tcW w:w="2621" w:type="dxa"/>
            <w:shd w:val="clear" w:color="auto" w:fill="auto"/>
          </w:tcPr>
          <w:p w:rsidR="007C594C" w:rsidRPr="00AB0FA9" w:rsidRDefault="001704BA" w:rsidP="00AB0FA9">
            <w:pPr>
              <w:spacing w:after="0" w:line="240" w:lineRule="auto"/>
            </w:pPr>
            <w:r w:rsidRPr="00AB0FA9">
              <w:t>DIN 41612 Connector 96</w:t>
            </w:r>
          </w:p>
        </w:tc>
        <w:tc>
          <w:tcPr>
            <w:tcW w:w="3679" w:type="dxa"/>
            <w:shd w:val="clear" w:color="auto" w:fill="auto"/>
          </w:tcPr>
          <w:p w:rsidR="007C594C" w:rsidRPr="00AB0FA9" w:rsidRDefault="001704BA" w:rsidP="00AB0FA9">
            <w:pPr>
              <w:spacing w:after="0" w:line="240" w:lineRule="auto"/>
            </w:pPr>
            <w:r w:rsidRPr="00AB0FA9">
              <w:t>Harting</w:t>
            </w:r>
          </w:p>
        </w:tc>
        <w:tc>
          <w:tcPr>
            <w:tcW w:w="2121" w:type="dxa"/>
            <w:shd w:val="clear" w:color="auto" w:fill="auto"/>
          </w:tcPr>
          <w:p w:rsidR="007C594C" w:rsidRPr="00AB0FA9" w:rsidRDefault="00943B7B" w:rsidP="00AB0FA9">
            <w:pPr>
              <w:spacing w:after="0" w:line="240" w:lineRule="auto"/>
            </w:pPr>
            <w:r w:rsidRPr="00AB0FA9">
              <w:object w:dxaOrig="2070" w:dyaOrig="1065">
                <v:shape id="_x0000_i1028" type="#_x0000_t75" style="width:100.55pt;height:50.25pt" o:ole="">
                  <v:imagedata r:id="rId44" o:title=""/>
                </v:shape>
                <o:OLEObject Type="Embed" ProgID="PBrush" ShapeID="_x0000_i1028" DrawAspect="Content" ObjectID="_1441983971" r:id="rId45"/>
              </w:object>
            </w:r>
          </w:p>
        </w:tc>
      </w:tr>
      <w:tr w:rsidR="00E445F6" w:rsidRPr="00AB0FA9" w:rsidTr="00AB0FA9">
        <w:tc>
          <w:tcPr>
            <w:tcW w:w="641" w:type="dxa"/>
            <w:shd w:val="clear" w:color="auto" w:fill="auto"/>
          </w:tcPr>
          <w:p w:rsidR="00E445F6" w:rsidRPr="00AB0FA9" w:rsidRDefault="00E445F6" w:rsidP="00AB0FA9">
            <w:pPr>
              <w:spacing w:after="0" w:line="240" w:lineRule="auto"/>
            </w:pPr>
            <w:r w:rsidRPr="00AB0FA9">
              <w:t>5</w:t>
            </w:r>
          </w:p>
        </w:tc>
        <w:tc>
          <w:tcPr>
            <w:tcW w:w="2621" w:type="dxa"/>
            <w:shd w:val="clear" w:color="auto" w:fill="auto"/>
          </w:tcPr>
          <w:p w:rsidR="00E445F6" w:rsidRPr="00AB0FA9" w:rsidRDefault="00E445F6" w:rsidP="00AB0FA9">
            <w:pPr>
              <w:spacing w:after="0" w:line="240" w:lineRule="auto"/>
            </w:pPr>
            <w:r w:rsidRPr="00AB0FA9">
              <w:t>DIP8 socket</w:t>
            </w:r>
          </w:p>
        </w:tc>
        <w:tc>
          <w:tcPr>
            <w:tcW w:w="3679" w:type="dxa"/>
            <w:shd w:val="clear" w:color="auto" w:fill="auto"/>
          </w:tcPr>
          <w:p w:rsidR="00E445F6" w:rsidRPr="00AB0FA9" w:rsidRDefault="00E445F6" w:rsidP="00AB0FA9">
            <w:pPr>
              <w:spacing w:after="0" w:line="240" w:lineRule="auto"/>
            </w:pPr>
          </w:p>
        </w:tc>
        <w:tc>
          <w:tcPr>
            <w:tcW w:w="2121" w:type="dxa"/>
            <w:shd w:val="clear" w:color="auto" w:fill="auto"/>
          </w:tcPr>
          <w:p w:rsidR="00E445F6" w:rsidRPr="00AB0FA9" w:rsidRDefault="00E445F6" w:rsidP="00AB0FA9">
            <w:pPr>
              <w:spacing w:after="0" w:line="240" w:lineRule="auto"/>
            </w:pPr>
            <w:r w:rsidRPr="00AB0FA9">
              <w:object w:dxaOrig="3000" w:dyaOrig="3000">
                <v:shape id="_x0000_i1029" type="#_x0000_t75" style="width:43.45pt;height:43.45pt" o:ole="">
                  <v:imagedata r:id="rId46" o:title=""/>
                </v:shape>
                <o:OLEObject Type="Embed" ProgID="PBrush" ShapeID="_x0000_i1029" DrawAspect="Content" ObjectID="_1441983972" r:id="rId47"/>
              </w:object>
            </w:r>
          </w:p>
        </w:tc>
      </w:tr>
      <w:tr w:rsidR="00E445F6" w:rsidRPr="00AB0FA9" w:rsidTr="00AB0FA9">
        <w:tc>
          <w:tcPr>
            <w:tcW w:w="641" w:type="dxa"/>
            <w:shd w:val="clear" w:color="auto" w:fill="auto"/>
          </w:tcPr>
          <w:p w:rsidR="00E445F6" w:rsidRPr="00AB0FA9" w:rsidRDefault="00E445F6" w:rsidP="00AB0FA9">
            <w:pPr>
              <w:spacing w:after="0" w:line="240" w:lineRule="auto"/>
            </w:pPr>
            <w:r w:rsidRPr="00AB0FA9">
              <w:t>6</w:t>
            </w:r>
          </w:p>
        </w:tc>
        <w:tc>
          <w:tcPr>
            <w:tcW w:w="2621" w:type="dxa"/>
            <w:shd w:val="clear" w:color="auto" w:fill="auto"/>
          </w:tcPr>
          <w:p w:rsidR="00E445F6" w:rsidRPr="00AB0FA9" w:rsidRDefault="0006134C" w:rsidP="00AB0FA9">
            <w:pPr>
              <w:spacing w:after="0" w:line="240" w:lineRule="auto"/>
            </w:pPr>
            <w:r w:rsidRPr="00AB0FA9">
              <w:t xml:space="preserve">1M Byte </w:t>
            </w:r>
            <w:r w:rsidR="00E445F6" w:rsidRPr="00AB0FA9">
              <w:t>Flash BIOS</w:t>
            </w:r>
            <w:r w:rsidR="007376E6" w:rsidRPr="00AB0FA9">
              <w:t xml:space="preserve"> DIP8 </w:t>
            </w:r>
          </w:p>
        </w:tc>
        <w:tc>
          <w:tcPr>
            <w:tcW w:w="3679" w:type="dxa"/>
            <w:shd w:val="clear" w:color="auto" w:fill="auto"/>
          </w:tcPr>
          <w:p w:rsidR="00E445F6" w:rsidRPr="00AB0FA9" w:rsidRDefault="00E445F6" w:rsidP="00AB0FA9">
            <w:pPr>
              <w:spacing w:after="0" w:line="240" w:lineRule="auto"/>
            </w:pPr>
            <w:r w:rsidRPr="00AB0FA9">
              <w:t>Winbond</w:t>
            </w:r>
          </w:p>
        </w:tc>
        <w:tc>
          <w:tcPr>
            <w:tcW w:w="2121" w:type="dxa"/>
            <w:shd w:val="clear" w:color="auto" w:fill="auto"/>
          </w:tcPr>
          <w:p w:rsidR="00E445F6" w:rsidRPr="00AB0FA9" w:rsidRDefault="00E445F6" w:rsidP="00AB0FA9">
            <w:pPr>
              <w:spacing w:after="0" w:line="240" w:lineRule="auto"/>
            </w:pPr>
          </w:p>
        </w:tc>
      </w:tr>
      <w:tr w:rsidR="007376E6" w:rsidRPr="00AB0FA9" w:rsidTr="00AB0FA9">
        <w:tc>
          <w:tcPr>
            <w:tcW w:w="641" w:type="dxa"/>
            <w:shd w:val="clear" w:color="auto" w:fill="auto"/>
          </w:tcPr>
          <w:p w:rsidR="007376E6" w:rsidRPr="00AB0FA9" w:rsidRDefault="007376E6" w:rsidP="00AB0FA9">
            <w:pPr>
              <w:spacing w:after="0" w:line="240" w:lineRule="auto"/>
            </w:pPr>
            <w:r w:rsidRPr="00AB0FA9">
              <w:t>7</w:t>
            </w:r>
          </w:p>
        </w:tc>
        <w:tc>
          <w:tcPr>
            <w:tcW w:w="2621" w:type="dxa"/>
            <w:shd w:val="clear" w:color="auto" w:fill="auto"/>
          </w:tcPr>
          <w:p w:rsidR="007376E6" w:rsidRPr="00AB0FA9" w:rsidRDefault="007376E6" w:rsidP="00AB0FA9">
            <w:pPr>
              <w:spacing w:after="0" w:line="240" w:lineRule="auto"/>
            </w:pPr>
            <w:r w:rsidRPr="00AB0FA9">
              <w:t xml:space="preserve">Pin header </w:t>
            </w:r>
          </w:p>
        </w:tc>
        <w:tc>
          <w:tcPr>
            <w:tcW w:w="3679" w:type="dxa"/>
            <w:shd w:val="clear" w:color="auto" w:fill="auto"/>
          </w:tcPr>
          <w:p w:rsidR="007376E6" w:rsidRPr="00AB0FA9" w:rsidRDefault="007376E6" w:rsidP="00AB0FA9">
            <w:pPr>
              <w:spacing w:after="0" w:line="240" w:lineRule="auto"/>
            </w:pPr>
          </w:p>
        </w:tc>
        <w:tc>
          <w:tcPr>
            <w:tcW w:w="2121" w:type="dxa"/>
            <w:shd w:val="clear" w:color="auto" w:fill="auto"/>
          </w:tcPr>
          <w:p w:rsidR="007376E6" w:rsidRPr="00AB0FA9" w:rsidRDefault="007376E6" w:rsidP="00AB0FA9">
            <w:pPr>
              <w:spacing w:after="0" w:line="240" w:lineRule="auto"/>
            </w:pPr>
          </w:p>
        </w:tc>
      </w:tr>
    </w:tbl>
    <w:p w:rsidR="007C594C" w:rsidRDefault="007C594C"/>
    <w:p w:rsidR="00427D68" w:rsidRDefault="00427D68">
      <w:r>
        <w:br w:type="page"/>
      </w:r>
    </w:p>
    <w:p w:rsidR="00427D68" w:rsidRDefault="00427D68" w:rsidP="00427D68">
      <w:pPr>
        <w:pStyle w:val="Heading1"/>
      </w:pPr>
      <w:r>
        <w:lastRenderedPageBreak/>
        <w:t>Glossary</w:t>
      </w:r>
    </w:p>
    <w:p w:rsidR="00427D68" w:rsidRDefault="00427D68"/>
    <w:sectPr w:rsidR="00427D6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1FB5"/>
    <w:multiLevelType w:val="hybridMultilevel"/>
    <w:tmpl w:val="2E3C0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FA5834"/>
    <w:multiLevelType w:val="hybridMultilevel"/>
    <w:tmpl w:val="C4F446B2"/>
    <w:lvl w:ilvl="0" w:tplc="A56CA33C">
      <w:start w:val="15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9E64EA8"/>
    <w:multiLevelType w:val="hybridMultilevel"/>
    <w:tmpl w:val="812E4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21D4C4E"/>
    <w:multiLevelType w:val="hybridMultilevel"/>
    <w:tmpl w:val="06123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5F"/>
    <w:rsid w:val="0000048E"/>
    <w:rsid w:val="00000911"/>
    <w:rsid w:val="000201F2"/>
    <w:rsid w:val="000349C8"/>
    <w:rsid w:val="0006134C"/>
    <w:rsid w:val="0006166E"/>
    <w:rsid w:val="00063D8E"/>
    <w:rsid w:val="00082B32"/>
    <w:rsid w:val="000E026A"/>
    <w:rsid w:val="000F0CEE"/>
    <w:rsid w:val="001249BF"/>
    <w:rsid w:val="00147379"/>
    <w:rsid w:val="001567D7"/>
    <w:rsid w:val="001704BA"/>
    <w:rsid w:val="00176CE6"/>
    <w:rsid w:val="001B0566"/>
    <w:rsid w:val="001B11C0"/>
    <w:rsid w:val="001B26C6"/>
    <w:rsid w:val="001B6A0C"/>
    <w:rsid w:val="001D0867"/>
    <w:rsid w:val="001E7263"/>
    <w:rsid w:val="00201210"/>
    <w:rsid w:val="00227BEB"/>
    <w:rsid w:val="00234DFF"/>
    <w:rsid w:val="00246D77"/>
    <w:rsid w:val="00282BA1"/>
    <w:rsid w:val="00287E60"/>
    <w:rsid w:val="002A4678"/>
    <w:rsid w:val="002A7EC7"/>
    <w:rsid w:val="002B1BBD"/>
    <w:rsid w:val="002B5FD3"/>
    <w:rsid w:val="002C58B6"/>
    <w:rsid w:val="002D6D76"/>
    <w:rsid w:val="002E1DBE"/>
    <w:rsid w:val="002F01AF"/>
    <w:rsid w:val="00302119"/>
    <w:rsid w:val="00305F80"/>
    <w:rsid w:val="00352D5F"/>
    <w:rsid w:val="003624FB"/>
    <w:rsid w:val="00386BCF"/>
    <w:rsid w:val="00387923"/>
    <w:rsid w:val="003A1998"/>
    <w:rsid w:val="003A5ABF"/>
    <w:rsid w:val="003B321F"/>
    <w:rsid w:val="003F6879"/>
    <w:rsid w:val="00415B92"/>
    <w:rsid w:val="0041677F"/>
    <w:rsid w:val="00424E3B"/>
    <w:rsid w:val="00427D68"/>
    <w:rsid w:val="00444B57"/>
    <w:rsid w:val="00452ECB"/>
    <w:rsid w:val="004637A0"/>
    <w:rsid w:val="004B4807"/>
    <w:rsid w:val="004B5CC1"/>
    <w:rsid w:val="004C2251"/>
    <w:rsid w:val="004C4063"/>
    <w:rsid w:val="004D0816"/>
    <w:rsid w:val="004D6828"/>
    <w:rsid w:val="004E074C"/>
    <w:rsid w:val="004F3571"/>
    <w:rsid w:val="005065BB"/>
    <w:rsid w:val="00506DFD"/>
    <w:rsid w:val="0050794A"/>
    <w:rsid w:val="00510C5E"/>
    <w:rsid w:val="005126C3"/>
    <w:rsid w:val="00561F3A"/>
    <w:rsid w:val="00590D97"/>
    <w:rsid w:val="00591860"/>
    <w:rsid w:val="005B1453"/>
    <w:rsid w:val="005F7469"/>
    <w:rsid w:val="00610370"/>
    <w:rsid w:val="00624B22"/>
    <w:rsid w:val="006458C7"/>
    <w:rsid w:val="00653826"/>
    <w:rsid w:val="0066197C"/>
    <w:rsid w:val="0066796A"/>
    <w:rsid w:val="00670EB8"/>
    <w:rsid w:val="00686586"/>
    <w:rsid w:val="00691AB6"/>
    <w:rsid w:val="006C2FBF"/>
    <w:rsid w:val="006C61B8"/>
    <w:rsid w:val="006D3110"/>
    <w:rsid w:val="006E0434"/>
    <w:rsid w:val="00704ECB"/>
    <w:rsid w:val="00722560"/>
    <w:rsid w:val="00725D0D"/>
    <w:rsid w:val="0072766D"/>
    <w:rsid w:val="00737551"/>
    <w:rsid w:val="007376E6"/>
    <w:rsid w:val="007446AB"/>
    <w:rsid w:val="00766ABE"/>
    <w:rsid w:val="007704B1"/>
    <w:rsid w:val="00772FF8"/>
    <w:rsid w:val="007912BE"/>
    <w:rsid w:val="007A553E"/>
    <w:rsid w:val="007A7B63"/>
    <w:rsid w:val="007C2B9C"/>
    <w:rsid w:val="007C5479"/>
    <w:rsid w:val="007C594C"/>
    <w:rsid w:val="007C75FF"/>
    <w:rsid w:val="007C793B"/>
    <w:rsid w:val="007E5F64"/>
    <w:rsid w:val="007F7212"/>
    <w:rsid w:val="00812404"/>
    <w:rsid w:val="008124CE"/>
    <w:rsid w:val="0081364B"/>
    <w:rsid w:val="00825B8F"/>
    <w:rsid w:val="00835961"/>
    <w:rsid w:val="00847B44"/>
    <w:rsid w:val="00855FE1"/>
    <w:rsid w:val="00871938"/>
    <w:rsid w:val="00874E17"/>
    <w:rsid w:val="00892212"/>
    <w:rsid w:val="008938D0"/>
    <w:rsid w:val="008D21D6"/>
    <w:rsid w:val="008D6417"/>
    <w:rsid w:val="008E2F63"/>
    <w:rsid w:val="008F6F92"/>
    <w:rsid w:val="009030EB"/>
    <w:rsid w:val="00934A1F"/>
    <w:rsid w:val="00943B7B"/>
    <w:rsid w:val="0095486B"/>
    <w:rsid w:val="00956E6F"/>
    <w:rsid w:val="009574EE"/>
    <w:rsid w:val="00973AB7"/>
    <w:rsid w:val="0098486A"/>
    <w:rsid w:val="00994207"/>
    <w:rsid w:val="00996C6D"/>
    <w:rsid w:val="009B3CE7"/>
    <w:rsid w:val="009F1E41"/>
    <w:rsid w:val="00A148BD"/>
    <w:rsid w:val="00A32FD2"/>
    <w:rsid w:val="00A6004B"/>
    <w:rsid w:val="00A6041D"/>
    <w:rsid w:val="00A6425F"/>
    <w:rsid w:val="00A70926"/>
    <w:rsid w:val="00A72BDD"/>
    <w:rsid w:val="00A86FB0"/>
    <w:rsid w:val="00A97FF2"/>
    <w:rsid w:val="00AA078D"/>
    <w:rsid w:val="00AA25E6"/>
    <w:rsid w:val="00AB0FA9"/>
    <w:rsid w:val="00AC1920"/>
    <w:rsid w:val="00AD475A"/>
    <w:rsid w:val="00AE42DE"/>
    <w:rsid w:val="00AE7A7F"/>
    <w:rsid w:val="00B160D4"/>
    <w:rsid w:val="00B20367"/>
    <w:rsid w:val="00B43519"/>
    <w:rsid w:val="00B52BC3"/>
    <w:rsid w:val="00B724B5"/>
    <w:rsid w:val="00B73314"/>
    <w:rsid w:val="00B91CE7"/>
    <w:rsid w:val="00B9488B"/>
    <w:rsid w:val="00BA1EF1"/>
    <w:rsid w:val="00BC033D"/>
    <w:rsid w:val="00BD7879"/>
    <w:rsid w:val="00BE0BB9"/>
    <w:rsid w:val="00BE14D8"/>
    <w:rsid w:val="00BE3A67"/>
    <w:rsid w:val="00BF2BE3"/>
    <w:rsid w:val="00C01582"/>
    <w:rsid w:val="00C25473"/>
    <w:rsid w:val="00C254BF"/>
    <w:rsid w:val="00C438A3"/>
    <w:rsid w:val="00C55EE8"/>
    <w:rsid w:val="00C77FD6"/>
    <w:rsid w:val="00C82BC3"/>
    <w:rsid w:val="00C83E71"/>
    <w:rsid w:val="00CB6EDC"/>
    <w:rsid w:val="00CD2A51"/>
    <w:rsid w:val="00CE3978"/>
    <w:rsid w:val="00CE6764"/>
    <w:rsid w:val="00CE6886"/>
    <w:rsid w:val="00D12D1B"/>
    <w:rsid w:val="00D14A44"/>
    <w:rsid w:val="00D1623C"/>
    <w:rsid w:val="00D27608"/>
    <w:rsid w:val="00D376C0"/>
    <w:rsid w:val="00D37E6B"/>
    <w:rsid w:val="00D63B79"/>
    <w:rsid w:val="00DB36D6"/>
    <w:rsid w:val="00DB7F36"/>
    <w:rsid w:val="00DD3D0D"/>
    <w:rsid w:val="00E3450D"/>
    <w:rsid w:val="00E414CC"/>
    <w:rsid w:val="00E445F6"/>
    <w:rsid w:val="00E61FA4"/>
    <w:rsid w:val="00ED37A3"/>
    <w:rsid w:val="00F01BB5"/>
    <w:rsid w:val="00F173E3"/>
    <w:rsid w:val="00F276AA"/>
    <w:rsid w:val="00F46CD7"/>
    <w:rsid w:val="00F474FF"/>
    <w:rsid w:val="00F65FE1"/>
    <w:rsid w:val="00F80A73"/>
    <w:rsid w:val="00F827B9"/>
    <w:rsid w:val="00FB4057"/>
    <w:rsid w:val="00FC50BC"/>
    <w:rsid w:val="00FC59E7"/>
    <w:rsid w:val="00FE3B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F2AD0A-F0ED-4E3B-BB53-1D30036B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AE42DE"/>
    <w:pPr>
      <w:keepNext/>
      <w:keepLines/>
      <w:spacing w:before="240" w:after="0"/>
      <w:outlineLvl w:val="0"/>
    </w:pPr>
    <w:rPr>
      <w:rFonts w:ascii="Calibri Light" w:eastAsia="Times New Roman" w:hAnsi="Calibri Light"/>
      <w:color w:val="2E74B5"/>
      <w:sz w:val="32"/>
      <w:szCs w:val="32"/>
      <w:lang w:eastAsia="x-none"/>
    </w:rPr>
  </w:style>
  <w:style w:type="paragraph" w:styleId="Heading2">
    <w:name w:val="heading 2"/>
    <w:basedOn w:val="Normal"/>
    <w:next w:val="Normal"/>
    <w:link w:val="Heading2Char"/>
    <w:uiPriority w:val="9"/>
    <w:unhideWhenUsed/>
    <w:qFormat/>
    <w:rsid w:val="007912BE"/>
    <w:pPr>
      <w:keepNext/>
      <w:keepLines/>
      <w:spacing w:before="40" w:after="0"/>
      <w:outlineLvl w:val="1"/>
    </w:pPr>
    <w:rPr>
      <w:rFonts w:ascii="Calibri Light" w:eastAsia="Times New Roman" w:hAnsi="Calibri Light"/>
      <w:color w:val="2E74B5"/>
      <w:sz w:val="26"/>
      <w:szCs w:val="26"/>
      <w:lang w:eastAsia="x-none"/>
    </w:rPr>
  </w:style>
  <w:style w:type="paragraph" w:styleId="Heading3">
    <w:name w:val="heading 3"/>
    <w:basedOn w:val="Normal"/>
    <w:next w:val="Normal"/>
    <w:link w:val="Heading3Char"/>
    <w:uiPriority w:val="9"/>
    <w:unhideWhenUsed/>
    <w:qFormat/>
    <w:rsid w:val="00737551"/>
    <w:pPr>
      <w:keepNext/>
      <w:keepLines/>
      <w:spacing w:before="40" w:after="0"/>
      <w:outlineLvl w:val="2"/>
    </w:pPr>
    <w:rPr>
      <w:rFonts w:ascii="Calibri Light" w:eastAsia="Times New Roman" w:hAnsi="Calibri Light"/>
      <w:color w:val="1F4D78"/>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425F"/>
    <w:pPr>
      <w:spacing w:after="0" w:line="240" w:lineRule="auto"/>
      <w:contextualSpacing/>
    </w:pPr>
    <w:rPr>
      <w:rFonts w:ascii="Calibri Light" w:eastAsia="Times New Roman" w:hAnsi="Calibri Light"/>
      <w:spacing w:val="-10"/>
      <w:kern w:val="28"/>
      <w:sz w:val="56"/>
      <w:szCs w:val="56"/>
      <w:lang w:eastAsia="x-none"/>
    </w:rPr>
  </w:style>
  <w:style w:type="character" w:customStyle="1" w:styleId="TitleChar">
    <w:name w:val="Title Char"/>
    <w:link w:val="Title"/>
    <w:uiPriority w:val="10"/>
    <w:rsid w:val="00A6425F"/>
    <w:rPr>
      <w:rFonts w:ascii="Calibri Light" w:eastAsia="Times New Roman" w:hAnsi="Calibri Light" w:cs="Times New Roman"/>
      <w:spacing w:val="-10"/>
      <w:kern w:val="28"/>
      <w:sz w:val="56"/>
      <w:szCs w:val="56"/>
      <w:lang w:val="en-US"/>
    </w:rPr>
  </w:style>
  <w:style w:type="paragraph" w:styleId="ListParagraph">
    <w:name w:val="List Paragraph"/>
    <w:basedOn w:val="Normal"/>
    <w:uiPriority w:val="34"/>
    <w:qFormat/>
    <w:rsid w:val="004C4063"/>
    <w:pPr>
      <w:ind w:left="720"/>
      <w:contextualSpacing/>
    </w:pPr>
  </w:style>
  <w:style w:type="character" w:styleId="Hyperlink">
    <w:name w:val="Hyperlink"/>
    <w:uiPriority w:val="99"/>
    <w:unhideWhenUsed/>
    <w:rsid w:val="00BD7879"/>
    <w:rPr>
      <w:color w:val="0000FF"/>
      <w:u w:val="single"/>
    </w:rPr>
  </w:style>
  <w:style w:type="character" w:customStyle="1" w:styleId="Heading1Char">
    <w:name w:val="Heading 1 Char"/>
    <w:link w:val="Heading1"/>
    <w:uiPriority w:val="9"/>
    <w:rsid w:val="00AE42DE"/>
    <w:rPr>
      <w:rFonts w:ascii="Calibri Light" w:eastAsia="Times New Roman" w:hAnsi="Calibri Light" w:cs="Times New Roman"/>
      <w:color w:val="2E74B5"/>
      <w:sz w:val="32"/>
      <w:szCs w:val="32"/>
      <w:lang w:val="en-US"/>
    </w:rPr>
  </w:style>
  <w:style w:type="character" w:customStyle="1" w:styleId="Heading2Char">
    <w:name w:val="Heading 2 Char"/>
    <w:link w:val="Heading2"/>
    <w:uiPriority w:val="9"/>
    <w:rsid w:val="007912BE"/>
    <w:rPr>
      <w:rFonts w:ascii="Calibri Light" w:eastAsia="Times New Roman" w:hAnsi="Calibri Light" w:cs="Times New Roman"/>
      <w:color w:val="2E74B5"/>
      <w:sz w:val="26"/>
      <w:szCs w:val="26"/>
      <w:lang w:val="en-US"/>
    </w:rPr>
  </w:style>
  <w:style w:type="character" w:customStyle="1" w:styleId="Heading3Char">
    <w:name w:val="Heading 3 Char"/>
    <w:link w:val="Heading3"/>
    <w:uiPriority w:val="9"/>
    <w:rsid w:val="00737551"/>
    <w:rPr>
      <w:rFonts w:ascii="Calibri Light" w:eastAsia="Times New Roman" w:hAnsi="Calibri Light" w:cs="Times New Roman"/>
      <w:color w:val="1F4D78"/>
      <w:sz w:val="24"/>
      <w:szCs w:val="24"/>
      <w:lang w:val="en-US"/>
    </w:rPr>
  </w:style>
  <w:style w:type="table" w:styleId="TableGrid">
    <w:name w:val="Table Grid"/>
    <w:basedOn w:val="TableNormal"/>
    <w:uiPriority w:val="39"/>
    <w:rsid w:val="007C5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3A67"/>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BE3A6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47" Type="http://schemas.openxmlformats.org/officeDocument/2006/relationships/oleObject" Target="embeddings/oleObject5.bin"/><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oleObject" Target="embeddings/oleObject3.bin"/><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8818-E61A-4D22-B56A-58D1B8FD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9502B9.dotm</Template>
  <TotalTime>0</TotalTime>
  <Pages>33</Pages>
  <Words>4418</Words>
  <Characters>27838</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Lukatts</dc:creator>
  <cp:keywords/>
  <dc:description/>
  <cp:lastModifiedBy>Antti Lukatts</cp:lastModifiedBy>
  <cp:revision>37</cp:revision>
  <cp:lastPrinted>2013-09-01T18:00:00Z</cp:lastPrinted>
  <dcterms:created xsi:type="dcterms:W3CDTF">2013-09-01T11:48:00Z</dcterms:created>
  <dcterms:modified xsi:type="dcterms:W3CDTF">2013-09-29T16:19:00Z</dcterms:modified>
</cp:coreProperties>
</file>